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39" w:rsidRPr="000D5739" w:rsidRDefault="000D5739" w:rsidP="00807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39">
        <w:rPr>
          <w:rFonts w:ascii="Times New Roman" w:hAnsi="Times New Roman" w:cs="Times New Roman"/>
          <w:b/>
          <w:sz w:val="28"/>
          <w:szCs w:val="28"/>
        </w:rPr>
        <w:t>Доклад о состоянии и развитии конкурентной среды</w:t>
      </w:r>
    </w:p>
    <w:p w:rsidR="000D5739" w:rsidRPr="000D5739" w:rsidRDefault="000D5739" w:rsidP="00807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39">
        <w:rPr>
          <w:rFonts w:ascii="Times New Roman" w:hAnsi="Times New Roman" w:cs="Times New Roman"/>
          <w:b/>
          <w:sz w:val="28"/>
          <w:szCs w:val="28"/>
        </w:rPr>
        <w:t>на рынках товаров и услуг города Ржева Тверской области</w:t>
      </w:r>
    </w:p>
    <w:p w:rsidR="008F6DA4" w:rsidRPr="00807828" w:rsidRDefault="0062157C" w:rsidP="00807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 2019</w:t>
      </w:r>
      <w:r w:rsidR="000D5739" w:rsidRPr="000D573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07828" w:rsidRDefault="00807828" w:rsidP="00807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C17" w:rsidRDefault="00455C17" w:rsidP="00807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828" w:rsidRPr="00855FA0" w:rsidRDefault="00807828" w:rsidP="00A66D7C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FA0">
        <w:rPr>
          <w:rFonts w:ascii="Times New Roman" w:hAnsi="Times New Roman" w:cs="Times New Roman"/>
          <w:b/>
          <w:sz w:val="24"/>
          <w:szCs w:val="24"/>
        </w:rPr>
        <w:t>Информац</w:t>
      </w:r>
      <w:r w:rsidR="00855FA0" w:rsidRPr="00855FA0">
        <w:rPr>
          <w:rFonts w:ascii="Times New Roman" w:hAnsi="Times New Roman" w:cs="Times New Roman"/>
          <w:b/>
          <w:sz w:val="24"/>
          <w:szCs w:val="24"/>
        </w:rPr>
        <w:t>ия об исполнении в 2019</w:t>
      </w:r>
      <w:r w:rsidR="00A66D7C" w:rsidRPr="00855FA0">
        <w:rPr>
          <w:rFonts w:ascii="Times New Roman" w:hAnsi="Times New Roman" w:cs="Times New Roman"/>
          <w:b/>
          <w:sz w:val="24"/>
          <w:szCs w:val="24"/>
        </w:rPr>
        <w:t xml:space="preserve"> году пункта 5.2 соглашения                  № 38-СРК/17, заключенного 25 августа 2017 года между Министерством экономического развития Тверской области Администрацией города Ржева по внедрению на территории муниципального образования город Ржев Тверской области стандарта развития конкуренции в субъектах Российской Федерации</w:t>
      </w:r>
      <w:r w:rsidR="00E87962" w:rsidRPr="00855FA0">
        <w:rPr>
          <w:rFonts w:ascii="Times New Roman" w:hAnsi="Times New Roman" w:cs="Times New Roman"/>
          <w:b/>
          <w:sz w:val="24"/>
          <w:szCs w:val="24"/>
        </w:rPr>
        <w:t xml:space="preserve"> (далее по тексту – Соглашение)</w:t>
      </w:r>
      <w:r w:rsidR="00A66D7C" w:rsidRPr="00855FA0">
        <w:rPr>
          <w:rFonts w:ascii="Times New Roman" w:hAnsi="Times New Roman" w:cs="Times New Roman"/>
          <w:b/>
          <w:sz w:val="24"/>
          <w:szCs w:val="24"/>
        </w:rPr>
        <w:t>.</w:t>
      </w:r>
    </w:p>
    <w:p w:rsidR="00021CA5" w:rsidRPr="00855FA0" w:rsidRDefault="00B22C84" w:rsidP="00B22C8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FA0">
        <w:rPr>
          <w:rFonts w:ascii="Times New Roman" w:hAnsi="Times New Roman" w:cs="Times New Roman"/>
          <w:sz w:val="24"/>
          <w:szCs w:val="24"/>
        </w:rPr>
        <w:t>Настоящий доклад о состоянии и развитии конкурентной среды на рынках товаров и услуг города Ржева Тверской области подготовлен в соответствии с</w:t>
      </w:r>
      <w:r w:rsidR="00E87962" w:rsidRPr="00855FA0">
        <w:rPr>
          <w:rFonts w:ascii="Times New Roman" w:hAnsi="Times New Roman" w:cs="Times New Roman"/>
          <w:sz w:val="24"/>
          <w:szCs w:val="24"/>
        </w:rPr>
        <w:t xml:space="preserve"> положениями Соглашения.</w:t>
      </w:r>
    </w:p>
    <w:p w:rsidR="00B22C84" w:rsidRPr="00855FA0" w:rsidRDefault="00B22C84" w:rsidP="00B22C8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FA0">
        <w:rPr>
          <w:rFonts w:ascii="Times New Roman" w:hAnsi="Times New Roman" w:cs="Times New Roman"/>
          <w:sz w:val="24"/>
          <w:szCs w:val="24"/>
        </w:rPr>
        <w:t>В д</w:t>
      </w:r>
      <w:r w:rsidR="008C1713" w:rsidRPr="00855FA0">
        <w:rPr>
          <w:rFonts w:ascii="Times New Roman" w:hAnsi="Times New Roman" w:cs="Times New Roman"/>
          <w:sz w:val="24"/>
          <w:szCs w:val="24"/>
        </w:rPr>
        <w:t>окладе приводятся основные итоги</w:t>
      </w:r>
      <w:r w:rsidRPr="00855FA0">
        <w:rPr>
          <w:rFonts w:ascii="Times New Roman" w:hAnsi="Times New Roman" w:cs="Times New Roman"/>
          <w:sz w:val="24"/>
          <w:szCs w:val="24"/>
        </w:rPr>
        <w:t xml:space="preserve"> проводимой </w:t>
      </w:r>
      <w:r w:rsidR="008C1713" w:rsidRPr="00855FA0">
        <w:rPr>
          <w:rFonts w:ascii="Times New Roman" w:hAnsi="Times New Roman" w:cs="Times New Roman"/>
          <w:sz w:val="24"/>
          <w:szCs w:val="24"/>
        </w:rPr>
        <w:t>на территории города Ржева Тверской области</w:t>
      </w:r>
      <w:r w:rsidR="00855FA0" w:rsidRPr="00855FA0">
        <w:rPr>
          <w:rFonts w:ascii="Times New Roman" w:hAnsi="Times New Roman" w:cs="Times New Roman"/>
          <w:sz w:val="24"/>
          <w:szCs w:val="24"/>
        </w:rPr>
        <w:t xml:space="preserve"> в 2019</w:t>
      </w:r>
      <w:r w:rsidR="00B00298" w:rsidRPr="00855FA0">
        <w:rPr>
          <w:rFonts w:ascii="Times New Roman" w:hAnsi="Times New Roman" w:cs="Times New Roman"/>
          <w:sz w:val="24"/>
          <w:szCs w:val="24"/>
        </w:rPr>
        <w:t xml:space="preserve"> году</w:t>
      </w:r>
      <w:r w:rsidR="008C1713" w:rsidRPr="00855FA0">
        <w:rPr>
          <w:rFonts w:ascii="Times New Roman" w:hAnsi="Times New Roman" w:cs="Times New Roman"/>
          <w:sz w:val="24"/>
          <w:szCs w:val="24"/>
        </w:rPr>
        <w:t xml:space="preserve"> работы по внедрению стандарта развития конкуренции в субъектах Российской Федерации.</w:t>
      </w:r>
    </w:p>
    <w:p w:rsidR="004538BD" w:rsidRPr="00855FA0" w:rsidRDefault="008C1382" w:rsidP="00B221A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FA0">
        <w:rPr>
          <w:rFonts w:ascii="Times New Roman" w:hAnsi="Times New Roman" w:cs="Times New Roman"/>
          <w:sz w:val="24"/>
          <w:szCs w:val="24"/>
        </w:rPr>
        <w:t>Распоряжением Администрации города Ржева Тверской области от 28.12.2017 № 198-р «О назначении ответственного лица»</w:t>
      </w:r>
      <w:r w:rsidR="00A05E50" w:rsidRPr="00855FA0">
        <w:rPr>
          <w:rFonts w:ascii="Times New Roman" w:hAnsi="Times New Roman" w:cs="Times New Roman"/>
          <w:sz w:val="24"/>
          <w:szCs w:val="24"/>
        </w:rPr>
        <w:t xml:space="preserve"> определено лицо, ответственное за взаимодействие с Министерством экономического развития Тверской области по вопросам выполнения настоящего Соглашения.</w:t>
      </w:r>
    </w:p>
    <w:p w:rsidR="00807828" w:rsidRPr="00855FA0" w:rsidRDefault="008D6DA5" w:rsidP="000614F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5FA0">
        <w:rPr>
          <w:rFonts w:ascii="Times New Roman" w:hAnsi="Times New Roman" w:cs="Times New Roman"/>
          <w:sz w:val="24"/>
          <w:szCs w:val="24"/>
        </w:rPr>
        <w:t>Ад</w:t>
      </w:r>
      <w:r w:rsidR="00B221AB" w:rsidRPr="00855FA0">
        <w:rPr>
          <w:rFonts w:ascii="Times New Roman" w:hAnsi="Times New Roman" w:cs="Times New Roman"/>
          <w:sz w:val="24"/>
          <w:szCs w:val="24"/>
        </w:rPr>
        <w:t>министрацией города Ржева в 20</w:t>
      </w:r>
      <w:r w:rsidR="00855FA0" w:rsidRPr="00855FA0">
        <w:rPr>
          <w:rFonts w:ascii="Times New Roman" w:hAnsi="Times New Roman" w:cs="Times New Roman"/>
          <w:sz w:val="24"/>
          <w:szCs w:val="24"/>
        </w:rPr>
        <w:t>19</w:t>
      </w:r>
      <w:r w:rsidRPr="00855FA0">
        <w:rPr>
          <w:rFonts w:ascii="Times New Roman" w:hAnsi="Times New Roman" w:cs="Times New Roman"/>
          <w:sz w:val="24"/>
          <w:szCs w:val="24"/>
        </w:rPr>
        <w:t xml:space="preserve"> году проведен мониторинг состояния и развития конкурентной среды на рынках товаров, работ и услуг города Ржева Тверской области.</w:t>
      </w:r>
    </w:p>
    <w:p w:rsidR="00496FCD" w:rsidRPr="00855FA0" w:rsidRDefault="00496FCD" w:rsidP="000614F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7828" w:rsidRPr="00467B56" w:rsidRDefault="00807828" w:rsidP="00556495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B56">
        <w:rPr>
          <w:rFonts w:ascii="Times New Roman" w:hAnsi="Times New Roman" w:cs="Times New Roman"/>
          <w:b/>
          <w:sz w:val="24"/>
          <w:szCs w:val="24"/>
        </w:rPr>
        <w:t>Информация о состоянии конкурентной среды в городе Ржеве Тверской области.</w:t>
      </w:r>
    </w:p>
    <w:p w:rsidR="00807828" w:rsidRPr="00467B56" w:rsidRDefault="00013987" w:rsidP="008078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B56">
        <w:rPr>
          <w:rFonts w:ascii="Times New Roman" w:hAnsi="Times New Roman" w:cs="Times New Roman"/>
          <w:sz w:val="24"/>
          <w:szCs w:val="24"/>
        </w:rPr>
        <w:t xml:space="preserve">Анализ конкурентной среды проведен на основе </w:t>
      </w:r>
      <w:r w:rsidR="00F37783" w:rsidRPr="00467B56">
        <w:rPr>
          <w:rFonts w:ascii="Times New Roman" w:hAnsi="Times New Roman" w:cs="Times New Roman"/>
          <w:sz w:val="24"/>
          <w:szCs w:val="24"/>
        </w:rPr>
        <w:t xml:space="preserve">статистических данных, </w:t>
      </w:r>
      <w:r w:rsidRPr="00467B56">
        <w:rPr>
          <w:rFonts w:ascii="Times New Roman" w:hAnsi="Times New Roman" w:cs="Times New Roman"/>
          <w:sz w:val="24"/>
          <w:szCs w:val="24"/>
        </w:rPr>
        <w:t>результатов мониторинг</w:t>
      </w:r>
      <w:r w:rsidR="00F37783" w:rsidRPr="00467B56">
        <w:rPr>
          <w:rFonts w:ascii="Times New Roman" w:hAnsi="Times New Roman" w:cs="Times New Roman"/>
          <w:sz w:val="24"/>
          <w:szCs w:val="24"/>
        </w:rPr>
        <w:t>ов. Одним из основных показателей, отражающих состояние конкурентной среды, является динамика числа зарегистрированных хозяйствующих субъектов в муниципальном образовании.</w:t>
      </w:r>
    </w:p>
    <w:p w:rsidR="006F2E3D" w:rsidRPr="00F62119" w:rsidRDefault="00F37783" w:rsidP="008078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2119">
        <w:rPr>
          <w:rFonts w:ascii="Times New Roman" w:hAnsi="Times New Roman" w:cs="Times New Roman"/>
          <w:sz w:val="24"/>
          <w:szCs w:val="24"/>
        </w:rPr>
        <w:t>Согласно данным Территориального органа Федеральной службы государственной статистики по Тверской об</w:t>
      </w:r>
      <w:r w:rsidR="00B23E1A" w:rsidRPr="00F62119">
        <w:rPr>
          <w:rFonts w:ascii="Times New Roman" w:hAnsi="Times New Roman" w:cs="Times New Roman"/>
          <w:sz w:val="24"/>
          <w:szCs w:val="24"/>
        </w:rPr>
        <w:t>ласти по состоянию на 01.01.2018</w:t>
      </w:r>
      <w:r w:rsidRPr="00F62119">
        <w:rPr>
          <w:rFonts w:ascii="Times New Roman" w:hAnsi="Times New Roman" w:cs="Times New Roman"/>
          <w:sz w:val="24"/>
          <w:szCs w:val="24"/>
        </w:rPr>
        <w:t xml:space="preserve"> в городе Ржеве Тверской области</w:t>
      </w:r>
      <w:r w:rsidR="00F62119" w:rsidRPr="00F62119">
        <w:rPr>
          <w:rFonts w:ascii="Times New Roman" w:hAnsi="Times New Roman" w:cs="Times New Roman"/>
          <w:sz w:val="24"/>
          <w:szCs w:val="24"/>
        </w:rPr>
        <w:t xml:space="preserve"> зарегистрировано 800 юридических</w:t>
      </w:r>
      <w:r w:rsidR="00F74082" w:rsidRPr="00F62119">
        <w:rPr>
          <w:rFonts w:ascii="Times New Roman" w:hAnsi="Times New Roman" w:cs="Times New Roman"/>
          <w:sz w:val="24"/>
          <w:szCs w:val="24"/>
        </w:rPr>
        <w:t xml:space="preserve"> лиц</w:t>
      </w:r>
      <w:r w:rsidR="00F62119" w:rsidRPr="00F62119">
        <w:rPr>
          <w:rFonts w:ascii="Times New Roman" w:hAnsi="Times New Roman" w:cs="Times New Roman"/>
          <w:sz w:val="24"/>
          <w:szCs w:val="24"/>
        </w:rPr>
        <w:t xml:space="preserve"> и 1361 индивидуальный предприниматель</w:t>
      </w:r>
      <w:r w:rsidR="00121586" w:rsidRPr="00F62119">
        <w:rPr>
          <w:rFonts w:ascii="Times New Roman" w:hAnsi="Times New Roman" w:cs="Times New Roman"/>
          <w:sz w:val="24"/>
          <w:szCs w:val="24"/>
        </w:rPr>
        <w:t>.</w:t>
      </w:r>
    </w:p>
    <w:p w:rsidR="00455C17" w:rsidRPr="00703F8C" w:rsidRDefault="00121586" w:rsidP="00A173E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123D">
        <w:rPr>
          <w:rFonts w:ascii="Times New Roman" w:hAnsi="Times New Roman" w:cs="Times New Roman"/>
          <w:sz w:val="24"/>
          <w:szCs w:val="24"/>
        </w:rPr>
        <w:t>За период с 201</w:t>
      </w:r>
      <w:r w:rsidR="00E327BC" w:rsidRPr="0053123D">
        <w:rPr>
          <w:rFonts w:ascii="Times New Roman" w:hAnsi="Times New Roman" w:cs="Times New Roman"/>
          <w:sz w:val="24"/>
          <w:szCs w:val="24"/>
        </w:rPr>
        <w:t>6 по 2018</w:t>
      </w:r>
      <w:r w:rsidR="007550AA" w:rsidRPr="0053123D">
        <w:rPr>
          <w:rFonts w:ascii="Times New Roman" w:hAnsi="Times New Roman" w:cs="Times New Roman"/>
          <w:sz w:val="24"/>
          <w:szCs w:val="24"/>
        </w:rPr>
        <w:t xml:space="preserve"> годы </w:t>
      </w:r>
      <w:r w:rsidR="009434A2" w:rsidRPr="0053123D">
        <w:rPr>
          <w:rFonts w:ascii="Times New Roman" w:hAnsi="Times New Roman" w:cs="Times New Roman"/>
          <w:sz w:val="24"/>
          <w:szCs w:val="24"/>
        </w:rPr>
        <w:t>количество</w:t>
      </w:r>
      <w:r w:rsidR="002F557D" w:rsidRPr="0053123D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="00B21FEC" w:rsidRPr="0053123D"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2F557D" w:rsidRPr="0053123D">
        <w:rPr>
          <w:rFonts w:ascii="Times New Roman" w:hAnsi="Times New Roman" w:cs="Times New Roman"/>
          <w:sz w:val="24"/>
          <w:szCs w:val="24"/>
        </w:rPr>
        <w:t xml:space="preserve"> на</w:t>
      </w:r>
      <w:r w:rsidR="00E327BC" w:rsidRPr="0053123D">
        <w:rPr>
          <w:rFonts w:ascii="Times New Roman" w:hAnsi="Times New Roman" w:cs="Times New Roman"/>
          <w:sz w:val="24"/>
          <w:szCs w:val="24"/>
        </w:rPr>
        <w:t xml:space="preserve"> 69</w:t>
      </w:r>
      <w:r w:rsidR="002F557D" w:rsidRPr="0053123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7550AA" w:rsidRPr="0053123D">
        <w:rPr>
          <w:rFonts w:ascii="Times New Roman" w:hAnsi="Times New Roman" w:cs="Times New Roman"/>
          <w:sz w:val="24"/>
          <w:szCs w:val="24"/>
        </w:rPr>
        <w:t xml:space="preserve"> (или </w:t>
      </w:r>
      <w:r w:rsidR="0053123D" w:rsidRPr="0053123D">
        <w:rPr>
          <w:rFonts w:ascii="Times New Roman" w:hAnsi="Times New Roman" w:cs="Times New Roman"/>
          <w:sz w:val="24"/>
          <w:szCs w:val="24"/>
        </w:rPr>
        <w:t>на 9,4</w:t>
      </w:r>
      <w:r w:rsidR="00EF3FEC" w:rsidRPr="0053123D">
        <w:rPr>
          <w:rFonts w:ascii="Times New Roman" w:hAnsi="Times New Roman" w:cs="Times New Roman"/>
          <w:sz w:val="24"/>
          <w:szCs w:val="24"/>
        </w:rPr>
        <w:t>%)</w:t>
      </w:r>
      <w:r w:rsidR="009434A2" w:rsidRPr="0053123D">
        <w:rPr>
          <w:rFonts w:ascii="Times New Roman" w:hAnsi="Times New Roman" w:cs="Times New Roman"/>
          <w:sz w:val="24"/>
          <w:szCs w:val="24"/>
        </w:rPr>
        <w:t>, а количество индивидуальных пр</w:t>
      </w:r>
      <w:r w:rsidR="0053123D" w:rsidRPr="0053123D">
        <w:rPr>
          <w:rFonts w:ascii="Times New Roman" w:hAnsi="Times New Roman" w:cs="Times New Roman"/>
          <w:sz w:val="24"/>
          <w:szCs w:val="24"/>
        </w:rPr>
        <w:t>едпринимателей увеличилось на 73</w:t>
      </w:r>
      <w:r w:rsidR="009434A2" w:rsidRPr="0053123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550AA" w:rsidRPr="0053123D">
        <w:rPr>
          <w:rFonts w:ascii="Times New Roman" w:hAnsi="Times New Roman" w:cs="Times New Roman"/>
          <w:sz w:val="24"/>
          <w:szCs w:val="24"/>
        </w:rPr>
        <w:t xml:space="preserve"> (или </w:t>
      </w:r>
      <w:r w:rsidR="00EF3FEC" w:rsidRPr="0053123D">
        <w:rPr>
          <w:rFonts w:ascii="Times New Roman" w:hAnsi="Times New Roman" w:cs="Times New Roman"/>
          <w:sz w:val="24"/>
          <w:szCs w:val="24"/>
        </w:rPr>
        <w:t>на</w:t>
      </w:r>
      <w:r w:rsidR="0053123D" w:rsidRPr="0053123D">
        <w:rPr>
          <w:rFonts w:ascii="Times New Roman" w:hAnsi="Times New Roman" w:cs="Times New Roman"/>
          <w:sz w:val="24"/>
          <w:szCs w:val="24"/>
        </w:rPr>
        <w:t xml:space="preserve"> 5,7</w:t>
      </w:r>
      <w:r w:rsidR="00EF3FEC" w:rsidRPr="009C4BE4">
        <w:rPr>
          <w:rFonts w:ascii="Times New Roman" w:hAnsi="Times New Roman" w:cs="Times New Roman"/>
          <w:sz w:val="24"/>
          <w:szCs w:val="24"/>
        </w:rPr>
        <w:t>%)</w:t>
      </w:r>
      <w:r w:rsidR="009434A2" w:rsidRPr="009C4BE4">
        <w:rPr>
          <w:rFonts w:ascii="Times New Roman" w:hAnsi="Times New Roman" w:cs="Times New Roman"/>
          <w:sz w:val="24"/>
          <w:szCs w:val="24"/>
        </w:rPr>
        <w:t>.</w:t>
      </w:r>
      <w:r w:rsidR="006F2E3D" w:rsidRPr="009C4BE4">
        <w:rPr>
          <w:rFonts w:ascii="Times New Roman" w:hAnsi="Times New Roman" w:cs="Times New Roman"/>
          <w:sz w:val="24"/>
          <w:szCs w:val="24"/>
        </w:rPr>
        <w:t xml:space="preserve"> </w:t>
      </w:r>
      <w:r w:rsidR="007550AA" w:rsidRPr="009C4BE4">
        <w:rPr>
          <w:rFonts w:ascii="Times New Roman" w:hAnsi="Times New Roman" w:cs="Times New Roman"/>
          <w:sz w:val="24"/>
          <w:szCs w:val="24"/>
        </w:rPr>
        <w:t>В общем количестве</w:t>
      </w:r>
      <w:r w:rsidR="006F2E3D" w:rsidRPr="009C4BE4">
        <w:rPr>
          <w:rFonts w:ascii="Times New Roman" w:hAnsi="Times New Roman" w:cs="Times New Roman"/>
          <w:sz w:val="24"/>
          <w:szCs w:val="24"/>
        </w:rPr>
        <w:t xml:space="preserve"> хозяйствующих субъектов</w:t>
      </w:r>
      <w:r w:rsidR="007550AA" w:rsidRPr="009C4BE4">
        <w:rPr>
          <w:rFonts w:ascii="Times New Roman" w:hAnsi="Times New Roman" w:cs="Times New Roman"/>
          <w:sz w:val="24"/>
          <w:szCs w:val="24"/>
        </w:rPr>
        <w:t xml:space="preserve"> наблюдается увеличение</w:t>
      </w:r>
      <w:r w:rsidR="006F2E3D" w:rsidRPr="009C4BE4">
        <w:rPr>
          <w:rFonts w:ascii="Times New Roman" w:hAnsi="Times New Roman" w:cs="Times New Roman"/>
          <w:sz w:val="24"/>
          <w:szCs w:val="24"/>
        </w:rPr>
        <w:t xml:space="preserve"> на </w:t>
      </w:r>
      <w:r w:rsidR="009C4BE4" w:rsidRPr="009C4BE4">
        <w:rPr>
          <w:rFonts w:ascii="Times New Roman" w:hAnsi="Times New Roman" w:cs="Times New Roman"/>
          <w:sz w:val="24"/>
          <w:szCs w:val="24"/>
        </w:rPr>
        <w:t>7,0</w:t>
      </w:r>
      <w:r w:rsidR="00913E9E" w:rsidRPr="009C4BE4">
        <w:rPr>
          <w:rFonts w:ascii="Times New Roman" w:hAnsi="Times New Roman" w:cs="Times New Roman"/>
          <w:sz w:val="24"/>
          <w:szCs w:val="24"/>
        </w:rPr>
        <w:t>% (</w:t>
      </w:r>
      <w:r w:rsidR="00B21FEC" w:rsidRPr="009C4BE4">
        <w:rPr>
          <w:rFonts w:ascii="Times New Roman" w:hAnsi="Times New Roman" w:cs="Times New Roman"/>
          <w:sz w:val="24"/>
          <w:szCs w:val="24"/>
        </w:rPr>
        <w:t xml:space="preserve">или </w:t>
      </w:r>
      <w:r w:rsidR="00913E9E" w:rsidRPr="009C4BE4">
        <w:rPr>
          <w:rFonts w:ascii="Times New Roman" w:hAnsi="Times New Roman" w:cs="Times New Roman"/>
          <w:sz w:val="24"/>
          <w:szCs w:val="24"/>
        </w:rPr>
        <w:t xml:space="preserve">на </w:t>
      </w:r>
      <w:r w:rsidR="009C4BE4" w:rsidRPr="009C4BE4">
        <w:rPr>
          <w:rFonts w:ascii="Times New Roman" w:hAnsi="Times New Roman" w:cs="Times New Roman"/>
          <w:sz w:val="24"/>
          <w:szCs w:val="24"/>
        </w:rPr>
        <w:t>142</w:t>
      </w:r>
      <w:r w:rsidR="00B21FEC" w:rsidRPr="009C4BE4">
        <w:rPr>
          <w:rFonts w:ascii="Times New Roman" w:hAnsi="Times New Roman" w:cs="Times New Roman"/>
          <w:sz w:val="24"/>
          <w:szCs w:val="24"/>
        </w:rPr>
        <w:t xml:space="preserve"> </w:t>
      </w:r>
      <w:r w:rsidR="00B21FEC" w:rsidRPr="00302DCD">
        <w:rPr>
          <w:rFonts w:ascii="Times New Roman" w:hAnsi="Times New Roman" w:cs="Times New Roman"/>
          <w:sz w:val="24"/>
          <w:szCs w:val="24"/>
        </w:rPr>
        <w:t>единиц</w:t>
      </w:r>
      <w:r w:rsidR="009C4BE4" w:rsidRPr="00302DCD">
        <w:rPr>
          <w:rFonts w:ascii="Times New Roman" w:hAnsi="Times New Roman" w:cs="Times New Roman"/>
          <w:sz w:val="24"/>
          <w:szCs w:val="24"/>
        </w:rPr>
        <w:t>ы</w:t>
      </w:r>
      <w:r w:rsidR="00913E9E" w:rsidRPr="00302DCD">
        <w:rPr>
          <w:rFonts w:ascii="Times New Roman" w:hAnsi="Times New Roman" w:cs="Times New Roman"/>
          <w:sz w:val="24"/>
          <w:szCs w:val="24"/>
        </w:rPr>
        <w:t>).</w:t>
      </w:r>
      <w:r w:rsidR="006F2E3D" w:rsidRPr="00302DCD">
        <w:rPr>
          <w:rFonts w:ascii="Times New Roman" w:hAnsi="Times New Roman" w:cs="Times New Roman"/>
          <w:sz w:val="24"/>
          <w:szCs w:val="24"/>
        </w:rPr>
        <w:t xml:space="preserve"> </w:t>
      </w:r>
      <w:r w:rsidR="009534E7" w:rsidRPr="00302DCD">
        <w:rPr>
          <w:rFonts w:ascii="Times New Roman" w:hAnsi="Times New Roman" w:cs="Times New Roman"/>
          <w:sz w:val="24"/>
          <w:szCs w:val="24"/>
        </w:rPr>
        <w:t xml:space="preserve">Основной причиной сравнительно небольшого роста </w:t>
      </w:r>
      <w:r w:rsidR="00424863" w:rsidRPr="00302DCD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9534E7" w:rsidRPr="00302DCD">
        <w:rPr>
          <w:rFonts w:ascii="Times New Roman" w:hAnsi="Times New Roman" w:cs="Times New Roman"/>
          <w:sz w:val="24"/>
          <w:szCs w:val="24"/>
        </w:rPr>
        <w:t>количества хозяйствующих субъектов</w:t>
      </w:r>
      <w:r w:rsidR="00424863" w:rsidRPr="00302DCD">
        <w:rPr>
          <w:rFonts w:ascii="Times New Roman" w:hAnsi="Times New Roman" w:cs="Times New Roman"/>
          <w:sz w:val="24"/>
          <w:szCs w:val="24"/>
        </w:rPr>
        <w:t xml:space="preserve"> (и в отдельности индивидуальных предпринимателей)</w:t>
      </w:r>
      <w:r w:rsidR="009534E7" w:rsidRPr="00302DCD">
        <w:rPr>
          <w:rFonts w:ascii="Times New Roman" w:hAnsi="Times New Roman" w:cs="Times New Roman"/>
          <w:sz w:val="24"/>
          <w:szCs w:val="24"/>
        </w:rPr>
        <w:t xml:space="preserve"> стали неблагоприятные макроэкономические тенденции экономики в регионе и стране.</w:t>
      </w:r>
    </w:p>
    <w:p w:rsidR="009F5CC2" w:rsidRPr="00703F8C" w:rsidRDefault="00500747" w:rsidP="00455C1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3F8C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7550AA" w:rsidRPr="00703F8C">
        <w:rPr>
          <w:rFonts w:ascii="Times New Roman" w:hAnsi="Times New Roman" w:cs="Times New Roman"/>
          <w:sz w:val="24"/>
          <w:szCs w:val="24"/>
        </w:rPr>
        <w:t xml:space="preserve">по видам </w:t>
      </w:r>
      <w:r w:rsidRPr="00703F8C">
        <w:rPr>
          <w:rFonts w:ascii="Times New Roman" w:hAnsi="Times New Roman" w:cs="Times New Roman"/>
          <w:sz w:val="24"/>
          <w:szCs w:val="24"/>
        </w:rPr>
        <w:t>хозяйствующих субъе</w:t>
      </w:r>
      <w:r w:rsidR="0020329E" w:rsidRPr="00703F8C">
        <w:rPr>
          <w:rFonts w:ascii="Times New Roman" w:hAnsi="Times New Roman" w:cs="Times New Roman"/>
          <w:sz w:val="24"/>
          <w:szCs w:val="24"/>
        </w:rPr>
        <w:t>ктов</w:t>
      </w:r>
      <w:r w:rsidR="00A14251" w:rsidRPr="00703F8C">
        <w:rPr>
          <w:rFonts w:ascii="Times New Roman" w:hAnsi="Times New Roman" w:cs="Times New Roman"/>
          <w:sz w:val="24"/>
          <w:szCs w:val="24"/>
        </w:rPr>
        <w:t xml:space="preserve"> </w:t>
      </w:r>
      <w:r w:rsidRPr="00703F8C">
        <w:rPr>
          <w:rFonts w:ascii="Times New Roman" w:hAnsi="Times New Roman" w:cs="Times New Roman"/>
          <w:sz w:val="24"/>
          <w:szCs w:val="24"/>
        </w:rPr>
        <w:t>в городе Ржеве Тверской области п</w:t>
      </w:r>
      <w:r w:rsidR="00A14251" w:rsidRPr="00703F8C">
        <w:rPr>
          <w:rFonts w:ascii="Times New Roman" w:hAnsi="Times New Roman" w:cs="Times New Roman"/>
          <w:sz w:val="24"/>
          <w:szCs w:val="24"/>
        </w:rPr>
        <w:t>редставлено в таблице 1</w:t>
      </w:r>
      <w:r w:rsidR="00D36C47" w:rsidRPr="00703F8C">
        <w:rPr>
          <w:rFonts w:ascii="Times New Roman" w:hAnsi="Times New Roman" w:cs="Times New Roman"/>
          <w:sz w:val="24"/>
          <w:szCs w:val="24"/>
        </w:rPr>
        <w:t>.</w:t>
      </w:r>
    </w:p>
    <w:p w:rsidR="00467FF6" w:rsidRDefault="00467FF6" w:rsidP="0006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3EB" w:rsidRPr="00703F8C" w:rsidRDefault="00A173EB" w:rsidP="00061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251" w:rsidRPr="00730C0B" w:rsidRDefault="00A14251" w:rsidP="00A14251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730C0B">
        <w:rPr>
          <w:rFonts w:ascii="Times New Roman" w:hAnsi="Times New Roman" w:cs="Times New Roman"/>
          <w:sz w:val="20"/>
          <w:szCs w:val="20"/>
        </w:rPr>
        <w:lastRenderedPageBreak/>
        <w:t>таблица 1</w:t>
      </w: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1951"/>
        <w:gridCol w:w="1134"/>
        <w:gridCol w:w="992"/>
        <w:gridCol w:w="1310"/>
        <w:gridCol w:w="993"/>
        <w:gridCol w:w="1275"/>
        <w:gridCol w:w="992"/>
        <w:gridCol w:w="1276"/>
      </w:tblGrid>
      <w:tr w:rsidR="004876F0" w:rsidRPr="00730C0B" w:rsidTr="0026346B">
        <w:trPr>
          <w:trHeight w:val="220"/>
        </w:trPr>
        <w:tc>
          <w:tcPr>
            <w:tcW w:w="1951" w:type="dxa"/>
            <w:vMerge w:val="restart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b/>
                <w:sz w:val="20"/>
                <w:szCs w:val="20"/>
              </w:rPr>
              <w:t>Вид хозяйствующего субъекта</w:t>
            </w:r>
          </w:p>
        </w:tc>
        <w:tc>
          <w:tcPr>
            <w:tcW w:w="79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6F0" w:rsidRDefault="004876F0" w:rsidP="00624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b/>
                <w:sz w:val="20"/>
                <w:szCs w:val="20"/>
              </w:rPr>
              <w:t>Число хозяйствующих субъектов</w:t>
            </w:r>
          </w:p>
          <w:p w:rsidR="00D364F4" w:rsidRPr="00730C0B" w:rsidRDefault="00D364F4" w:rsidP="00624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76F0" w:rsidRPr="00730C0B" w:rsidTr="0026346B">
        <w:tc>
          <w:tcPr>
            <w:tcW w:w="1951" w:type="dxa"/>
            <w:vMerge/>
          </w:tcPr>
          <w:p w:rsidR="004876F0" w:rsidRPr="00730C0B" w:rsidRDefault="004876F0" w:rsidP="0080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6F0" w:rsidRPr="00707A4E" w:rsidRDefault="004876F0" w:rsidP="00601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A4E">
              <w:rPr>
                <w:rFonts w:ascii="Times New Roman" w:hAnsi="Times New Roman" w:cs="Times New Roman"/>
                <w:b/>
                <w:sz w:val="20"/>
                <w:szCs w:val="20"/>
              </w:rPr>
              <w:t>на 01.01.2016</w:t>
            </w:r>
          </w:p>
        </w:tc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6F0" w:rsidRPr="00730C0B" w:rsidRDefault="004876F0" w:rsidP="00601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b/>
                <w:sz w:val="20"/>
                <w:szCs w:val="20"/>
              </w:rPr>
              <w:t>на 01.01.2017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6F0" w:rsidRPr="00730C0B" w:rsidRDefault="004876F0" w:rsidP="00624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b/>
                <w:sz w:val="20"/>
                <w:szCs w:val="20"/>
              </w:rPr>
              <w:t>на 01.01.201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6F0" w:rsidRPr="00730C0B" w:rsidRDefault="004876F0" w:rsidP="00624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b/>
                <w:sz w:val="20"/>
                <w:szCs w:val="20"/>
              </w:rPr>
              <w:t>на 01.01.2019</w:t>
            </w:r>
          </w:p>
        </w:tc>
      </w:tr>
      <w:tr w:rsidR="004876F0" w:rsidRPr="00730C0B" w:rsidTr="0026346B">
        <w:tc>
          <w:tcPr>
            <w:tcW w:w="1951" w:type="dxa"/>
          </w:tcPr>
          <w:p w:rsidR="004876F0" w:rsidRPr="00730C0B" w:rsidRDefault="004876F0" w:rsidP="0080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76F0" w:rsidRPr="00707A4E" w:rsidRDefault="004876F0" w:rsidP="006D6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A4E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4876F0" w:rsidRPr="00730C0B" w:rsidRDefault="004876F0" w:rsidP="001F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  <w:p w:rsidR="004876F0" w:rsidRPr="00730C0B" w:rsidRDefault="004876F0" w:rsidP="001F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0" w:type="dxa"/>
          </w:tcPr>
          <w:p w:rsidR="004876F0" w:rsidRDefault="004876F0" w:rsidP="001F723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34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 ./сниж. к предыдущему году, ед.</w:t>
            </w:r>
          </w:p>
          <w:p w:rsidR="00D364F4" w:rsidRPr="0026346B" w:rsidRDefault="00D364F4" w:rsidP="001F723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4876F0" w:rsidRPr="0026346B" w:rsidRDefault="004876F0" w:rsidP="001F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6B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  <w:p w:rsidR="004876F0" w:rsidRPr="0026346B" w:rsidRDefault="004876F0" w:rsidP="001F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6F0" w:rsidRPr="0026346B" w:rsidRDefault="004876F0" w:rsidP="001F723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34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./сниж. к предыдущему году, ед.</w:t>
            </w:r>
          </w:p>
        </w:tc>
        <w:tc>
          <w:tcPr>
            <w:tcW w:w="992" w:type="dxa"/>
          </w:tcPr>
          <w:p w:rsidR="004876F0" w:rsidRPr="0026346B" w:rsidRDefault="004876F0" w:rsidP="001F72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6B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4876F0" w:rsidRPr="0026346B" w:rsidRDefault="004876F0" w:rsidP="001F723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34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вел./сниж. к предыдущему году, ед.</w:t>
            </w:r>
          </w:p>
        </w:tc>
      </w:tr>
      <w:tr w:rsidR="004876F0" w:rsidRPr="00730C0B" w:rsidTr="0026346B">
        <w:tc>
          <w:tcPr>
            <w:tcW w:w="1951" w:type="dxa"/>
          </w:tcPr>
          <w:p w:rsidR="004876F0" w:rsidRPr="00730C0B" w:rsidRDefault="004876F0" w:rsidP="0048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4876F0" w:rsidRPr="00707A4E" w:rsidRDefault="004876F0" w:rsidP="005E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4876F0" w:rsidRPr="00730C0B" w:rsidRDefault="004876F0" w:rsidP="005E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1310" w:type="dxa"/>
          </w:tcPr>
          <w:p w:rsidR="004876F0" w:rsidRPr="00730C0B" w:rsidRDefault="004876F0" w:rsidP="005E74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+23</w:t>
            </w:r>
          </w:p>
        </w:tc>
        <w:tc>
          <w:tcPr>
            <w:tcW w:w="993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2178</w:t>
            </w:r>
          </w:p>
        </w:tc>
        <w:tc>
          <w:tcPr>
            <w:tcW w:w="1275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+136</w:t>
            </w:r>
          </w:p>
        </w:tc>
        <w:tc>
          <w:tcPr>
            <w:tcW w:w="992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2161</w:t>
            </w:r>
          </w:p>
        </w:tc>
        <w:tc>
          <w:tcPr>
            <w:tcW w:w="1276" w:type="dxa"/>
          </w:tcPr>
          <w:p w:rsidR="004876F0" w:rsidRPr="00730C0B" w:rsidRDefault="008C3D1A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730C0B"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</w:tr>
      <w:tr w:rsidR="004876F0" w:rsidRPr="00730C0B" w:rsidTr="0026346B">
        <w:tc>
          <w:tcPr>
            <w:tcW w:w="1951" w:type="dxa"/>
          </w:tcPr>
          <w:p w:rsidR="004876F0" w:rsidRPr="00730C0B" w:rsidRDefault="004876F0" w:rsidP="0048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Крупные (юр. лица)*</w:t>
            </w:r>
          </w:p>
        </w:tc>
        <w:tc>
          <w:tcPr>
            <w:tcW w:w="1134" w:type="dxa"/>
          </w:tcPr>
          <w:p w:rsidR="004876F0" w:rsidRPr="00707A4E" w:rsidRDefault="004876F0" w:rsidP="005E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4E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92" w:type="dxa"/>
          </w:tcPr>
          <w:p w:rsidR="004876F0" w:rsidRPr="00730C0B" w:rsidRDefault="004876F0" w:rsidP="005E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310" w:type="dxa"/>
          </w:tcPr>
          <w:p w:rsidR="004876F0" w:rsidRPr="00730C0B" w:rsidRDefault="004876F0" w:rsidP="005E74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+31</w:t>
            </w:r>
          </w:p>
        </w:tc>
        <w:tc>
          <w:tcPr>
            <w:tcW w:w="993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275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+96</w:t>
            </w:r>
          </w:p>
        </w:tc>
        <w:tc>
          <w:tcPr>
            <w:tcW w:w="992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276" w:type="dxa"/>
          </w:tcPr>
          <w:p w:rsidR="004876F0" w:rsidRPr="00730C0B" w:rsidRDefault="00730C0B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-35</w:t>
            </w:r>
          </w:p>
        </w:tc>
      </w:tr>
      <w:tr w:rsidR="004876F0" w:rsidRPr="00730C0B" w:rsidTr="0026346B">
        <w:tc>
          <w:tcPr>
            <w:tcW w:w="1951" w:type="dxa"/>
          </w:tcPr>
          <w:p w:rsidR="004876F0" w:rsidRPr="00730C0B" w:rsidRDefault="004876F0" w:rsidP="0048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Средние (юр. лица)</w:t>
            </w:r>
          </w:p>
        </w:tc>
        <w:tc>
          <w:tcPr>
            <w:tcW w:w="1134" w:type="dxa"/>
          </w:tcPr>
          <w:p w:rsidR="004876F0" w:rsidRPr="00707A4E" w:rsidRDefault="004876F0" w:rsidP="005E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876F0" w:rsidRPr="00730C0B" w:rsidRDefault="004876F0" w:rsidP="005E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0" w:type="dxa"/>
          </w:tcPr>
          <w:p w:rsidR="004876F0" w:rsidRPr="00730C0B" w:rsidRDefault="004876F0" w:rsidP="005E74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+1</w:t>
            </w:r>
          </w:p>
        </w:tc>
        <w:tc>
          <w:tcPr>
            <w:tcW w:w="993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-3</w:t>
            </w:r>
          </w:p>
        </w:tc>
        <w:tc>
          <w:tcPr>
            <w:tcW w:w="992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876F0" w:rsidRPr="00730C0B" w:rsidRDefault="00730C0B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4876F0" w:rsidRPr="00730C0B" w:rsidTr="0026346B">
        <w:tc>
          <w:tcPr>
            <w:tcW w:w="1951" w:type="dxa"/>
          </w:tcPr>
          <w:p w:rsidR="004876F0" w:rsidRPr="00730C0B" w:rsidRDefault="004876F0" w:rsidP="0048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Малые (юр. лица)</w:t>
            </w:r>
          </w:p>
        </w:tc>
        <w:tc>
          <w:tcPr>
            <w:tcW w:w="1134" w:type="dxa"/>
          </w:tcPr>
          <w:p w:rsidR="004876F0" w:rsidRPr="00707A4E" w:rsidRDefault="004876F0" w:rsidP="005E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876F0" w:rsidRPr="00730C0B" w:rsidRDefault="004876F0" w:rsidP="005E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10" w:type="dxa"/>
          </w:tcPr>
          <w:p w:rsidR="004876F0" w:rsidRPr="00730C0B" w:rsidRDefault="004876F0" w:rsidP="005E74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-1</w:t>
            </w:r>
          </w:p>
        </w:tc>
        <w:tc>
          <w:tcPr>
            <w:tcW w:w="993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+18</w:t>
            </w:r>
          </w:p>
        </w:tc>
        <w:tc>
          <w:tcPr>
            <w:tcW w:w="992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4876F0" w:rsidRPr="00730C0B" w:rsidRDefault="00730C0B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+1</w:t>
            </w:r>
          </w:p>
        </w:tc>
      </w:tr>
      <w:tr w:rsidR="004876F0" w:rsidRPr="00730C0B" w:rsidTr="0026346B">
        <w:tc>
          <w:tcPr>
            <w:tcW w:w="1951" w:type="dxa"/>
          </w:tcPr>
          <w:p w:rsidR="004876F0" w:rsidRPr="00730C0B" w:rsidRDefault="004876F0" w:rsidP="0048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Микро (юр. лица)</w:t>
            </w:r>
          </w:p>
        </w:tc>
        <w:tc>
          <w:tcPr>
            <w:tcW w:w="1134" w:type="dxa"/>
          </w:tcPr>
          <w:p w:rsidR="004876F0" w:rsidRPr="00707A4E" w:rsidRDefault="004876F0" w:rsidP="005E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4E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992" w:type="dxa"/>
          </w:tcPr>
          <w:p w:rsidR="004876F0" w:rsidRPr="00730C0B" w:rsidRDefault="004876F0" w:rsidP="005E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310" w:type="dxa"/>
          </w:tcPr>
          <w:p w:rsidR="004876F0" w:rsidRPr="00730C0B" w:rsidRDefault="004876F0" w:rsidP="005E74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-17</w:t>
            </w:r>
          </w:p>
        </w:tc>
        <w:tc>
          <w:tcPr>
            <w:tcW w:w="993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275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-15</w:t>
            </w:r>
          </w:p>
        </w:tc>
        <w:tc>
          <w:tcPr>
            <w:tcW w:w="992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276" w:type="dxa"/>
          </w:tcPr>
          <w:p w:rsidR="004876F0" w:rsidRPr="00730C0B" w:rsidRDefault="00730C0B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-7</w:t>
            </w:r>
          </w:p>
        </w:tc>
      </w:tr>
      <w:tr w:rsidR="004876F0" w:rsidRPr="00730C0B" w:rsidTr="0026346B">
        <w:tc>
          <w:tcPr>
            <w:tcW w:w="1951" w:type="dxa"/>
          </w:tcPr>
          <w:p w:rsidR="004876F0" w:rsidRPr="00730C0B" w:rsidRDefault="004876F0" w:rsidP="0048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1134" w:type="dxa"/>
          </w:tcPr>
          <w:p w:rsidR="004876F0" w:rsidRPr="00707A4E" w:rsidRDefault="004876F0" w:rsidP="005E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4E">
              <w:rPr>
                <w:rFonts w:ascii="Times New Roman" w:hAnsi="Times New Roman" w:cs="Times New Roman"/>
                <w:sz w:val="20"/>
                <w:szCs w:val="20"/>
              </w:rPr>
              <w:t>1288</w:t>
            </w:r>
          </w:p>
        </w:tc>
        <w:tc>
          <w:tcPr>
            <w:tcW w:w="992" w:type="dxa"/>
          </w:tcPr>
          <w:p w:rsidR="004876F0" w:rsidRPr="00730C0B" w:rsidRDefault="004876F0" w:rsidP="005E7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1297</w:t>
            </w:r>
          </w:p>
        </w:tc>
        <w:tc>
          <w:tcPr>
            <w:tcW w:w="1310" w:type="dxa"/>
          </w:tcPr>
          <w:p w:rsidR="004876F0" w:rsidRPr="00730C0B" w:rsidRDefault="004876F0" w:rsidP="005E74F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+9</w:t>
            </w:r>
          </w:p>
        </w:tc>
        <w:tc>
          <w:tcPr>
            <w:tcW w:w="993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1275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+40</w:t>
            </w:r>
          </w:p>
        </w:tc>
        <w:tc>
          <w:tcPr>
            <w:tcW w:w="992" w:type="dxa"/>
          </w:tcPr>
          <w:p w:rsidR="004876F0" w:rsidRPr="00730C0B" w:rsidRDefault="004876F0" w:rsidP="006D6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sz w:val="20"/>
                <w:szCs w:val="20"/>
              </w:rPr>
              <w:t>1361</w:t>
            </w:r>
          </w:p>
        </w:tc>
        <w:tc>
          <w:tcPr>
            <w:tcW w:w="1276" w:type="dxa"/>
          </w:tcPr>
          <w:p w:rsidR="004876F0" w:rsidRPr="00730C0B" w:rsidRDefault="00730C0B" w:rsidP="006D6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0C0B">
              <w:rPr>
                <w:rFonts w:ascii="Times New Roman" w:hAnsi="Times New Roman" w:cs="Times New Roman"/>
                <w:i/>
                <w:sz w:val="20"/>
                <w:szCs w:val="20"/>
              </w:rPr>
              <w:t>+24</w:t>
            </w:r>
          </w:p>
        </w:tc>
      </w:tr>
    </w:tbl>
    <w:p w:rsidR="0020329E" w:rsidRPr="00730C0B" w:rsidRDefault="0020329E" w:rsidP="002032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62B45" w:rsidRPr="00730C0B" w:rsidRDefault="0020329E" w:rsidP="00CA537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30C0B">
        <w:rPr>
          <w:rFonts w:ascii="Times New Roman" w:hAnsi="Times New Roman" w:cs="Times New Roman"/>
          <w:sz w:val="18"/>
          <w:szCs w:val="18"/>
        </w:rPr>
        <w:t>* - коммерческие и некоммерческие</w:t>
      </w:r>
    </w:p>
    <w:p w:rsidR="008A0B52" w:rsidRPr="00730C0B" w:rsidRDefault="008A0B52" w:rsidP="00CA5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95AF7" w:rsidRPr="007B7BB8" w:rsidRDefault="00B654AD" w:rsidP="008078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BB8">
        <w:rPr>
          <w:rFonts w:ascii="Times New Roman" w:hAnsi="Times New Roman" w:cs="Times New Roman"/>
          <w:sz w:val="24"/>
          <w:szCs w:val="24"/>
        </w:rPr>
        <w:t>В общем количестве хозяйствующих субъектов по видам экономиче</w:t>
      </w:r>
      <w:r w:rsidR="007B7BB8" w:rsidRPr="007B7BB8">
        <w:rPr>
          <w:rFonts w:ascii="Times New Roman" w:hAnsi="Times New Roman" w:cs="Times New Roman"/>
          <w:sz w:val="24"/>
          <w:szCs w:val="24"/>
        </w:rPr>
        <w:t>ской деятельности на начало 2019</w:t>
      </w:r>
      <w:r w:rsidRPr="007B7BB8">
        <w:rPr>
          <w:rFonts w:ascii="Times New Roman" w:hAnsi="Times New Roman" w:cs="Times New Roman"/>
          <w:sz w:val="24"/>
          <w:szCs w:val="24"/>
        </w:rPr>
        <w:t xml:space="preserve"> года наибольшие доли занимали:</w:t>
      </w:r>
      <w:r w:rsidR="00B0227C" w:rsidRPr="007B7BB8">
        <w:rPr>
          <w:rFonts w:ascii="Times New Roman" w:hAnsi="Times New Roman" w:cs="Times New Roman"/>
          <w:sz w:val="24"/>
          <w:szCs w:val="24"/>
        </w:rPr>
        <w:t xml:space="preserve"> </w:t>
      </w:r>
      <w:r w:rsidR="001D3E4F" w:rsidRPr="007B7BB8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анспортных средств и мотоциклов</w:t>
      </w:r>
      <w:r w:rsidR="00D7498F" w:rsidRPr="007B7BB8">
        <w:rPr>
          <w:rFonts w:ascii="Times New Roman" w:hAnsi="Times New Roman" w:cs="Times New Roman"/>
          <w:sz w:val="24"/>
          <w:szCs w:val="24"/>
        </w:rPr>
        <w:t xml:space="preserve"> (38</w:t>
      </w:r>
      <w:r w:rsidR="007B7BB8" w:rsidRPr="007B7BB8">
        <w:rPr>
          <w:rFonts w:ascii="Times New Roman" w:hAnsi="Times New Roman" w:cs="Times New Roman"/>
          <w:sz w:val="24"/>
          <w:szCs w:val="24"/>
        </w:rPr>
        <w:t>,2</w:t>
      </w:r>
      <w:r w:rsidR="00117DAE" w:rsidRPr="007B7BB8">
        <w:rPr>
          <w:rFonts w:ascii="Times New Roman" w:hAnsi="Times New Roman" w:cs="Times New Roman"/>
          <w:sz w:val="24"/>
          <w:szCs w:val="24"/>
        </w:rPr>
        <w:t>%)</w:t>
      </w:r>
      <w:r w:rsidR="00AD3E1A" w:rsidRPr="007B7BB8">
        <w:rPr>
          <w:rFonts w:ascii="Times New Roman" w:hAnsi="Times New Roman" w:cs="Times New Roman"/>
          <w:sz w:val="24"/>
          <w:szCs w:val="24"/>
        </w:rPr>
        <w:t xml:space="preserve">, </w:t>
      </w:r>
      <w:r w:rsidR="007B7BB8" w:rsidRPr="007B7BB8">
        <w:rPr>
          <w:rFonts w:ascii="Times New Roman" w:hAnsi="Times New Roman" w:cs="Times New Roman"/>
          <w:sz w:val="24"/>
          <w:szCs w:val="24"/>
        </w:rPr>
        <w:t>транспортировка и хранение (9,6</w:t>
      </w:r>
      <w:r w:rsidR="00AD3E1A" w:rsidRPr="007B7BB8">
        <w:rPr>
          <w:rFonts w:ascii="Times New Roman" w:hAnsi="Times New Roman" w:cs="Times New Roman"/>
          <w:sz w:val="24"/>
          <w:szCs w:val="24"/>
        </w:rPr>
        <w:t xml:space="preserve">%), </w:t>
      </w:r>
      <w:r w:rsidR="00D7498F" w:rsidRPr="007B7BB8">
        <w:rPr>
          <w:rFonts w:ascii="Times New Roman" w:hAnsi="Times New Roman" w:cs="Times New Roman"/>
          <w:sz w:val="24"/>
          <w:szCs w:val="24"/>
        </w:rPr>
        <w:t>деятельность по операц</w:t>
      </w:r>
      <w:r w:rsidR="007B7BB8" w:rsidRPr="007B7BB8">
        <w:rPr>
          <w:rFonts w:ascii="Times New Roman" w:hAnsi="Times New Roman" w:cs="Times New Roman"/>
          <w:sz w:val="24"/>
          <w:szCs w:val="24"/>
        </w:rPr>
        <w:t>иям с недвижимым имуществом (7,7</w:t>
      </w:r>
      <w:r w:rsidR="00AD3E1A" w:rsidRPr="007B7BB8">
        <w:rPr>
          <w:rFonts w:ascii="Times New Roman" w:hAnsi="Times New Roman" w:cs="Times New Roman"/>
          <w:sz w:val="24"/>
          <w:szCs w:val="24"/>
        </w:rPr>
        <w:t>%),</w:t>
      </w:r>
      <w:r w:rsidR="007B7BB8" w:rsidRPr="007B7BB8">
        <w:rPr>
          <w:rFonts w:ascii="Times New Roman" w:hAnsi="Times New Roman" w:cs="Times New Roman"/>
          <w:sz w:val="24"/>
          <w:szCs w:val="24"/>
        </w:rPr>
        <w:t xml:space="preserve"> </w:t>
      </w:r>
      <w:r w:rsidR="006832B9" w:rsidRPr="007B7BB8">
        <w:rPr>
          <w:rFonts w:ascii="Times New Roman" w:hAnsi="Times New Roman" w:cs="Times New Roman"/>
          <w:sz w:val="24"/>
          <w:szCs w:val="24"/>
        </w:rPr>
        <w:t>предоставле</w:t>
      </w:r>
      <w:r w:rsidR="007B7BB8" w:rsidRPr="007B7BB8">
        <w:rPr>
          <w:rFonts w:ascii="Times New Roman" w:hAnsi="Times New Roman" w:cs="Times New Roman"/>
          <w:sz w:val="24"/>
          <w:szCs w:val="24"/>
        </w:rPr>
        <w:t>ние прочих видов услуг (7,6</w:t>
      </w:r>
      <w:r w:rsidR="00AD3E1A" w:rsidRPr="007B7BB8">
        <w:rPr>
          <w:rFonts w:ascii="Times New Roman" w:hAnsi="Times New Roman" w:cs="Times New Roman"/>
          <w:sz w:val="24"/>
          <w:szCs w:val="24"/>
        </w:rPr>
        <w:t xml:space="preserve">%), </w:t>
      </w:r>
      <w:r w:rsidR="007B7BB8" w:rsidRPr="007B7BB8">
        <w:rPr>
          <w:rFonts w:ascii="Times New Roman" w:hAnsi="Times New Roman" w:cs="Times New Roman"/>
          <w:sz w:val="24"/>
          <w:szCs w:val="24"/>
        </w:rPr>
        <w:t>обрабатывающие производства (7,5%), строительство (6,9</w:t>
      </w:r>
      <w:r w:rsidR="00194633" w:rsidRPr="007B7BB8">
        <w:rPr>
          <w:rFonts w:ascii="Times New Roman" w:hAnsi="Times New Roman" w:cs="Times New Roman"/>
          <w:sz w:val="24"/>
          <w:szCs w:val="24"/>
        </w:rPr>
        <w:t>%).</w:t>
      </w:r>
    </w:p>
    <w:p w:rsidR="00E62B45" w:rsidRPr="007B7BB8" w:rsidRDefault="00E62B45" w:rsidP="004D46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7BB8">
        <w:rPr>
          <w:rFonts w:ascii="Times New Roman" w:hAnsi="Times New Roman" w:cs="Times New Roman"/>
          <w:sz w:val="24"/>
          <w:szCs w:val="24"/>
        </w:rPr>
        <w:t xml:space="preserve">Распределение хозяйствующих субъектов по видам </w:t>
      </w:r>
      <w:r w:rsidR="00C15DDF" w:rsidRPr="007B7BB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7B7BB8">
        <w:rPr>
          <w:rFonts w:ascii="Times New Roman" w:hAnsi="Times New Roman" w:cs="Times New Roman"/>
          <w:sz w:val="24"/>
          <w:szCs w:val="24"/>
        </w:rPr>
        <w:t>деятельности в городе Ржеве Тверской области представлено в таблице 2.</w:t>
      </w:r>
    </w:p>
    <w:p w:rsidR="006832B9" w:rsidRPr="007B7BB8" w:rsidRDefault="006832B9" w:rsidP="004D46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469A" w:rsidRPr="00D92E38" w:rsidRDefault="00E62B45" w:rsidP="00236F9C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D92E38">
        <w:rPr>
          <w:rFonts w:ascii="Times New Roman" w:hAnsi="Times New Roman" w:cs="Times New Roman"/>
          <w:sz w:val="20"/>
          <w:szCs w:val="20"/>
        </w:rPr>
        <w:t>таблица 2</w:t>
      </w:r>
    </w:p>
    <w:tbl>
      <w:tblPr>
        <w:tblStyle w:val="a4"/>
        <w:tblW w:w="9889" w:type="dxa"/>
        <w:tblLayout w:type="fixed"/>
        <w:tblLook w:val="04A0"/>
      </w:tblPr>
      <w:tblGrid>
        <w:gridCol w:w="4361"/>
        <w:gridCol w:w="850"/>
        <w:gridCol w:w="993"/>
        <w:gridCol w:w="850"/>
        <w:gridCol w:w="992"/>
        <w:gridCol w:w="851"/>
        <w:gridCol w:w="992"/>
      </w:tblGrid>
      <w:tr w:rsidR="00C65B60" w:rsidRPr="0062157C" w:rsidTr="00A12B37">
        <w:trPr>
          <w:trHeight w:val="220"/>
        </w:trPr>
        <w:tc>
          <w:tcPr>
            <w:tcW w:w="4361" w:type="dxa"/>
            <w:vMerge w:val="restart"/>
          </w:tcPr>
          <w:p w:rsidR="00C65B60" w:rsidRPr="00D92E38" w:rsidRDefault="00C65B60" w:rsidP="00C15D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E38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  <w:r w:rsidR="00C15DDF" w:rsidRPr="00D92E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кономической </w:t>
            </w:r>
            <w:r w:rsidRPr="00D92E38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60" w:rsidRDefault="007E2F55" w:rsidP="007E2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E38">
              <w:rPr>
                <w:rFonts w:ascii="Times New Roman" w:hAnsi="Times New Roman" w:cs="Times New Roman"/>
                <w:b/>
                <w:sz w:val="18"/>
                <w:szCs w:val="18"/>
              </w:rPr>
              <w:t>Число хозяйствующих субъектов</w:t>
            </w:r>
          </w:p>
          <w:p w:rsidR="00D364F4" w:rsidRPr="00C72378" w:rsidRDefault="00D364F4" w:rsidP="007E2F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2378" w:rsidRPr="0062157C" w:rsidTr="00A12B37">
        <w:tc>
          <w:tcPr>
            <w:tcW w:w="4361" w:type="dxa"/>
            <w:vMerge/>
          </w:tcPr>
          <w:p w:rsidR="00C72378" w:rsidRPr="0062157C" w:rsidRDefault="00C72378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C72378" w:rsidRPr="00C72378" w:rsidRDefault="00C72378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378">
              <w:rPr>
                <w:rFonts w:ascii="Times New Roman" w:hAnsi="Times New Roman" w:cs="Times New Roman"/>
                <w:b/>
                <w:sz w:val="18"/>
                <w:szCs w:val="18"/>
              </w:rPr>
              <w:t>на 01.01.2017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C72378" w:rsidRDefault="00C72378" w:rsidP="004405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378">
              <w:rPr>
                <w:rFonts w:ascii="Times New Roman" w:hAnsi="Times New Roman" w:cs="Times New Roman"/>
                <w:b/>
                <w:sz w:val="18"/>
                <w:szCs w:val="18"/>
              </w:rPr>
              <w:t>на 01.01.2018</w:t>
            </w:r>
          </w:p>
          <w:p w:rsidR="00D364F4" w:rsidRPr="00C72378" w:rsidRDefault="00D364F4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72378" w:rsidRPr="00D92E38" w:rsidRDefault="00C72378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E38">
              <w:rPr>
                <w:rFonts w:ascii="Times New Roman" w:hAnsi="Times New Roman" w:cs="Times New Roman"/>
                <w:b/>
                <w:sz w:val="18"/>
                <w:szCs w:val="18"/>
              </w:rPr>
              <w:t>на 01.01.201</w:t>
            </w:r>
            <w:r w:rsidR="00D92E38" w:rsidRPr="00D92E3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62157C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b/>
                <w:sz w:val="18"/>
                <w:szCs w:val="18"/>
              </w:rPr>
              <w:t>единиц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% к общему кол-ву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b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% к общему кол-в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276" w:rsidRPr="00932156" w:rsidRDefault="00092276" w:rsidP="00C65B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2156">
              <w:rPr>
                <w:rFonts w:ascii="Times New Roman" w:hAnsi="Times New Roman" w:cs="Times New Roman"/>
                <w:b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276" w:rsidRDefault="00092276" w:rsidP="001F72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2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 % к общему кол-ву</w:t>
            </w:r>
          </w:p>
          <w:p w:rsidR="00D364F4" w:rsidRPr="00932156" w:rsidRDefault="00D364F4" w:rsidP="001F723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sz w:val="18"/>
                <w:szCs w:val="18"/>
              </w:rPr>
              <w:t>2042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i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8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092276" w:rsidRPr="003C590D" w:rsidRDefault="00F740D0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2161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Сельское хозяйство, лесное хозяйство, охота, рыболовство и рыбоводство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i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,6</w:t>
            </w:r>
          </w:p>
        </w:tc>
        <w:tc>
          <w:tcPr>
            <w:tcW w:w="851" w:type="dxa"/>
          </w:tcPr>
          <w:p w:rsidR="00092276" w:rsidRPr="003C590D" w:rsidRDefault="003C590D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1,6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i/>
                <w:sz w:val="18"/>
                <w:szCs w:val="18"/>
              </w:rPr>
              <w:t>0,1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1</w:t>
            </w:r>
          </w:p>
        </w:tc>
        <w:tc>
          <w:tcPr>
            <w:tcW w:w="851" w:type="dxa"/>
          </w:tcPr>
          <w:p w:rsidR="00092276" w:rsidRPr="003C590D" w:rsidRDefault="003C590D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0,1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i/>
                <w:sz w:val="18"/>
                <w:szCs w:val="18"/>
              </w:rPr>
              <w:t>7,1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,4</w:t>
            </w:r>
          </w:p>
        </w:tc>
        <w:tc>
          <w:tcPr>
            <w:tcW w:w="851" w:type="dxa"/>
          </w:tcPr>
          <w:p w:rsidR="00092276" w:rsidRPr="003C590D" w:rsidRDefault="003C590D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7,</w:t>
            </w:r>
            <w:r w:rsidR="00EA1C33"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i/>
                <w:sz w:val="18"/>
                <w:szCs w:val="18"/>
              </w:rPr>
              <w:t>0,6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6</w:t>
            </w:r>
          </w:p>
        </w:tc>
        <w:tc>
          <w:tcPr>
            <w:tcW w:w="851" w:type="dxa"/>
          </w:tcPr>
          <w:p w:rsidR="00092276" w:rsidRPr="003C590D" w:rsidRDefault="003C590D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0,6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9</w:t>
            </w:r>
          </w:p>
        </w:tc>
        <w:tc>
          <w:tcPr>
            <w:tcW w:w="851" w:type="dxa"/>
          </w:tcPr>
          <w:p w:rsidR="00092276" w:rsidRPr="003C590D" w:rsidRDefault="003C590D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0,</w:t>
            </w:r>
            <w:r w:rsidR="005E6C93"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i/>
                <w:sz w:val="18"/>
                <w:szCs w:val="18"/>
              </w:rPr>
              <w:t>5,9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,5</w:t>
            </w:r>
          </w:p>
        </w:tc>
        <w:tc>
          <w:tcPr>
            <w:tcW w:w="851" w:type="dxa"/>
          </w:tcPr>
          <w:p w:rsidR="00092276" w:rsidRPr="003C590D" w:rsidRDefault="003C590D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6,</w:t>
            </w:r>
            <w:r w:rsidR="009B3226"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50" w:type="dxa"/>
          </w:tcPr>
          <w:p w:rsidR="00092276" w:rsidRPr="00A050A4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0A4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993" w:type="dxa"/>
          </w:tcPr>
          <w:p w:rsidR="00092276" w:rsidRPr="00A050A4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0A4">
              <w:rPr>
                <w:rFonts w:ascii="Times New Roman" w:hAnsi="Times New Roman" w:cs="Times New Roman"/>
                <w:i/>
                <w:sz w:val="18"/>
                <w:szCs w:val="18"/>
              </w:rPr>
              <w:t>43,3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8,3</w:t>
            </w:r>
          </w:p>
        </w:tc>
        <w:tc>
          <w:tcPr>
            <w:tcW w:w="851" w:type="dxa"/>
          </w:tcPr>
          <w:p w:rsidR="00092276" w:rsidRPr="003C590D" w:rsidRDefault="003C590D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826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38,</w:t>
            </w:r>
            <w:r w:rsidR="005E6C93"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850" w:type="dxa"/>
          </w:tcPr>
          <w:p w:rsidR="00092276" w:rsidRPr="00A050A4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0A4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993" w:type="dxa"/>
          </w:tcPr>
          <w:p w:rsidR="00092276" w:rsidRPr="00A050A4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0A4">
              <w:rPr>
                <w:rFonts w:ascii="Times New Roman" w:hAnsi="Times New Roman" w:cs="Times New Roman"/>
                <w:i/>
                <w:sz w:val="18"/>
                <w:szCs w:val="18"/>
              </w:rPr>
              <w:t>9,2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9</w:t>
            </w:r>
          </w:p>
        </w:tc>
        <w:tc>
          <w:tcPr>
            <w:tcW w:w="851" w:type="dxa"/>
          </w:tcPr>
          <w:p w:rsidR="00092276" w:rsidRPr="003C590D" w:rsidRDefault="0009227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C590D" w:rsidRPr="003C59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92276" w:rsidRPr="003B2D21" w:rsidRDefault="005E6C93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9,6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i/>
                <w:sz w:val="18"/>
                <w:szCs w:val="18"/>
              </w:rPr>
              <w:t>2,5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,7</w:t>
            </w:r>
          </w:p>
        </w:tc>
        <w:tc>
          <w:tcPr>
            <w:tcW w:w="851" w:type="dxa"/>
          </w:tcPr>
          <w:p w:rsidR="00092276" w:rsidRPr="003C590D" w:rsidRDefault="003C590D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2,7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информатизации и связи</w:t>
            </w:r>
          </w:p>
        </w:tc>
        <w:tc>
          <w:tcPr>
            <w:tcW w:w="850" w:type="dxa"/>
          </w:tcPr>
          <w:p w:rsidR="00092276" w:rsidRPr="000E1A49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92276" w:rsidRPr="000E1A49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,1</w:t>
            </w:r>
          </w:p>
        </w:tc>
        <w:tc>
          <w:tcPr>
            <w:tcW w:w="851" w:type="dxa"/>
          </w:tcPr>
          <w:p w:rsidR="00092276" w:rsidRPr="003C590D" w:rsidRDefault="003C590D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2,</w:t>
            </w:r>
            <w:r w:rsidR="005E6C93"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i/>
                <w:sz w:val="18"/>
                <w:szCs w:val="18"/>
              </w:rPr>
              <w:t>1,0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9</w:t>
            </w:r>
          </w:p>
        </w:tc>
        <w:tc>
          <w:tcPr>
            <w:tcW w:w="851" w:type="dxa"/>
          </w:tcPr>
          <w:p w:rsidR="00092276" w:rsidRPr="003C590D" w:rsidRDefault="003C590D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0,9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i/>
                <w:sz w:val="18"/>
                <w:szCs w:val="18"/>
              </w:rPr>
              <w:t>14,1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3</w:t>
            </w:r>
          </w:p>
        </w:tc>
        <w:tc>
          <w:tcPr>
            <w:tcW w:w="851" w:type="dxa"/>
          </w:tcPr>
          <w:p w:rsidR="00092276" w:rsidRPr="003C590D" w:rsidRDefault="0009227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590D" w:rsidRPr="003C590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:rsidR="00092276" w:rsidRPr="003B2D21" w:rsidRDefault="005E6C93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7,7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,8</w:t>
            </w:r>
          </w:p>
        </w:tc>
        <w:tc>
          <w:tcPr>
            <w:tcW w:w="851" w:type="dxa"/>
          </w:tcPr>
          <w:p w:rsidR="00092276" w:rsidRPr="003C590D" w:rsidRDefault="0009227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3,</w:t>
            </w:r>
            <w:r w:rsidR="005E6C93"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административная и сопутствующие </w:t>
            </w:r>
            <w:r w:rsidRPr="00715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ые услуги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092276" w:rsidRPr="003C590D" w:rsidRDefault="003C590D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2,</w:t>
            </w:r>
            <w:r w:rsidR="005E6C93"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i/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,8</w:t>
            </w:r>
          </w:p>
        </w:tc>
        <w:tc>
          <w:tcPr>
            <w:tcW w:w="851" w:type="dxa"/>
          </w:tcPr>
          <w:p w:rsidR="00092276" w:rsidRPr="003C590D" w:rsidRDefault="0009227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1,8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i/>
                <w:sz w:val="18"/>
                <w:szCs w:val="18"/>
              </w:rPr>
              <w:t>3,2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,3</w:t>
            </w:r>
          </w:p>
        </w:tc>
        <w:tc>
          <w:tcPr>
            <w:tcW w:w="851" w:type="dxa"/>
          </w:tcPr>
          <w:p w:rsidR="00092276" w:rsidRPr="003C590D" w:rsidRDefault="0009227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3,</w:t>
            </w:r>
            <w:r w:rsidR="009B3226"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i/>
                <w:sz w:val="18"/>
                <w:szCs w:val="18"/>
              </w:rPr>
              <w:t>1,5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:rsidR="00092276" w:rsidRPr="003C590D" w:rsidRDefault="003C590D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1,</w:t>
            </w:r>
            <w:r w:rsidR="009B3226"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,7</w:t>
            </w:r>
          </w:p>
        </w:tc>
        <w:tc>
          <w:tcPr>
            <w:tcW w:w="851" w:type="dxa"/>
          </w:tcPr>
          <w:p w:rsidR="00092276" w:rsidRPr="003C590D" w:rsidRDefault="003C590D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1,</w:t>
            </w:r>
            <w:r w:rsidR="009B3226"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</w:tr>
      <w:tr w:rsidR="00092276" w:rsidRPr="0062157C" w:rsidTr="00A12B37">
        <w:tc>
          <w:tcPr>
            <w:tcW w:w="4361" w:type="dxa"/>
          </w:tcPr>
          <w:p w:rsidR="00092276" w:rsidRPr="00715844" w:rsidRDefault="00092276" w:rsidP="001F72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844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93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6182C">
              <w:rPr>
                <w:rFonts w:ascii="Times New Roman" w:hAnsi="Times New Roman" w:cs="Times New Roman"/>
                <w:i/>
                <w:sz w:val="18"/>
                <w:szCs w:val="18"/>
              </w:rPr>
              <w:t>8,3</w:t>
            </w:r>
          </w:p>
        </w:tc>
        <w:tc>
          <w:tcPr>
            <w:tcW w:w="850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992" w:type="dxa"/>
          </w:tcPr>
          <w:p w:rsidR="00092276" w:rsidRPr="00F6182C" w:rsidRDefault="00092276" w:rsidP="0044054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,1</w:t>
            </w:r>
          </w:p>
        </w:tc>
        <w:tc>
          <w:tcPr>
            <w:tcW w:w="851" w:type="dxa"/>
          </w:tcPr>
          <w:p w:rsidR="00092276" w:rsidRPr="003C590D" w:rsidRDefault="00092276" w:rsidP="001F7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59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3C590D" w:rsidRPr="003C59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92276" w:rsidRPr="003B2D21" w:rsidRDefault="00092276" w:rsidP="001F723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7,</w:t>
            </w:r>
            <w:r w:rsidR="009B3226" w:rsidRPr="003B2D21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</w:tr>
    </w:tbl>
    <w:p w:rsidR="00E62B45" w:rsidRPr="0062157C" w:rsidRDefault="00E62B45" w:rsidP="008078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4844" w:rsidRPr="0062157C" w:rsidRDefault="00734844" w:rsidP="008078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0FAE" w:rsidRPr="00AF463B" w:rsidRDefault="00370FAE" w:rsidP="008078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63B">
        <w:rPr>
          <w:rFonts w:ascii="Times New Roman" w:hAnsi="Times New Roman" w:cs="Times New Roman"/>
          <w:sz w:val="24"/>
          <w:szCs w:val="24"/>
        </w:rPr>
        <w:t>Согласно данных таблицы 2 очевидно,</w:t>
      </w:r>
      <w:r w:rsidR="00AF463B" w:rsidRPr="00AF463B">
        <w:rPr>
          <w:rFonts w:ascii="Times New Roman" w:hAnsi="Times New Roman" w:cs="Times New Roman"/>
          <w:sz w:val="24"/>
          <w:szCs w:val="24"/>
        </w:rPr>
        <w:t xml:space="preserve"> что за период 2016-2018</w:t>
      </w:r>
      <w:r w:rsidRPr="00AF463B">
        <w:rPr>
          <w:rFonts w:ascii="Times New Roman" w:hAnsi="Times New Roman" w:cs="Times New Roman"/>
          <w:sz w:val="24"/>
          <w:szCs w:val="24"/>
        </w:rPr>
        <w:t xml:space="preserve"> годов в структуре хозяйствующих субъектов в городе Ржеве Тверской области существенных изменений не прои</w:t>
      </w:r>
      <w:r w:rsidR="0099261C" w:rsidRPr="00AF463B">
        <w:rPr>
          <w:rFonts w:ascii="Times New Roman" w:hAnsi="Times New Roman" w:cs="Times New Roman"/>
          <w:sz w:val="24"/>
          <w:szCs w:val="24"/>
        </w:rPr>
        <w:t>сходило</w:t>
      </w:r>
      <w:r w:rsidRPr="00AF463B">
        <w:rPr>
          <w:rFonts w:ascii="Times New Roman" w:hAnsi="Times New Roman" w:cs="Times New Roman"/>
          <w:sz w:val="24"/>
          <w:szCs w:val="24"/>
        </w:rPr>
        <w:t>.</w:t>
      </w:r>
    </w:p>
    <w:p w:rsidR="00DF3D74" w:rsidRPr="00B133B7" w:rsidRDefault="00EB66E3" w:rsidP="0080782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3B7">
        <w:rPr>
          <w:rFonts w:ascii="Times New Roman" w:hAnsi="Times New Roman" w:cs="Times New Roman"/>
          <w:sz w:val="24"/>
          <w:szCs w:val="24"/>
        </w:rPr>
        <w:t>Число хозяйствующих субъектов, конкурирующих на рынке, в наибольшей мере определяет уровень конкуренции.</w:t>
      </w:r>
      <w:r w:rsidR="0091695E" w:rsidRPr="00B133B7">
        <w:rPr>
          <w:rFonts w:ascii="Times New Roman" w:hAnsi="Times New Roman" w:cs="Times New Roman"/>
          <w:sz w:val="24"/>
          <w:szCs w:val="24"/>
        </w:rPr>
        <w:t xml:space="preserve"> Чем больше число конкурентов приблизительно равной силы, присутствует на рынке, тем более развитой является конкурентная среда.</w:t>
      </w:r>
      <w:r w:rsidR="009613B7" w:rsidRPr="00B133B7">
        <w:rPr>
          <w:rFonts w:ascii="Times New Roman" w:hAnsi="Times New Roman" w:cs="Times New Roman"/>
          <w:sz w:val="24"/>
          <w:szCs w:val="24"/>
        </w:rPr>
        <w:t xml:space="preserve"> Наиболее  высокая конкурентная среда на рынке города Ржева отмечается в торг</w:t>
      </w:r>
      <w:r w:rsidR="00B133B7" w:rsidRPr="00B133B7">
        <w:rPr>
          <w:rFonts w:ascii="Times New Roman" w:hAnsi="Times New Roman" w:cs="Times New Roman"/>
          <w:sz w:val="24"/>
          <w:szCs w:val="24"/>
        </w:rPr>
        <w:t>овле, так как на протяжении 2016-2018</w:t>
      </w:r>
      <w:r w:rsidR="009613B7" w:rsidRPr="00B133B7">
        <w:rPr>
          <w:rFonts w:ascii="Times New Roman" w:hAnsi="Times New Roman" w:cs="Times New Roman"/>
          <w:sz w:val="24"/>
          <w:szCs w:val="24"/>
        </w:rPr>
        <w:t xml:space="preserve"> годов самой весомой долей хозяйствующих субъектов является оптовая и розничная торговля.</w:t>
      </w:r>
    </w:p>
    <w:p w:rsidR="00DF3D74" w:rsidRPr="00B133B7" w:rsidRDefault="00DF3D74" w:rsidP="007F2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F7F" w:rsidRPr="00514DC2" w:rsidRDefault="007F2342" w:rsidP="007F2342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DC2">
        <w:rPr>
          <w:rFonts w:ascii="Times New Roman" w:hAnsi="Times New Roman" w:cs="Times New Roman"/>
          <w:b/>
          <w:sz w:val="24"/>
          <w:szCs w:val="24"/>
        </w:rPr>
        <w:t>Информация о результатах опросов хозяйствующих субъектов и потребителей.</w:t>
      </w:r>
    </w:p>
    <w:p w:rsidR="00523FDE" w:rsidRPr="00514DC2" w:rsidRDefault="00CF75BA" w:rsidP="00D6433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DC2">
        <w:rPr>
          <w:rFonts w:ascii="Times New Roman" w:hAnsi="Times New Roman" w:cs="Times New Roman"/>
          <w:sz w:val="24"/>
          <w:szCs w:val="24"/>
        </w:rPr>
        <w:t>Ад</w:t>
      </w:r>
      <w:r w:rsidR="000226EB" w:rsidRPr="00514DC2">
        <w:rPr>
          <w:rFonts w:ascii="Times New Roman" w:hAnsi="Times New Roman" w:cs="Times New Roman"/>
          <w:sz w:val="24"/>
          <w:szCs w:val="24"/>
        </w:rPr>
        <w:t>министрацией города Ржева в 2018</w:t>
      </w:r>
      <w:r w:rsidRPr="00514DC2">
        <w:rPr>
          <w:rFonts w:ascii="Times New Roman" w:hAnsi="Times New Roman" w:cs="Times New Roman"/>
          <w:sz w:val="24"/>
          <w:szCs w:val="24"/>
        </w:rPr>
        <w:t xml:space="preserve"> году в</w:t>
      </w:r>
      <w:r w:rsidR="00D6433F" w:rsidRPr="00514DC2">
        <w:rPr>
          <w:rFonts w:ascii="Times New Roman" w:hAnsi="Times New Roman" w:cs="Times New Roman"/>
          <w:sz w:val="24"/>
          <w:szCs w:val="24"/>
        </w:rPr>
        <w:t xml:space="preserve"> рамках проведения мониторинга состояния и развития конкурентной среды на рынках товаров, работ и услуг города Ржева Тверской области</w:t>
      </w:r>
      <w:r w:rsidRPr="00514DC2">
        <w:rPr>
          <w:rFonts w:ascii="Times New Roman" w:hAnsi="Times New Roman" w:cs="Times New Roman"/>
          <w:sz w:val="24"/>
          <w:szCs w:val="24"/>
        </w:rPr>
        <w:t xml:space="preserve"> </w:t>
      </w:r>
      <w:r w:rsidR="00D44731" w:rsidRPr="00514DC2">
        <w:rPr>
          <w:rFonts w:ascii="Times New Roman" w:hAnsi="Times New Roman" w:cs="Times New Roman"/>
          <w:sz w:val="24"/>
          <w:szCs w:val="24"/>
        </w:rPr>
        <w:t>были проведены мониторинги:</w:t>
      </w:r>
    </w:p>
    <w:p w:rsidR="00D44731" w:rsidRPr="00514DC2" w:rsidRDefault="00D44731" w:rsidP="00D6433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DC2">
        <w:rPr>
          <w:rFonts w:ascii="Times New Roman" w:hAnsi="Times New Roman" w:cs="Times New Roman"/>
          <w:sz w:val="24"/>
          <w:szCs w:val="24"/>
        </w:rPr>
        <w:t>- наличия (отсутствия) административных барьеров и оценки состояния конкурентной среды субъектами предпринимательской деятельности;</w:t>
      </w:r>
    </w:p>
    <w:p w:rsidR="00D44731" w:rsidRPr="00514DC2" w:rsidRDefault="00D44731" w:rsidP="00D6433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DC2">
        <w:rPr>
          <w:rFonts w:ascii="Times New Roman" w:hAnsi="Times New Roman" w:cs="Times New Roman"/>
          <w:sz w:val="24"/>
          <w:szCs w:val="24"/>
        </w:rPr>
        <w:t>- удовлетворенности потребителей качеством товаров, работ и услуг на товарных рынках города Ржева Тверской области и состоянием ценовой конкуренции;</w:t>
      </w:r>
    </w:p>
    <w:p w:rsidR="00D44731" w:rsidRPr="00514DC2" w:rsidRDefault="00D44731" w:rsidP="00D6433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DC2">
        <w:rPr>
          <w:rFonts w:ascii="Times New Roman" w:hAnsi="Times New Roman" w:cs="Times New Roman"/>
          <w:sz w:val="24"/>
          <w:szCs w:val="24"/>
        </w:rPr>
        <w:t>-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города Ржева Тверской области и деятельности по содействию развитию конкуренции, размещаемой Министерством экономического развития Тверской области и Администрацией города Ржева;</w:t>
      </w:r>
    </w:p>
    <w:p w:rsidR="00C557B8" w:rsidRPr="00514DC2" w:rsidRDefault="00D44731" w:rsidP="00C557B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DC2">
        <w:rPr>
          <w:rFonts w:ascii="Times New Roman" w:hAnsi="Times New Roman" w:cs="Times New Roman"/>
          <w:sz w:val="24"/>
          <w:szCs w:val="24"/>
        </w:rPr>
        <w:t xml:space="preserve">- </w:t>
      </w:r>
      <w:r w:rsidR="00C557B8" w:rsidRPr="00514DC2">
        <w:rPr>
          <w:rFonts w:ascii="Times New Roman" w:hAnsi="Times New Roman" w:cs="Times New Roman"/>
          <w:sz w:val="24"/>
          <w:szCs w:val="24"/>
        </w:rPr>
        <w:t>деятельности субъектов естественных монополий на территории города Ржева Тверской области.</w:t>
      </w:r>
    </w:p>
    <w:p w:rsidR="00BA704D" w:rsidRPr="00514DC2" w:rsidRDefault="00BA704D" w:rsidP="00C557B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4DC2">
        <w:rPr>
          <w:rFonts w:ascii="Times New Roman" w:hAnsi="Times New Roman" w:cs="Times New Roman"/>
          <w:sz w:val="24"/>
          <w:szCs w:val="24"/>
        </w:rPr>
        <w:t>В рамках данных мониторингов был проведен опрос субъектов предпринимательской деятельности и потребителей товаров, работ и услуг города Ржева путем заполнения анкет.</w:t>
      </w:r>
    </w:p>
    <w:p w:rsidR="00735E07" w:rsidRPr="00A76EB9" w:rsidRDefault="00B81F25" w:rsidP="00735E0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EB9">
        <w:rPr>
          <w:rFonts w:ascii="Times New Roman" w:hAnsi="Times New Roman" w:cs="Times New Roman"/>
          <w:sz w:val="24"/>
          <w:szCs w:val="24"/>
        </w:rPr>
        <w:t>Всего было пол</w:t>
      </w:r>
      <w:r w:rsidR="0088149D" w:rsidRPr="00A76EB9">
        <w:rPr>
          <w:rFonts w:ascii="Times New Roman" w:hAnsi="Times New Roman" w:cs="Times New Roman"/>
          <w:sz w:val="24"/>
          <w:szCs w:val="24"/>
        </w:rPr>
        <w:t>учено 228 анкет, в том числе 126</w:t>
      </w:r>
      <w:r w:rsidR="00735E07" w:rsidRPr="00A76EB9">
        <w:rPr>
          <w:rFonts w:ascii="Times New Roman" w:hAnsi="Times New Roman" w:cs="Times New Roman"/>
          <w:sz w:val="24"/>
          <w:szCs w:val="24"/>
        </w:rPr>
        <w:t xml:space="preserve"> анкет субъектов предпр</w:t>
      </w:r>
      <w:r w:rsidR="0088149D" w:rsidRPr="00A76EB9">
        <w:rPr>
          <w:rFonts w:ascii="Times New Roman" w:hAnsi="Times New Roman" w:cs="Times New Roman"/>
          <w:sz w:val="24"/>
          <w:szCs w:val="24"/>
        </w:rPr>
        <w:t>инимательской деятельности и 102</w:t>
      </w:r>
      <w:r w:rsidR="00735E07" w:rsidRPr="00A76EB9">
        <w:rPr>
          <w:rFonts w:ascii="Times New Roman" w:hAnsi="Times New Roman" w:cs="Times New Roman"/>
          <w:sz w:val="24"/>
          <w:szCs w:val="24"/>
        </w:rPr>
        <w:t xml:space="preserve"> анкет</w:t>
      </w:r>
      <w:r w:rsidR="0088149D" w:rsidRPr="00A76EB9">
        <w:rPr>
          <w:rFonts w:ascii="Times New Roman" w:hAnsi="Times New Roman" w:cs="Times New Roman"/>
          <w:sz w:val="24"/>
          <w:szCs w:val="24"/>
        </w:rPr>
        <w:t>ы</w:t>
      </w:r>
      <w:r w:rsidR="00735E07" w:rsidRPr="00A76EB9">
        <w:rPr>
          <w:rFonts w:ascii="Times New Roman" w:hAnsi="Times New Roman" w:cs="Times New Roman"/>
          <w:sz w:val="24"/>
          <w:szCs w:val="24"/>
        </w:rPr>
        <w:t xml:space="preserve"> потребителей товаров, работ и услуг.</w:t>
      </w:r>
    </w:p>
    <w:p w:rsidR="00735E07" w:rsidRPr="004D23C0" w:rsidRDefault="00AA5BFF" w:rsidP="00AA5BFF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3C0">
        <w:rPr>
          <w:rFonts w:ascii="Times New Roman" w:hAnsi="Times New Roman" w:cs="Times New Roman"/>
          <w:i/>
          <w:sz w:val="24"/>
          <w:szCs w:val="24"/>
        </w:rPr>
        <w:t xml:space="preserve"> Результаты проведенного мониторинга наличия (отсутствия) административных барьеров и оценки состояния конкурентной среды субъектами предпринимательской деятельности.</w:t>
      </w:r>
    </w:p>
    <w:p w:rsidR="00605360" w:rsidRPr="007673DA" w:rsidRDefault="00CF3020" w:rsidP="000F513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3C0">
        <w:rPr>
          <w:rFonts w:ascii="Times New Roman" w:hAnsi="Times New Roman" w:cs="Times New Roman"/>
          <w:sz w:val="24"/>
          <w:szCs w:val="24"/>
        </w:rPr>
        <w:t>На н</w:t>
      </w:r>
      <w:r w:rsidR="000F5137" w:rsidRPr="004D23C0">
        <w:rPr>
          <w:rFonts w:ascii="Times New Roman" w:hAnsi="Times New Roman" w:cs="Times New Roman"/>
          <w:sz w:val="24"/>
          <w:szCs w:val="24"/>
        </w:rPr>
        <w:t>аиболее существенны</w:t>
      </w:r>
      <w:r w:rsidRPr="004D23C0">
        <w:rPr>
          <w:rFonts w:ascii="Times New Roman" w:hAnsi="Times New Roman" w:cs="Times New Roman"/>
          <w:sz w:val="24"/>
          <w:szCs w:val="24"/>
        </w:rPr>
        <w:t>й</w:t>
      </w:r>
      <w:r w:rsidR="000F5137" w:rsidRPr="004D23C0">
        <w:rPr>
          <w:rFonts w:ascii="Times New Roman" w:hAnsi="Times New Roman" w:cs="Times New Roman"/>
          <w:sz w:val="24"/>
          <w:szCs w:val="24"/>
        </w:rPr>
        <w:t xml:space="preserve"> административны</w:t>
      </w:r>
      <w:r w:rsidRPr="004D23C0">
        <w:rPr>
          <w:rFonts w:ascii="Times New Roman" w:hAnsi="Times New Roman" w:cs="Times New Roman"/>
          <w:sz w:val="24"/>
          <w:szCs w:val="24"/>
        </w:rPr>
        <w:t>й</w:t>
      </w:r>
      <w:r w:rsidR="000F5137" w:rsidRPr="004D23C0">
        <w:rPr>
          <w:rFonts w:ascii="Times New Roman" w:hAnsi="Times New Roman" w:cs="Times New Roman"/>
          <w:sz w:val="24"/>
          <w:szCs w:val="24"/>
        </w:rPr>
        <w:t xml:space="preserve"> барье</w:t>
      </w:r>
      <w:r w:rsidR="006E4C14" w:rsidRPr="004D23C0">
        <w:rPr>
          <w:rFonts w:ascii="Times New Roman" w:hAnsi="Times New Roman" w:cs="Times New Roman"/>
          <w:sz w:val="24"/>
          <w:szCs w:val="24"/>
        </w:rPr>
        <w:t>р</w:t>
      </w:r>
      <w:r w:rsidR="000F5137" w:rsidRPr="004D23C0">
        <w:rPr>
          <w:rFonts w:ascii="Times New Roman" w:hAnsi="Times New Roman" w:cs="Times New Roman"/>
          <w:sz w:val="24"/>
          <w:szCs w:val="24"/>
        </w:rPr>
        <w:t xml:space="preserve"> для ведения текущей деятельности или открытия нового бизнеса</w:t>
      </w:r>
      <w:r w:rsidRPr="004D23C0">
        <w:rPr>
          <w:rFonts w:ascii="Times New Roman" w:hAnsi="Times New Roman" w:cs="Times New Roman"/>
          <w:sz w:val="24"/>
          <w:szCs w:val="24"/>
        </w:rPr>
        <w:t>, такой как высокие налоги,</w:t>
      </w:r>
      <w:r w:rsidR="000F5137" w:rsidRPr="004D23C0">
        <w:rPr>
          <w:rFonts w:ascii="Times New Roman" w:hAnsi="Times New Roman" w:cs="Times New Roman"/>
          <w:sz w:val="24"/>
          <w:szCs w:val="24"/>
        </w:rPr>
        <w:t xml:space="preserve"> </w:t>
      </w:r>
      <w:r w:rsidRPr="004D23C0">
        <w:rPr>
          <w:rFonts w:ascii="Times New Roman" w:hAnsi="Times New Roman" w:cs="Times New Roman"/>
          <w:sz w:val="24"/>
          <w:szCs w:val="24"/>
        </w:rPr>
        <w:t>указ</w:t>
      </w:r>
      <w:r w:rsidR="006121A2" w:rsidRPr="004D23C0">
        <w:rPr>
          <w:rFonts w:ascii="Times New Roman" w:hAnsi="Times New Roman" w:cs="Times New Roman"/>
          <w:sz w:val="24"/>
          <w:szCs w:val="24"/>
        </w:rPr>
        <w:t>али</w:t>
      </w:r>
      <w:r w:rsidR="004D23C0" w:rsidRPr="004D23C0">
        <w:rPr>
          <w:rFonts w:ascii="Times New Roman" w:hAnsi="Times New Roman" w:cs="Times New Roman"/>
          <w:sz w:val="24"/>
          <w:szCs w:val="24"/>
        </w:rPr>
        <w:t xml:space="preserve"> 43,7</w:t>
      </w:r>
      <w:r w:rsidRPr="004D23C0">
        <w:rPr>
          <w:rFonts w:ascii="Times New Roman" w:hAnsi="Times New Roman" w:cs="Times New Roman"/>
          <w:sz w:val="24"/>
          <w:szCs w:val="24"/>
        </w:rPr>
        <w:t xml:space="preserve">% от </w:t>
      </w:r>
      <w:r w:rsidR="00A61E95" w:rsidRPr="004D23C0">
        <w:rPr>
          <w:rFonts w:ascii="Times New Roman" w:hAnsi="Times New Roman" w:cs="Times New Roman"/>
          <w:sz w:val="24"/>
          <w:szCs w:val="24"/>
        </w:rPr>
        <w:lastRenderedPageBreak/>
        <w:t xml:space="preserve">общего </w:t>
      </w:r>
      <w:r w:rsidRPr="004D23C0">
        <w:rPr>
          <w:rFonts w:ascii="Times New Roman" w:hAnsi="Times New Roman" w:cs="Times New Roman"/>
          <w:sz w:val="24"/>
          <w:szCs w:val="24"/>
        </w:rPr>
        <w:t>числа ответивших</w:t>
      </w:r>
      <w:r w:rsidR="005A2C35" w:rsidRPr="004D23C0">
        <w:rPr>
          <w:rFonts w:ascii="Times New Roman" w:hAnsi="Times New Roman" w:cs="Times New Roman"/>
          <w:sz w:val="24"/>
          <w:szCs w:val="24"/>
        </w:rPr>
        <w:t xml:space="preserve"> лиц</w:t>
      </w:r>
      <w:r w:rsidRPr="004D23C0">
        <w:rPr>
          <w:rFonts w:ascii="Times New Roman" w:hAnsi="Times New Roman" w:cs="Times New Roman"/>
          <w:sz w:val="24"/>
          <w:szCs w:val="24"/>
        </w:rPr>
        <w:t>.</w:t>
      </w:r>
      <w:r w:rsidR="000D6DDA" w:rsidRPr="004D23C0">
        <w:rPr>
          <w:rFonts w:ascii="Times New Roman" w:hAnsi="Times New Roman" w:cs="Times New Roman"/>
          <w:sz w:val="24"/>
          <w:szCs w:val="24"/>
        </w:rPr>
        <w:t xml:space="preserve"> </w:t>
      </w:r>
      <w:r w:rsidR="00896DB0" w:rsidRPr="007673D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673DA" w:rsidRPr="007673DA">
        <w:rPr>
          <w:rFonts w:ascii="Times New Roman" w:hAnsi="Times New Roman" w:cs="Times New Roman"/>
          <w:sz w:val="24"/>
          <w:szCs w:val="24"/>
        </w:rPr>
        <w:t xml:space="preserve">на нестабильность российского законодательства, регулирующего предпринимательскую деятельность указали 30,9% от общего числа ответивших лиц, </w:t>
      </w:r>
      <w:r w:rsidR="00896DB0" w:rsidRPr="007673DA">
        <w:rPr>
          <w:rFonts w:ascii="Times New Roman" w:hAnsi="Times New Roman" w:cs="Times New Roman"/>
          <w:sz w:val="24"/>
          <w:szCs w:val="24"/>
        </w:rPr>
        <w:t>н</w:t>
      </w:r>
      <w:r w:rsidR="00AC7C5E" w:rsidRPr="007673DA">
        <w:rPr>
          <w:rFonts w:ascii="Times New Roman" w:hAnsi="Times New Roman" w:cs="Times New Roman"/>
          <w:sz w:val="24"/>
          <w:szCs w:val="24"/>
        </w:rPr>
        <w:t>а сложность или затянутость процедур</w:t>
      </w:r>
      <w:r w:rsidR="007673DA" w:rsidRPr="007673DA">
        <w:rPr>
          <w:rFonts w:ascii="Times New Roman" w:hAnsi="Times New Roman" w:cs="Times New Roman"/>
          <w:sz w:val="24"/>
          <w:szCs w:val="24"/>
        </w:rPr>
        <w:t>ы получения лицензий указали 17,5</w:t>
      </w:r>
      <w:r w:rsidR="00AC7C5E" w:rsidRPr="007673DA">
        <w:rPr>
          <w:rFonts w:ascii="Times New Roman" w:hAnsi="Times New Roman" w:cs="Times New Roman"/>
          <w:sz w:val="24"/>
          <w:szCs w:val="24"/>
        </w:rPr>
        <w:t>% от общего числа ответивших лиц, о</w:t>
      </w:r>
      <w:r w:rsidR="00C257CF" w:rsidRPr="007673DA">
        <w:rPr>
          <w:rFonts w:ascii="Times New Roman" w:hAnsi="Times New Roman" w:cs="Times New Roman"/>
          <w:sz w:val="24"/>
          <w:szCs w:val="24"/>
        </w:rPr>
        <w:t>тсутс</w:t>
      </w:r>
      <w:r w:rsidR="00AC7C5E" w:rsidRPr="007673DA">
        <w:rPr>
          <w:rFonts w:ascii="Times New Roman" w:hAnsi="Times New Roman" w:cs="Times New Roman"/>
          <w:sz w:val="24"/>
          <w:szCs w:val="24"/>
        </w:rPr>
        <w:t>твие о</w:t>
      </w:r>
      <w:r w:rsidR="007673DA" w:rsidRPr="007673DA">
        <w:rPr>
          <w:rFonts w:ascii="Times New Roman" w:hAnsi="Times New Roman" w:cs="Times New Roman"/>
          <w:sz w:val="24"/>
          <w:szCs w:val="24"/>
        </w:rPr>
        <w:t>граничений подтверждают 16,7</w:t>
      </w:r>
      <w:r w:rsidR="00C257CF" w:rsidRPr="007673DA">
        <w:rPr>
          <w:rFonts w:ascii="Times New Roman" w:hAnsi="Times New Roman" w:cs="Times New Roman"/>
          <w:sz w:val="24"/>
          <w:szCs w:val="24"/>
        </w:rPr>
        <w:t xml:space="preserve">% </w:t>
      </w:r>
      <w:r w:rsidR="00A61E95" w:rsidRPr="007673DA">
        <w:rPr>
          <w:rFonts w:ascii="Times New Roman" w:hAnsi="Times New Roman" w:cs="Times New Roman"/>
          <w:sz w:val="24"/>
          <w:szCs w:val="24"/>
        </w:rPr>
        <w:t xml:space="preserve">от общего числа </w:t>
      </w:r>
      <w:r w:rsidR="00C257CF" w:rsidRPr="007673DA">
        <w:rPr>
          <w:rFonts w:ascii="Times New Roman" w:hAnsi="Times New Roman" w:cs="Times New Roman"/>
          <w:sz w:val="24"/>
          <w:szCs w:val="24"/>
        </w:rPr>
        <w:t>ответивших</w:t>
      </w:r>
      <w:r w:rsidR="005A2C35" w:rsidRPr="007673DA">
        <w:rPr>
          <w:rFonts w:ascii="Times New Roman" w:hAnsi="Times New Roman" w:cs="Times New Roman"/>
          <w:sz w:val="24"/>
          <w:szCs w:val="24"/>
        </w:rPr>
        <w:t xml:space="preserve"> лиц</w:t>
      </w:r>
      <w:r w:rsidR="00C4516D" w:rsidRPr="007673DA">
        <w:rPr>
          <w:rFonts w:ascii="Times New Roman" w:hAnsi="Times New Roman" w:cs="Times New Roman"/>
          <w:sz w:val="24"/>
          <w:szCs w:val="24"/>
        </w:rPr>
        <w:t xml:space="preserve">, </w:t>
      </w:r>
      <w:r w:rsidR="007673DA" w:rsidRPr="007673DA">
        <w:rPr>
          <w:rFonts w:ascii="Times New Roman" w:hAnsi="Times New Roman" w:cs="Times New Roman"/>
          <w:sz w:val="24"/>
          <w:szCs w:val="24"/>
        </w:rPr>
        <w:t>наличие коррупции (включая взятки, дискриминацию и предоставление преференций отдельным участникам на заведомо неравных условиях) отмечают</w:t>
      </w:r>
      <w:r w:rsidR="00AC7C5E" w:rsidRPr="007673DA">
        <w:rPr>
          <w:rFonts w:ascii="Times New Roman" w:hAnsi="Times New Roman" w:cs="Times New Roman"/>
          <w:sz w:val="24"/>
          <w:szCs w:val="24"/>
        </w:rPr>
        <w:t xml:space="preserve"> </w:t>
      </w:r>
      <w:r w:rsidR="007673DA" w:rsidRPr="007673DA">
        <w:rPr>
          <w:rFonts w:ascii="Times New Roman" w:hAnsi="Times New Roman" w:cs="Times New Roman"/>
          <w:sz w:val="24"/>
          <w:szCs w:val="24"/>
        </w:rPr>
        <w:t>8,7</w:t>
      </w:r>
      <w:r w:rsidR="00C4516D" w:rsidRPr="007673DA">
        <w:rPr>
          <w:rFonts w:ascii="Times New Roman" w:hAnsi="Times New Roman" w:cs="Times New Roman"/>
          <w:sz w:val="24"/>
          <w:szCs w:val="24"/>
        </w:rPr>
        <w:t xml:space="preserve">% </w:t>
      </w:r>
      <w:r w:rsidR="00A61E95" w:rsidRPr="007673DA">
        <w:rPr>
          <w:rFonts w:ascii="Times New Roman" w:hAnsi="Times New Roman" w:cs="Times New Roman"/>
          <w:sz w:val="24"/>
          <w:szCs w:val="24"/>
        </w:rPr>
        <w:t xml:space="preserve">от общего числа </w:t>
      </w:r>
      <w:r w:rsidR="00C4516D" w:rsidRPr="007673DA">
        <w:rPr>
          <w:rFonts w:ascii="Times New Roman" w:hAnsi="Times New Roman" w:cs="Times New Roman"/>
          <w:sz w:val="24"/>
          <w:szCs w:val="24"/>
        </w:rPr>
        <w:t>ответивших</w:t>
      </w:r>
      <w:r w:rsidR="005A2C35" w:rsidRPr="007673DA">
        <w:rPr>
          <w:rFonts w:ascii="Times New Roman" w:hAnsi="Times New Roman" w:cs="Times New Roman"/>
          <w:sz w:val="24"/>
          <w:szCs w:val="24"/>
        </w:rPr>
        <w:t xml:space="preserve"> лиц</w:t>
      </w:r>
      <w:r w:rsidR="00AC7C5E" w:rsidRPr="007673DA">
        <w:rPr>
          <w:rFonts w:ascii="Times New Roman" w:hAnsi="Times New Roman" w:cs="Times New Roman"/>
          <w:sz w:val="24"/>
          <w:szCs w:val="24"/>
        </w:rPr>
        <w:t>,</w:t>
      </w:r>
      <w:r w:rsidR="00816F22" w:rsidRPr="007673DA">
        <w:rPr>
          <w:rFonts w:ascii="Times New Roman" w:hAnsi="Times New Roman" w:cs="Times New Roman"/>
          <w:sz w:val="24"/>
          <w:szCs w:val="24"/>
        </w:rPr>
        <w:t xml:space="preserve"> на </w:t>
      </w:r>
      <w:r w:rsidR="007673DA" w:rsidRPr="007673DA">
        <w:rPr>
          <w:rFonts w:ascii="Times New Roman" w:hAnsi="Times New Roman" w:cs="Times New Roman"/>
          <w:sz w:val="24"/>
          <w:szCs w:val="24"/>
        </w:rPr>
        <w:t>ограничение/сложность доступа к поставкам товаров, оказанию услуг и выполнению работ в рамках госзакупок указали 8,7</w:t>
      </w:r>
      <w:r w:rsidR="00816F22" w:rsidRPr="007673DA">
        <w:rPr>
          <w:rFonts w:ascii="Times New Roman" w:hAnsi="Times New Roman" w:cs="Times New Roman"/>
          <w:sz w:val="24"/>
          <w:szCs w:val="24"/>
        </w:rPr>
        <w:t>% от общего числа ответивших лиц</w:t>
      </w:r>
      <w:r w:rsidR="00AF1E1D" w:rsidRPr="007673DA">
        <w:rPr>
          <w:rFonts w:ascii="Times New Roman" w:hAnsi="Times New Roman" w:cs="Times New Roman"/>
          <w:sz w:val="24"/>
          <w:szCs w:val="24"/>
        </w:rPr>
        <w:t>.</w:t>
      </w:r>
    </w:p>
    <w:p w:rsidR="008D5159" w:rsidRPr="00103205" w:rsidRDefault="00605360" w:rsidP="000F513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3205">
        <w:rPr>
          <w:rFonts w:ascii="Times New Roman" w:hAnsi="Times New Roman" w:cs="Times New Roman"/>
          <w:sz w:val="24"/>
          <w:szCs w:val="24"/>
        </w:rPr>
        <w:t xml:space="preserve">Серьезных проблем с преодолением административных барьеров </w:t>
      </w:r>
      <w:r w:rsidR="00ED560E" w:rsidRPr="00103205">
        <w:rPr>
          <w:rFonts w:ascii="Times New Roman" w:hAnsi="Times New Roman" w:cs="Times New Roman"/>
          <w:sz w:val="24"/>
          <w:szCs w:val="24"/>
        </w:rPr>
        <w:t>при осуществлении предпринимательской деятельности на территории города Ржева не</w:t>
      </w:r>
      <w:r w:rsidR="00D3214F" w:rsidRPr="00103205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="00520E47" w:rsidRPr="00103205">
        <w:rPr>
          <w:rFonts w:ascii="Times New Roman" w:hAnsi="Times New Roman" w:cs="Times New Roman"/>
          <w:sz w:val="24"/>
          <w:szCs w:val="24"/>
        </w:rPr>
        <w:t xml:space="preserve">. </w:t>
      </w:r>
      <w:r w:rsidR="00103205" w:rsidRPr="00103205">
        <w:rPr>
          <w:rFonts w:ascii="Times New Roman" w:hAnsi="Times New Roman" w:cs="Times New Roman"/>
          <w:sz w:val="24"/>
          <w:szCs w:val="24"/>
        </w:rPr>
        <w:t xml:space="preserve">32,5% респондентов указывают на имеющиеся барьеры и на значительные затраты при их преодолении. На то, что </w:t>
      </w:r>
      <w:r w:rsidR="00520E47" w:rsidRPr="00103205">
        <w:rPr>
          <w:rFonts w:ascii="Times New Roman" w:hAnsi="Times New Roman" w:cs="Times New Roman"/>
          <w:sz w:val="24"/>
          <w:szCs w:val="24"/>
        </w:rPr>
        <w:t>административные барьеры есть, но они преодолимы бе</w:t>
      </w:r>
      <w:r w:rsidR="009D29C0" w:rsidRPr="00103205">
        <w:rPr>
          <w:rFonts w:ascii="Times New Roman" w:hAnsi="Times New Roman" w:cs="Times New Roman"/>
          <w:sz w:val="24"/>
          <w:szCs w:val="24"/>
        </w:rPr>
        <w:t xml:space="preserve">з </w:t>
      </w:r>
      <w:r w:rsidR="00103205" w:rsidRPr="00103205">
        <w:rPr>
          <w:rFonts w:ascii="Times New Roman" w:hAnsi="Times New Roman" w:cs="Times New Roman"/>
          <w:sz w:val="24"/>
          <w:szCs w:val="24"/>
        </w:rPr>
        <w:t>существенных затрат указали 22,2</w:t>
      </w:r>
      <w:r w:rsidR="009D29C0" w:rsidRPr="00103205">
        <w:rPr>
          <w:rFonts w:ascii="Times New Roman" w:hAnsi="Times New Roman" w:cs="Times New Roman"/>
          <w:sz w:val="24"/>
          <w:szCs w:val="24"/>
        </w:rPr>
        <w:t>% респондентов,</w:t>
      </w:r>
      <w:r w:rsidR="00103205" w:rsidRPr="00103205">
        <w:rPr>
          <w:rFonts w:ascii="Times New Roman" w:hAnsi="Times New Roman" w:cs="Times New Roman"/>
          <w:sz w:val="24"/>
          <w:szCs w:val="24"/>
        </w:rPr>
        <w:t xml:space="preserve"> еще 22,2% респондентов затруднились ответить, а 17,5</w:t>
      </w:r>
      <w:r w:rsidR="002B4B4E" w:rsidRPr="00103205">
        <w:rPr>
          <w:rFonts w:ascii="Times New Roman" w:hAnsi="Times New Roman" w:cs="Times New Roman"/>
          <w:sz w:val="24"/>
          <w:szCs w:val="24"/>
        </w:rPr>
        <w:t>% - и вовсе отмечают их отсутствие.</w:t>
      </w:r>
      <w:r w:rsidR="009D29C0" w:rsidRPr="00103205">
        <w:rPr>
          <w:rFonts w:ascii="Times New Roman" w:hAnsi="Times New Roman" w:cs="Times New Roman"/>
          <w:sz w:val="24"/>
          <w:szCs w:val="24"/>
        </w:rPr>
        <w:t xml:space="preserve"> На имеющи</w:t>
      </w:r>
      <w:r w:rsidR="0049610D" w:rsidRPr="00103205">
        <w:rPr>
          <w:rFonts w:ascii="Times New Roman" w:hAnsi="Times New Roman" w:cs="Times New Roman"/>
          <w:sz w:val="24"/>
          <w:szCs w:val="24"/>
        </w:rPr>
        <w:t xml:space="preserve">еся непреодолимые барьеры </w:t>
      </w:r>
      <w:r w:rsidR="00103205" w:rsidRPr="00103205">
        <w:rPr>
          <w:rFonts w:ascii="Times New Roman" w:hAnsi="Times New Roman" w:cs="Times New Roman"/>
          <w:sz w:val="24"/>
          <w:szCs w:val="24"/>
        </w:rPr>
        <w:t>указали 5,6</w:t>
      </w:r>
      <w:r w:rsidR="009D29C0" w:rsidRPr="00103205">
        <w:rPr>
          <w:rFonts w:ascii="Times New Roman" w:hAnsi="Times New Roman" w:cs="Times New Roman"/>
          <w:sz w:val="24"/>
          <w:szCs w:val="24"/>
        </w:rPr>
        <w:t>% от общего числа ответивших лиц.</w:t>
      </w:r>
    </w:p>
    <w:p w:rsidR="004D4147" w:rsidRPr="008E5FC0" w:rsidRDefault="00944F76" w:rsidP="000F513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B62">
        <w:rPr>
          <w:rFonts w:ascii="Times New Roman" w:hAnsi="Times New Roman" w:cs="Times New Roman"/>
          <w:sz w:val="24"/>
          <w:szCs w:val="24"/>
        </w:rPr>
        <w:t>О неизменившемся уровне и количестве административных барьеров</w:t>
      </w:r>
      <w:r w:rsidR="001D0B62" w:rsidRPr="001D0B62">
        <w:rPr>
          <w:rFonts w:ascii="Times New Roman" w:hAnsi="Times New Roman" w:cs="Times New Roman"/>
          <w:sz w:val="24"/>
          <w:szCs w:val="24"/>
        </w:rPr>
        <w:t xml:space="preserve"> отмечают 22,2</w:t>
      </w:r>
      <w:r w:rsidR="00AE57D1" w:rsidRPr="001D0B62">
        <w:rPr>
          <w:rFonts w:ascii="Times New Roman" w:hAnsi="Times New Roman" w:cs="Times New Roman"/>
          <w:sz w:val="24"/>
          <w:szCs w:val="24"/>
        </w:rPr>
        <w:t>% от общего числа ответивших лиц</w:t>
      </w:r>
      <w:r w:rsidRPr="001D0B62">
        <w:rPr>
          <w:rFonts w:ascii="Times New Roman" w:hAnsi="Times New Roman" w:cs="Times New Roman"/>
          <w:sz w:val="24"/>
          <w:szCs w:val="24"/>
        </w:rPr>
        <w:t>.</w:t>
      </w:r>
      <w:r w:rsidR="00AE57D1" w:rsidRPr="001D0B62">
        <w:rPr>
          <w:rFonts w:ascii="Times New Roman" w:hAnsi="Times New Roman" w:cs="Times New Roman"/>
          <w:sz w:val="24"/>
          <w:szCs w:val="24"/>
        </w:rPr>
        <w:t xml:space="preserve"> </w:t>
      </w:r>
      <w:r w:rsidRPr="001D0B62">
        <w:rPr>
          <w:rFonts w:ascii="Times New Roman" w:hAnsi="Times New Roman" w:cs="Times New Roman"/>
          <w:sz w:val="24"/>
          <w:szCs w:val="24"/>
        </w:rPr>
        <w:t>Также н</w:t>
      </w:r>
      <w:r w:rsidR="008D5159" w:rsidRPr="001D0B62">
        <w:rPr>
          <w:rFonts w:ascii="Times New Roman" w:hAnsi="Times New Roman" w:cs="Times New Roman"/>
          <w:sz w:val="24"/>
          <w:szCs w:val="24"/>
        </w:rPr>
        <w:t>емаловажным фактором ведения бизнеса является то, что бизнесу стало проще, чем раньше, преодолевать администр</w:t>
      </w:r>
      <w:r w:rsidR="00AE57D1" w:rsidRPr="001D0B62">
        <w:rPr>
          <w:rFonts w:ascii="Times New Roman" w:hAnsi="Times New Roman" w:cs="Times New Roman"/>
          <w:sz w:val="24"/>
          <w:szCs w:val="24"/>
        </w:rPr>
        <w:t>ат</w:t>
      </w:r>
      <w:r w:rsidR="001D0B62" w:rsidRPr="001D0B62">
        <w:rPr>
          <w:rFonts w:ascii="Times New Roman" w:hAnsi="Times New Roman" w:cs="Times New Roman"/>
          <w:sz w:val="24"/>
          <w:szCs w:val="24"/>
        </w:rPr>
        <w:t>ивные барьеры (это отметили 19,0</w:t>
      </w:r>
      <w:r w:rsidR="008D5159" w:rsidRPr="001D0B62">
        <w:rPr>
          <w:rFonts w:ascii="Times New Roman" w:hAnsi="Times New Roman" w:cs="Times New Roman"/>
          <w:sz w:val="24"/>
          <w:szCs w:val="24"/>
        </w:rPr>
        <w:t xml:space="preserve">% от </w:t>
      </w:r>
      <w:r w:rsidR="00A61E95" w:rsidRPr="001D0B62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8D5159" w:rsidRPr="001D0B62">
        <w:rPr>
          <w:rFonts w:ascii="Times New Roman" w:hAnsi="Times New Roman" w:cs="Times New Roman"/>
          <w:sz w:val="24"/>
          <w:szCs w:val="24"/>
        </w:rPr>
        <w:t>числа ответивших</w:t>
      </w:r>
      <w:r w:rsidR="005A2C35" w:rsidRPr="001D0B62">
        <w:rPr>
          <w:rFonts w:ascii="Times New Roman" w:hAnsi="Times New Roman" w:cs="Times New Roman"/>
          <w:sz w:val="24"/>
          <w:szCs w:val="24"/>
        </w:rPr>
        <w:t xml:space="preserve"> лиц</w:t>
      </w:r>
      <w:r w:rsidR="008D5159" w:rsidRPr="001D0B62">
        <w:rPr>
          <w:rFonts w:ascii="Times New Roman" w:hAnsi="Times New Roman" w:cs="Times New Roman"/>
          <w:sz w:val="24"/>
          <w:szCs w:val="24"/>
        </w:rPr>
        <w:t>).</w:t>
      </w:r>
      <w:r w:rsidR="00F14021">
        <w:rPr>
          <w:rFonts w:ascii="Times New Roman" w:hAnsi="Times New Roman" w:cs="Times New Roman"/>
          <w:sz w:val="24"/>
          <w:szCs w:val="24"/>
        </w:rPr>
        <w:t xml:space="preserve"> 13,5% респондентов считают, что административные барьеры </w:t>
      </w:r>
      <w:r w:rsidR="00F14021" w:rsidRPr="008E5FC0">
        <w:rPr>
          <w:rFonts w:ascii="Times New Roman" w:hAnsi="Times New Roman" w:cs="Times New Roman"/>
          <w:sz w:val="24"/>
          <w:szCs w:val="24"/>
        </w:rPr>
        <w:t>отсутствуют</w:t>
      </w:r>
      <w:r w:rsidR="008E5FC0" w:rsidRPr="008E5FC0">
        <w:rPr>
          <w:rFonts w:ascii="Times New Roman" w:hAnsi="Times New Roman" w:cs="Times New Roman"/>
          <w:sz w:val="24"/>
          <w:szCs w:val="24"/>
        </w:rPr>
        <w:t>. Это является положительным моментом для развития предпринимательской деятельности.</w:t>
      </w:r>
      <w:r w:rsidR="00F14021" w:rsidRPr="008E5FC0">
        <w:rPr>
          <w:rFonts w:ascii="Times New Roman" w:hAnsi="Times New Roman" w:cs="Times New Roman"/>
          <w:sz w:val="24"/>
          <w:szCs w:val="24"/>
        </w:rPr>
        <w:t xml:space="preserve"> </w:t>
      </w:r>
      <w:r w:rsidR="008E5FC0" w:rsidRPr="008E5FC0">
        <w:rPr>
          <w:rFonts w:ascii="Times New Roman" w:hAnsi="Times New Roman" w:cs="Times New Roman"/>
          <w:sz w:val="24"/>
          <w:szCs w:val="24"/>
        </w:rPr>
        <w:t>Также</w:t>
      </w:r>
      <w:r w:rsidR="008D5159" w:rsidRPr="008E5FC0">
        <w:rPr>
          <w:rFonts w:ascii="Times New Roman" w:hAnsi="Times New Roman" w:cs="Times New Roman"/>
          <w:sz w:val="24"/>
          <w:szCs w:val="24"/>
        </w:rPr>
        <w:t xml:space="preserve"> </w:t>
      </w:r>
      <w:r w:rsidR="00F14021" w:rsidRPr="008E5FC0">
        <w:rPr>
          <w:rFonts w:ascii="Times New Roman" w:hAnsi="Times New Roman" w:cs="Times New Roman"/>
          <w:sz w:val="24"/>
          <w:szCs w:val="24"/>
        </w:rPr>
        <w:t>11,1</w:t>
      </w:r>
      <w:r w:rsidR="007C0E68" w:rsidRPr="008E5FC0">
        <w:rPr>
          <w:rFonts w:ascii="Times New Roman" w:hAnsi="Times New Roman" w:cs="Times New Roman"/>
          <w:sz w:val="24"/>
          <w:szCs w:val="24"/>
        </w:rPr>
        <w:t xml:space="preserve">% </w:t>
      </w:r>
      <w:r w:rsidR="00F14021" w:rsidRPr="008E5FC0">
        <w:rPr>
          <w:rFonts w:ascii="Times New Roman" w:hAnsi="Times New Roman" w:cs="Times New Roman"/>
          <w:sz w:val="24"/>
          <w:szCs w:val="24"/>
        </w:rPr>
        <w:t xml:space="preserve">респондентов </w:t>
      </w:r>
      <w:r w:rsidR="007C0E68" w:rsidRPr="008E5FC0">
        <w:rPr>
          <w:rFonts w:ascii="Times New Roman" w:hAnsi="Times New Roman" w:cs="Times New Roman"/>
          <w:sz w:val="24"/>
          <w:szCs w:val="24"/>
        </w:rPr>
        <w:t>считают,</w:t>
      </w:r>
      <w:r w:rsidR="006400A7" w:rsidRPr="008E5FC0">
        <w:rPr>
          <w:rFonts w:ascii="Times New Roman" w:hAnsi="Times New Roman" w:cs="Times New Roman"/>
          <w:sz w:val="24"/>
          <w:szCs w:val="24"/>
        </w:rPr>
        <w:t xml:space="preserve"> что бизнесу стало сложнее, </w:t>
      </w:r>
      <w:r w:rsidR="00101250" w:rsidRPr="008E5FC0">
        <w:rPr>
          <w:rFonts w:ascii="Times New Roman" w:hAnsi="Times New Roman" w:cs="Times New Roman"/>
          <w:sz w:val="24"/>
          <w:szCs w:val="24"/>
        </w:rPr>
        <w:t>чем раньше, преодолевать административные барьеры</w:t>
      </w:r>
      <w:r w:rsidR="008E5FC0" w:rsidRPr="008E5FC0">
        <w:rPr>
          <w:rFonts w:ascii="Times New Roman" w:hAnsi="Times New Roman" w:cs="Times New Roman"/>
          <w:sz w:val="24"/>
          <w:szCs w:val="24"/>
        </w:rPr>
        <w:t>, а 30,2% респондентов вообще затруднились ответить.</w:t>
      </w:r>
      <w:r w:rsidR="000F4826" w:rsidRPr="008E5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8BA" w:rsidRPr="00610C66" w:rsidRDefault="00E178BA" w:rsidP="000F513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0C66">
        <w:rPr>
          <w:rFonts w:ascii="Times New Roman" w:hAnsi="Times New Roman" w:cs="Times New Roman"/>
          <w:sz w:val="24"/>
          <w:szCs w:val="24"/>
        </w:rPr>
        <w:t>По результатам м</w:t>
      </w:r>
      <w:r w:rsidR="00121724" w:rsidRPr="00610C66">
        <w:rPr>
          <w:rFonts w:ascii="Times New Roman" w:hAnsi="Times New Roman" w:cs="Times New Roman"/>
          <w:sz w:val="24"/>
          <w:szCs w:val="24"/>
        </w:rPr>
        <w:t>он</w:t>
      </w:r>
      <w:r w:rsidR="00610C66" w:rsidRPr="00610C66">
        <w:rPr>
          <w:rFonts w:ascii="Times New Roman" w:hAnsi="Times New Roman" w:cs="Times New Roman"/>
          <w:sz w:val="24"/>
          <w:szCs w:val="24"/>
        </w:rPr>
        <w:t>иторинга было выявлено, что 94,4</w:t>
      </w:r>
      <w:r w:rsidRPr="00610C66">
        <w:rPr>
          <w:rFonts w:ascii="Times New Roman" w:hAnsi="Times New Roman" w:cs="Times New Roman"/>
          <w:sz w:val="24"/>
          <w:szCs w:val="24"/>
        </w:rPr>
        <w:t>% респондентов не обращались за защитой своих</w:t>
      </w:r>
      <w:r w:rsidR="00610C66" w:rsidRPr="00610C66">
        <w:rPr>
          <w:rFonts w:ascii="Times New Roman" w:hAnsi="Times New Roman" w:cs="Times New Roman"/>
          <w:sz w:val="24"/>
          <w:szCs w:val="24"/>
        </w:rPr>
        <w:t xml:space="preserve"> прав</w:t>
      </w:r>
      <w:r w:rsidRPr="00610C66">
        <w:rPr>
          <w:rFonts w:ascii="Times New Roman" w:hAnsi="Times New Roman" w:cs="Times New Roman"/>
          <w:sz w:val="24"/>
          <w:szCs w:val="24"/>
        </w:rPr>
        <w:t xml:space="preserve"> в надзор</w:t>
      </w:r>
      <w:r w:rsidR="00610C66" w:rsidRPr="00610C66">
        <w:rPr>
          <w:rFonts w:ascii="Times New Roman" w:hAnsi="Times New Roman" w:cs="Times New Roman"/>
          <w:sz w:val="24"/>
          <w:szCs w:val="24"/>
        </w:rPr>
        <w:t>ные органы, а 5,6</w:t>
      </w:r>
      <w:r w:rsidR="00121724" w:rsidRPr="00610C66">
        <w:rPr>
          <w:rFonts w:ascii="Times New Roman" w:hAnsi="Times New Roman" w:cs="Times New Roman"/>
          <w:sz w:val="24"/>
          <w:szCs w:val="24"/>
        </w:rPr>
        <w:t xml:space="preserve">% </w:t>
      </w:r>
      <w:r w:rsidR="00A61E95" w:rsidRPr="00610C66">
        <w:rPr>
          <w:rFonts w:ascii="Times New Roman" w:hAnsi="Times New Roman" w:cs="Times New Roman"/>
          <w:sz w:val="24"/>
          <w:szCs w:val="24"/>
        </w:rPr>
        <w:t>из общего</w:t>
      </w:r>
      <w:r w:rsidRPr="00610C66">
        <w:rPr>
          <w:rFonts w:ascii="Times New Roman" w:hAnsi="Times New Roman" w:cs="Times New Roman"/>
          <w:sz w:val="24"/>
          <w:szCs w:val="24"/>
        </w:rPr>
        <w:t xml:space="preserve"> числа ответивших</w:t>
      </w:r>
      <w:r w:rsidR="005A2C35" w:rsidRPr="00610C66">
        <w:rPr>
          <w:rFonts w:ascii="Times New Roman" w:hAnsi="Times New Roman" w:cs="Times New Roman"/>
          <w:sz w:val="24"/>
          <w:szCs w:val="24"/>
        </w:rPr>
        <w:t xml:space="preserve"> лиц</w:t>
      </w:r>
      <w:r w:rsidRPr="00610C66">
        <w:rPr>
          <w:rFonts w:ascii="Times New Roman" w:hAnsi="Times New Roman" w:cs="Times New Roman"/>
          <w:sz w:val="24"/>
          <w:szCs w:val="24"/>
        </w:rPr>
        <w:t xml:space="preserve"> приходилось</w:t>
      </w:r>
      <w:r w:rsidR="00121724" w:rsidRPr="00610C66">
        <w:rPr>
          <w:rFonts w:ascii="Times New Roman" w:hAnsi="Times New Roman" w:cs="Times New Roman"/>
          <w:sz w:val="24"/>
          <w:szCs w:val="24"/>
        </w:rPr>
        <w:t xml:space="preserve"> за защитой своих прав обращаться в Прокуратуру Российской Федерации.</w:t>
      </w:r>
    </w:p>
    <w:p w:rsidR="000F5137" w:rsidRPr="0062157C" w:rsidRDefault="0034174E" w:rsidP="009E589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7D93">
        <w:rPr>
          <w:rFonts w:ascii="Times New Roman" w:hAnsi="Times New Roman" w:cs="Times New Roman"/>
          <w:sz w:val="24"/>
          <w:szCs w:val="24"/>
        </w:rPr>
        <w:t>П</w:t>
      </w:r>
      <w:r w:rsidR="00E37D93" w:rsidRPr="00E37D93">
        <w:rPr>
          <w:rFonts w:ascii="Times New Roman" w:hAnsi="Times New Roman" w:cs="Times New Roman"/>
          <w:sz w:val="24"/>
          <w:szCs w:val="24"/>
        </w:rPr>
        <w:t>ро частоту проверок бизнеса 43,6</w:t>
      </w:r>
      <w:r w:rsidR="00E178BA" w:rsidRPr="00E37D93">
        <w:rPr>
          <w:rFonts w:ascii="Times New Roman" w:hAnsi="Times New Roman" w:cs="Times New Roman"/>
          <w:sz w:val="24"/>
          <w:szCs w:val="24"/>
        </w:rPr>
        <w:t xml:space="preserve">% </w:t>
      </w:r>
      <w:r w:rsidR="00C906CB" w:rsidRPr="00E37D93">
        <w:rPr>
          <w:rFonts w:ascii="Times New Roman" w:hAnsi="Times New Roman" w:cs="Times New Roman"/>
          <w:sz w:val="24"/>
          <w:szCs w:val="24"/>
        </w:rPr>
        <w:t xml:space="preserve">от </w:t>
      </w:r>
      <w:r w:rsidR="003B0567" w:rsidRPr="00E37D93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C906CB" w:rsidRPr="00E37D93">
        <w:rPr>
          <w:rFonts w:ascii="Times New Roman" w:hAnsi="Times New Roman" w:cs="Times New Roman"/>
          <w:sz w:val="24"/>
          <w:szCs w:val="24"/>
        </w:rPr>
        <w:t>числа ответивших</w:t>
      </w:r>
      <w:r w:rsidR="0086184F" w:rsidRPr="00E37D93">
        <w:rPr>
          <w:rFonts w:ascii="Times New Roman" w:hAnsi="Times New Roman" w:cs="Times New Roman"/>
          <w:sz w:val="24"/>
          <w:szCs w:val="24"/>
        </w:rPr>
        <w:t xml:space="preserve"> лиц</w:t>
      </w:r>
      <w:r w:rsidR="00C906CB" w:rsidRPr="00E37D93">
        <w:rPr>
          <w:rFonts w:ascii="Times New Roman" w:hAnsi="Times New Roman" w:cs="Times New Roman"/>
          <w:sz w:val="24"/>
          <w:szCs w:val="24"/>
        </w:rPr>
        <w:t xml:space="preserve"> указали</w:t>
      </w:r>
      <w:r w:rsidR="00E178BA" w:rsidRPr="00E37D93">
        <w:rPr>
          <w:rFonts w:ascii="Times New Roman" w:hAnsi="Times New Roman" w:cs="Times New Roman"/>
          <w:sz w:val="24"/>
          <w:szCs w:val="24"/>
        </w:rPr>
        <w:t>, что за последний год не было проверок</w:t>
      </w:r>
      <w:r w:rsidR="00E37D93" w:rsidRPr="00E37D93">
        <w:rPr>
          <w:rFonts w:ascii="Times New Roman" w:hAnsi="Times New Roman" w:cs="Times New Roman"/>
          <w:sz w:val="24"/>
          <w:szCs w:val="24"/>
        </w:rPr>
        <w:t>, 16,7</w:t>
      </w:r>
      <w:r w:rsidR="00C906CB" w:rsidRPr="00E37D93">
        <w:rPr>
          <w:rFonts w:ascii="Times New Roman" w:hAnsi="Times New Roman" w:cs="Times New Roman"/>
          <w:sz w:val="24"/>
          <w:szCs w:val="24"/>
        </w:rPr>
        <w:t>% отметили, что проверки осущест</w:t>
      </w:r>
      <w:r w:rsidRPr="00E37D93">
        <w:rPr>
          <w:rFonts w:ascii="Times New Roman" w:hAnsi="Times New Roman" w:cs="Times New Roman"/>
          <w:sz w:val="24"/>
          <w:szCs w:val="24"/>
        </w:rPr>
        <w:t>вляются</w:t>
      </w:r>
      <w:r w:rsidR="00E37D93" w:rsidRPr="00E37D93">
        <w:rPr>
          <w:rFonts w:ascii="Times New Roman" w:hAnsi="Times New Roman" w:cs="Times New Roman"/>
          <w:sz w:val="24"/>
          <w:szCs w:val="24"/>
        </w:rPr>
        <w:t xml:space="preserve"> не реже, чем 1 раз в год и 8,7</w:t>
      </w:r>
      <w:r w:rsidR="00C906CB" w:rsidRPr="00E37D93">
        <w:rPr>
          <w:rFonts w:ascii="Times New Roman" w:hAnsi="Times New Roman" w:cs="Times New Roman"/>
          <w:sz w:val="24"/>
          <w:szCs w:val="24"/>
        </w:rPr>
        <w:t xml:space="preserve">% - что не реже, чем 1 раз в </w:t>
      </w:r>
      <w:r w:rsidRPr="00E37D93">
        <w:rPr>
          <w:rFonts w:ascii="Times New Roman" w:hAnsi="Times New Roman" w:cs="Times New Roman"/>
          <w:sz w:val="24"/>
          <w:szCs w:val="24"/>
        </w:rPr>
        <w:t>пол</w:t>
      </w:r>
      <w:r w:rsidR="00C906CB" w:rsidRPr="00E37D93">
        <w:rPr>
          <w:rFonts w:ascii="Times New Roman" w:hAnsi="Times New Roman" w:cs="Times New Roman"/>
          <w:sz w:val="24"/>
          <w:szCs w:val="24"/>
        </w:rPr>
        <w:t>год</w:t>
      </w:r>
      <w:r w:rsidRPr="00E37D93">
        <w:rPr>
          <w:rFonts w:ascii="Times New Roman" w:hAnsi="Times New Roman" w:cs="Times New Roman"/>
          <w:sz w:val="24"/>
          <w:szCs w:val="24"/>
        </w:rPr>
        <w:t>а</w:t>
      </w:r>
      <w:r w:rsidR="00E37D93">
        <w:rPr>
          <w:rFonts w:ascii="Times New Roman" w:hAnsi="Times New Roman" w:cs="Times New Roman"/>
          <w:sz w:val="24"/>
          <w:szCs w:val="24"/>
        </w:rPr>
        <w:t>, 29,4% затруднились ответить.</w:t>
      </w:r>
      <w:r w:rsidR="00716B7C" w:rsidRPr="00E37D93">
        <w:rPr>
          <w:rFonts w:ascii="Times New Roman" w:hAnsi="Times New Roman" w:cs="Times New Roman"/>
          <w:sz w:val="24"/>
          <w:szCs w:val="24"/>
        </w:rPr>
        <w:t xml:space="preserve"> Это свидетельствует о снижении административных барьеров при осуществлении предпринимательской деятельности.</w:t>
      </w:r>
    </w:p>
    <w:p w:rsidR="009B1ED9" w:rsidRPr="005C37D4" w:rsidRDefault="00C348C5" w:rsidP="001F723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04D2">
        <w:rPr>
          <w:rFonts w:ascii="Times New Roman" w:hAnsi="Times New Roman" w:cs="Times New Roman"/>
          <w:sz w:val="24"/>
          <w:szCs w:val="24"/>
        </w:rPr>
        <w:t>Большинство</w:t>
      </w:r>
      <w:r w:rsidR="00C93354" w:rsidRPr="008504D2">
        <w:rPr>
          <w:rFonts w:ascii="Times New Roman" w:hAnsi="Times New Roman" w:cs="Times New Roman"/>
          <w:sz w:val="24"/>
          <w:szCs w:val="24"/>
        </w:rPr>
        <w:t xml:space="preserve"> ответивших</w:t>
      </w:r>
      <w:r w:rsidR="0086184F" w:rsidRPr="008504D2">
        <w:rPr>
          <w:rFonts w:ascii="Times New Roman" w:hAnsi="Times New Roman" w:cs="Times New Roman"/>
          <w:sz w:val="24"/>
          <w:szCs w:val="24"/>
        </w:rPr>
        <w:t xml:space="preserve"> лиц</w:t>
      </w:r>
      <w:r w:rsidR="001F723D" w:rsidRPr="008504D2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бизн</w:t>
      </w:r>
      <w:r w:rsidR="008504D2" w:rsidRPr="008504D2">
        <w:rPr>
          <w:rFonts w:ascii="Times New Roman" w:hAnsi="Times New Roman" w:cs="Times New Roman"/>
          <w:sz w:val="24"/>
          <w:szCs w:val="24"/>
        </w:rPr>
        <w:t>есе более 5 лет (48,4</w:t>
      </w:r>
      <w:r w:rsidR="00FE277A" w:rsidRPr="008504D2">
        <w:rPr>
          <w:rFonts w:ascii="Times New Roman" w:hAnsi="Times New Roman" w:cs="Times New Roman"/>
          <w:sz w:val="24"/>
          <w:szCs w:val="24"/>
        </w:rPr>
        <w:t>%</w:t>
      </w:r>
      <w:r w:rsidR="008504D2" w:rsidRPr="008504D2">
        <w:rPr>
          <w:rFonts w:ascii="Times New Roman" w:hAnsi="Times New Roman" w:cs="Times New Roman"/>
          <w:sz w:val="24"/>
          <w:szCs w:val="24"/>
        </w:rPr>
        <w:t>), либо от 1 года до 5 лет (27,8</w:t>
      </w:r>
      <w:r w:rsidR="001F723D" w:rsidRPr="008504D2">
        <w:rPr>
          <w:rFonts w:ascii="Times New Roman" w:hAnsi="Times New Roman" w:cs="Times New Roman"/>
          <w:sz w:val="24"/>
          <w:szCs w:val="24"/>
        </w:rPr>
        <w:t>%). Это свидетельствует о т</w:t>
      </w:r>
      <w:r w:rsidR="00C93354" w:rsidRPr="008504D2">
        <w:rPr>
          <w:rFonts w:ascii="Times New Roman" w:hAnsi="Times New Roman" w:cs="Times New Roman"/>
          <w:sz w:val="24"/>
          <w:szCs w:val="24"/>
        </w:rPr>
        <w:t>ом, что у большинства ответивших</w:t>
      </w:r>
      <w:r w:rsidR="0086184F" w:rsidRPr="008504D2">
        <w:rPr>
          <w:rFonts w:ascii="Times New Roman" w:hAnsi="Times New Roman" w:cs="Times New Roman"/>
          <w:sz w:val="24"/>
          <w:szCs w:val="24"/>
        </w:rPr>
        <w:t xml:space="preserve"> лиц</w:t>
      </w:r>
      <w:r w:rsidR="001F723D" w:rsidRPr="008504D2">
        <w:rPr>
          <w:rFonts w:ascii="Times New Roman" w:hAnsi="Times New Roman" w:cs="Times New Roman"/>
          <w:sz w:val="24"/>
          <w:szCs w:val="24"/>
        </w:rPr>
        <w:t xml:space="preserve"> имеется определенный опыт</w:t>
      </w:r>
      <w:r w:rsidR="00E87452" w:rsidRPr="008504D2">
        <w:rPr>
          <w:rFonts w:ascii="Times New Roman" w:hAnsi="Times New Roman" w:cs="Times New Roman"/>
          <w:sz w:val="24"/>
          <w:szCs w:val="24"/>
        </w:rPr>
        <w:t xml:space="preserve"> в вопросах </w:t>
      </w:r>
      <w:r w:rsidR="00CF5E2C" w:rsidRPr="008504D2">
        <w:rPr>
          <w:rFonts w:ascii="Times New Roman" w:hAnsi="Times New Roman" w:cs="Times New Roman"/>
          <w:sz w:val="24"/>
          <w:szCs w:val="24"/>
        </w:rPr>
        <w:t xml:space="preserve">осуществления предпринимательской деятельности для </w:t>
      </w:r>
      <w:r w:rsidRPr="008504D2">
        <w:rPr>
          <w:rFonts w:ascii="Times New Roman" w:hAnsi="Times New Roman" w:cs="Times New Roman"/>
          <w:sz w:val="24"/>
          <w:szCs w:val="24"/>
        </w:rPr>
        <w:t>оценк</w:t>
      </w:r>
      <w:r w:rsidR="00CF5E2C" w:rsidRPr="008504D2">
        <w:rPr>
          <w:rFonts w:ascii="Times New Roman" w:hAnsi="Times New Roman" w:cs="Times New Roman"/>
          <w:sz w:val="24"/>
          <w:szCs w:val="24"/>
        </w:rPr>
        <w:t>и</w:t>
      </w:r>
      <w:r w:rsidRPr="008504D2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5C37D4">
        <w:rPr>
          <w:rFonts w:ascii="Times New Roman" w:hAnsi="Times New Roman" w:cs="Times New Roman"/>
          <w:sz w:val="24"/>
          <w:szCs w:val="24"/>
        </w:rPr>
        <w:t>конкурентной среды.</w:t>
      </w:r>
      <w:r w:rsidR="00260448" w:rsidRPr="005C37D4">
        <w:rPr>
          <w:rFonts w:ascii="Times New Roman" w:hAnsi="Times New Roman" w:cs="Times New Roman"/>
          <w:sz w:val="24"/>
          <w:szCs w:val="24"/>
        </w:rPr>
        <w:t xml:space="preserve"> </w:t>
      </w:r>
      <w:r w:rsidR="005C37D4" w:rsidRPr="005C37D4">
        <w:rPr>
          <w:rFonts w:ascii="Times New Roman" w:hAnsi="Times New Roman" w:cs="Times New Roman"/>
          <w:sz w:val="24"/>
          <w:szCs w:val="24"/>
        </w:rPr>
        <w:t>32,5%</w:t>
      </w:r>
      <w:r w:rsidR="002A73CB" w:rsidRPr="005C37D4">
        <w:rPr>
          <w:rFonts w:ascii="Times New Roman" w:hAnsi="Times New Roman" w:cs="Times New Roman"/>
          <w:sz w:val="24"/>
          <w:szCs w:val="24"/>
        </w:rPr>
        <w:t xml:space="preserve"> </w:t>
      </w:r>
      <w:r w:rsidR="00260448" w:rsidRPr="005C37D4">
        <w:rPr>
          <w:rFonts w:ascii="Times New Roman" w:hAnsi="Times New Roman" w:cs="Times New Roman"/>
          <w:sz w:val="24"/>
          <w:szCs w:val="24"/>
        </w:rPr>
        <w:t>яв</w:t>
      </w:r>
      <w:r w:rsidR="002A73CB" w:rsidRPr="005C37D4">
        <w:rPr>
          <w:rFonts w:ascii="Times New Roman" w:hAnsi="Times New Roman" w:cs="Times New Roman"/>
          <w:sz w:val="24"/>
          <w:szCs w:val="24"/>
        </w:rPr>
        <w:t>ляются собственниками или сов</w:t>
      </w:r>
      <w:r w:rsidR="005C37D4" w:rsidRPr="005C37D4">
        <w:rPr>
          <w:rFonts w:ascii="Times New Roman" w:hAnsi="Times New Roman" w:cs="Times New Roman"/>
          <w:sz w:val="24"/>
          <w:szCs w:val="24"/>
        </w:rPr>
        <w:t>ладельцами бизнеса, из которых 50,0</w:t>
      </w:r>
      <w:r w:rsidR="002A73CB" w:rsidRPr="005C37D4">
        <w:rPr>
          <w:rFonts w:ascii="Times New Roman" w:hAnsi="Times New Roman" w:cs="Times New Roman"/>
          <w:sz w:val="24"/>
          <w:szCs w:val="24"/>
        </w:rPr>
        <w:t>% являются индивидуальными предпринимателями</w:t>
      </w:r>
      <w:r w:rsidR="00260448" w:rsidRPr="005C37D4">
        <w:rPr>
          <w:rFonts w:ascii="Times New Roman" w:hAnsi="Times New Roman" w:cs="Times New Roman"/>
          <w:sz w:val="24"/>
          <w:szCs w:val="24"/>
        </w:rPr>
        <w:t>.</w:t>
      </w:r>
    </w:p>
    <w:p w:rsidR="001A28E1" w:rsidRPr="0062157C" w:rsidRDefault="009B1ED9" w:rsidP="001F723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16FF3">
        <w:rPr>
          <w:rFonts w:ascii="Times New Roman" w:hAnsi="Times New Roman" w:cs="Times New Roman"/>
          <w:sz w:val="24"/>
          <w:szCs w:val="24"/>
        </w:rPr>
        <w:t>С</w:t>
      </w:r>
      <w:r w:rsidR="00F71B95" w:rsidRPr="00716FF3">
        <w:rPr>
          <w:rFonts w:ascii="Times New Roman" w:hAnsi="Times New Roman" w:cs="Times New Roman"/>
          <w:sz w:val="24"/>
          <w:szCs w:val="24"/>
        </w:rPr>
        <w:t>амая большая доля от общего числа ответивших</w:t>
      </w:r>
      <w:r w:rsidR="0086184F" w:rsidRPr="00716FF3">
        <w:rPr>
          <w:rFonts w:ascii="Times New Roman" w:hAnsi="Times New Roman" w:cs="Times New Roman"/>
          <w:sz w:val="24"/>
          <w:szCs w:val="24"/>
        </w:rPr>
        <w:t xml:space="preserve"> лиц</w:t>
      </w:r>
      <w:r w:rsidR="00716FF3" w:rsidRPr="00716FF3">
        <w:rPr>
          <w:rFonts w:ascii="Times New Roman" w:hAnsi="Times New Roman" w:cs="Times New Roman"/>
          <w:sz w:val="24"/>
          <w:szCs w:val="24"/>
        </w:rPr>
        <w:t xml:space="preserve"> (15,1</w:t>
      </w:r>
      <w:r w:rsidR="00F71B95" w:rsidRPr="00716FF3">
        <w:rPr>
          <w:rFonts w:ascii="Times New Roman" w:hAnsi="Times New Roman" w:cs="Times New Roman"/>
          <w:sz w:val="24"/>
          <w:szCs w:val="24"/>
        </w:rPr>
        <w:t>%) з</w:t>
      </w:r>
      <w:r w:rsidR="00716FF3" w:rsidRPr="00716FF3">
        <w:rPr>
          <w:rFonts w:ascii="Times New Roman" w:hAnsi="Times New Roman" w:cs="Times New Roman"/>
          <w:sz w:val="24"/>
          <w:szCs w:val="24"/>
        </w:rPr>
        <w:t xml:space="preserve">аняты в </w:t>
      </w:r>
      <w:r w:rsidR="00716FF3" w:rsidRPr="0092276E">
        <w:rPr>
          <w:rFonts w:ascii="Times New Roman" w:hAnsi="Times New Roman" w:cs="Times New Roman"/>
          <w:sz w:val="24"/>
          <w:szCs w:val="24"/>
        </w:rPr>
        <w:t>строительстве</w:t>
      </w:r>
      <w:r w:rsidR="00F71B95" w:rsidRPr="0092276E">
        <w:rPr>
          <w:rFonts w:ascii="Times New Roman" w:hAnsi="Times New Roman" w:cs="Times New Roman"/>
          <w:sz w:val="24"/>
          <w:szCs w:val="24"/>
        </w:rPr>
        <w:t>.</w:t>
      </w:r>
      <w:r w:rsidR="0092276E" w:rsidRPr="0092276E">
        <w:rPr>
          <w:rFonts w:ascii="Times New Roman" w:hAnsi="Times New Roman" w:cs="Times New Roman"/>
          <w:sz w:val="24"/>
          <w:szCs w:val="24"/>
        </w:rPr>
        <w:t xml:space="preserve"> В этой сфере наблюдается </w:t>
      </w:r>
      <w:r w:rsidR="009E5892" w:rsidRPr="0092276E">
        <w:rPr>
          <w:rFonts w:ascii="Times New Roman" w:hAnsi="Times New Roman" w:cs="Times New Roman"/>
          <w:sz w:val="24"/>
          <w:szCs w:val="24"/>
        </w:rPr>
        <w:t>выс</w:t>
      </w:r>
      <w:r w:rsidR="0092276E" w:rsidRPr="0092276E">
        <w:rPr>
          <w:rFonts w:ascii="Times New Roman" w:hAnsi="Times New Roman" w:cs="Times New Roman"/>
          <w:sz w:val="24"/>
          <w:szCs w:val="24"/>
        </w:rPr>
        <w:t>окая конкурентная среда, хотя</w:t>
      </w:r>
      <w:r w:rsidR="009E5892" w:rsidRPr="0092276E">
        <w:rPr>
          <w:rFonts w:ascii="Times New Roman" w:hAnsi="Times New Roman" w:cs="Times New Roman"/>
          <w:sz w:val="24"/>
          <w:szCs w:val="24"/>
        </w:rPr>
        <w:t xml:space="preserve"> она </w:t>
      </w:r>
      <w:r w:rsidR="0092276E" w:rsidRPr="0092276E">
        <w:rPr>
          <w:rFonts w:ascii="Times New Roman" w:hAnsi="Times New Roman" w:cs="Times New Roman"/>
          <w:sz w:val="24"/>
          <w:szCs w:val="24"/>
        </w:rPr>
        <w:t>не имеет значительную весомую долю</w:t>
      </w:r>
      <w:r w:rsidR="009E5892" w:rsidRPr="0092276E">
        <w:rPr>
          <w:rFonts w:ascii="Times New Roman" w:hAnsi="Times New Roman" w:cs="Times New Roman"/>
          <w:sz w:val="24"/>
          <w:szCs w:val="24"/>
        </w:rPr>
        <w:t xml:space="preserve"> по числу хозяйствующих субъектов в городе.</w:t>
      </w:r>
      <w:r w:rsidR="009E5892" w:rsidRPr="0062157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A5BFF" w:rsidRPr="003F0C77" w:rsidRDefault="00260448" w:rsidP="001F723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0C77">
        <w:rPr>
          <w:rFonts w:ascii="Times New Roman" w:hAnsi="Times New Roman" w:cs="Times New Roman"/>
          <w:sz w:val="24"/>
          <w:szCs w:val="24"/>
        </w:rPr>
        <w:t xml:space="preserve"> </w:t>
      </w:r>
      <w:r w:rsidR="00EA5B01" w:rsidRPr="003F0C77">
        <w:rPr>
          <w:rFonts w:ascii="Times New Roman" w:hAnsi="Times New Roman" w:cs="Times New Roman"/>
          <w:sz w:val="24"/>
          <w:szCs w:val="24"/>
        </w:rPr>
        <w:t>У</w:t>
      </w:r>
      <w:r w:rsidR="00255916" w:rsidRPr="003F0C77">
        <w:rPr>
          <w:rFonts w:ascii="Times New Roman" w:hAnsi="Times New Roman" w:cs="Times New Roman"/>
          <w:sz w:val="24"/>
          <w:szCs w:val="24"/>
        </w:rPr>
        <w:t xml:space="preserve">словия ведения бизнеса </w:t>
      </w:r>
      <w:r w:rsidR="00E15C96" w:rsidRPr="003F0C77">
        <w:rPr>
          <w:rFonts w:ascii="Times New Roman" w:hAnsi="Times New Roman" w:cs="Times New Roman"/>
          <w:sz w:val="24"/>
          <w:szCs w:val="24"/>
        </w:rPr>
        <w:t>в городе Ржеве</w:t>
      </w:r>
      <w:r w:rsidR="00EA5B01" w:rsidRPr="003F0C77">
        <w:rPr>
          <w:rFonts w:ascii="Times New Roman" w:hAnsi="Times New Roman" w:cs="Times New Roman"/>
          <w:sz w:val="24"/>
          <w:szCs w:val="24"/>
        </w:rPr>
        <w:t xml:space="preserve"> охарактеризовали для себя</w:t>
      </w:r>
      <w:r w:rsidR="00E15C96" w:rsidRPr="003F0C77">
        <w:rPr>
          <w:rFonts w:ascii="Times New Roman" w:hAnsi="Times New Roman" w:cs="Times New Roman"/>
          <w:sz w:val="24"/>
          <w:szCs w:val="24"/>
        </w:rPr>
        <w:t xml:space="preserve"> </w:t>
      </w:r>
      <w:r w:rsidR="003F0C77" w:rsidRPr="003F0C77">
        <w:rPr>
          <w:rFonts w:ascii="Times New Roman" w:hAnsi="Times New Roman" w:cs="Times New Roman"/>
          <w:sz w:val="24"/>
          <w:szCs w:val="24"/>
        </w:rPr>
        <w:t>как высокую конкуренцию 39,7</w:t>
      </w:r>
      <w:r w:rsidR="00255916" w:rsidRPr="003F0C77">
        <w:rPr>
          <w:rFonts w:ascii="Times New Roman" w:hAnsi="Times New Roman" w:cs="Times New Roman"/>
          <w:sz w:val="24"/>
          <w:szCs w:val="24"/>
        </w:rPr>
        <w:t>%</w:t>
      </w:r>
      <w:r w:rsidR="00127708" w:rsidRPr="003F0C77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3657E0" w:rsidRPr="003F0C77">
        <w:rPr>
          <w:rFonts w:ascii="Times New Roman" w:hAnsi="Times New Roman" w:cs="Times New Roman"/>
          <w:sz w:val="24"/>
          <w:szCs w:val="24"/>
        </w:rPr>
        <w:t xml:space="preserve">, </w:t>
      </w:r>
      <w:r w:rsidR="003F0C77" w:rsidRPr="003F0C77">
        <w:rPr>
          <w:rFonts w:ascii="Times New Roman" w:hAnsi="Times New Roman" w:cs="Times New Roman"/>
          <w:sz w:val="24"/>
          <w:szCs w:val="24"/>
        </w:rPr>
        <w:t>умеренную конкуренцию 38,8</w:t>
      </w:r>
      <w:r w:rsidR="00255916" w:rsidRPr="003F0C77">
        <w:rPr>
          <w:rFonts w:ascii="Times New Roman" w:hAnsi="Times New Roman" w:cs="Times New Roman"/>
          <w:sz w:val="24"/>
          <w:szCs w:val="24"/>
        </w:rPr>
        <w:t>%</w:t>
      </w:r>
      <w:r w:rsidR="00127708" w:rsidRPr="003F0C77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3657E0" w:rsidRPr="003F0C77">
        <w:rPr>
          <w:rFonts w:ascii="Times New Roman" w:hAnsi="Times New Roman" w:cs="Times New Roman"/>
          <w:sz w:val="24"/>
          <w:szCs w:val="24"/>
        </w:rPr>
        <w:t>, слабую конкуренцию –</w:t>
      </w:r>
      <w:r w:rsidR="003F0C77" w:rsidRPr="003F0C77">
        <w:rPr>
          <w:rFonts w:ascii="Times New Roman" w:hAnsi="Times New Roman" w:cs="Times New Roman"/>
          <w:sz w:val="24"/>
          <w:szCs w:val="24"/>
        </w:rPr>
        <w:t xml:space="preserve"> 9,5</w:t>
      </w:r>
      <w:r w:rsidR="003657E0" w:rsidRPr="003F0C77">
        <w:rPr>
          <w:rFonts w:ascii="Times New Roman" w:hAnsi="Times New Roman" w:cs="Times New Roman"/>
          <w:sz w:val="24"/>
          <w:szCs w:val="24"/>
        </w:rPr>
        <w:t>% респондентов</w:t>
      </w:r>
      <w:r w:rsidR="00D8782C" w:rsidRPr="003F0C77">
        <w:rPr>
          <w:rFonts w:ascii="Times New Roman" w:hAnsi="Times New Roman" w:cs="Times New Roman"/>
          <w:sz w:val="24"/>
          <w:szCs w:val="24"/>
        </w:rPr>
        <w:t xml:space="preserve">, </w:t>
      </w:r>
      <w:r w:rsidR="003F0C77" w:rsidRPr="003F0C77">
        <w:rPr>
          <w:rFonts w:ascii="Times New Roman" w:hAnsi="Times New Roman" w:cs="Times New Roman"/>
          <w:sz w:val="24"/>
          <w:szCs w:val="24"/>
        </w:rPr>
        <w:t>очень высокую</w:t>
      </w:r>
      <w:r w:rsidR="00D8782C" w:rsidRPr="003F0C77">
        <w:rPr>
          <w:rFonts w:ascii="Times New Roman" w:hAnsi="Times New Roman" w:cs="Times New Roman"/>
          <w:sz w:val="24"/>
          <w:szCs w:val="24"/>
        </w:rPr>
        <w:t xml:space="preserve"> конкуренц</w:t>
      </w:r>
      <w:r w:rsidR="003F0C77" w:rsidRPr="003F0C77">
        <w:rPr>
          <w:rFonts w:ascii="Times New Roman" w:hAnsi="Times New Roman" w:cs="Times New Roman"/>
          <w:sz w:val="24"/>
          <w:szCs w:val="24"/>
        </w:rPr>
        <w:t>ию – 4,8</w:t>
      </w:r>
      <w:r w:rsidR="003657E0" w:rsidRPr="003F0C77">
        <w:rPr>
          <w:rFonts w:ascii="Times New Roman" w:hAnsi="Times New Roman" w:cs="Times New Roman"/>
          <w:sz w:val="24"/>
          <w:szCs w:val="24"/>
        </w:rPr>
        <w:t>% респондентов</w:t>
      </w:r>
      <w:r w:rsidR="00573AED" w:rsidRPr="003F0C77">
        <w:rPr>
          <w:rFonts w:ascii="Times New Roman" w:hAnsi="Times New Roman" w:cs="Times New Roman"/>
          <w:sz w:val="24"/>
          <w:szCs w:val="24"/>
        </w:rPr>
        <w:t>.</w:t>
      </w:r>
    </w:p>
    <w:p w:rsidR="00A95BD7" w:rsidRPr="00DC5AF6" w:rsidRDefault="00434F0B" w:rsidP="009E589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0B1E">
        <w:rPr>
          <w:rFonts w:ascii="Times New Roman" w:hAnsi="Times New Roman" w:cs="Times New Roman"/>
          <w:sz w:val="24"/>
          <w:szCs w:val="24"/>
        </w:rPr>
        <w:lastRenderedPageBreak/>
        <w:t xml:space="preserve">Наличие конкурентов на основном для себя рынке </w:t>
      </w:r>
      <w:r w:rsidR="005661F7" w:rsidRPr="00E50B1E">
        <w:rPr>
          <w:rFonts w:ascii="Times New Roman" w:hAnsi="Times New Roman" w:cs="Times New Roman"/>
          <w:sz w:val="24"/>
          <w:szCs w:val="24"/>
        </w:rPr>
        <w:t xml:space="preserve">в количестве от 4 и более конкурентов оценили для себя </w:t>
      </w:r>
      <w:r w:rsidR="00AD694A" w:rsidRPr="00E50B1E">
        <w:rPr>
          <w:rFonts w:ascii="Times New Roman" w:hAnsi="Times New Roman" w:cs="Times New Roman"/>
          <w:sz w:val="24"/>
          <w:szCs w:val="24"/>
        </w:rPr>
        <w:t>35,7</w:t>
      </w:r>
      <w:r w:rsidR="00531C86" w:rsidRPr="00E50B1E">
        <w:rPr>
          <w:rFonts w:ascii="Times New Roman" w:hAnsi="Times New Roman" w:cs="Times New Roman"/>
          <w:sz w:val="24"/>
          <w:szCs w:val="24"/>
        </w:rPr>
        <w:t>%, как большое число к</w:t>
      </w:r>
      <w:r w:rsidR="00AD694A" w:rsidRPr="00E50B1E">
        <w:rPr>
          <w:rFonts w:ascii="Times New Roman" w:hAnsi="Times New Roman" w:cs="Times New Roman"/>
          <w:sz w:val="24"/>
          <w:szCs w:val="24"/>
        </w:rPr>
        <w:t>онкурентов 24,6</w:t>
      </w:r>
      <w:r w:rsidR="00531C86" w:rsidRPr="00E50B1E">
        <w:rPr>
          <w:rFonts w:ascii="Times New Roman" w:hAnsi="Times New Roman" w:cs="Times New Roman"/>
          <w:sz w:val="24"/>
          <w:szCs w:val="24"/>
        </w:rPr>
        <w:t>% и от 1 до 3 конкурентов</w:t>
      </w:r>
      <w:r w:rsidR="00AD694A" w:rsidRPr="00E50B1E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E50B1E" w:rsidRPr="00E50B1E">
        <w:rPr>
          <w:rFonts w:ascii="Times New Roman" w:hAnsi="Times New Roman" w:cs="Times New Roman"/>
          <w:sz w:val="24"/>
          <w:szCs w:val="24"/>
        </w:rPr>
        <w:t xml:space="preserve"> 24,6</w:t>
      </w:r>
      <w:r w:rsidR="00531C86" w:rsidRPr="00E50B1E">
        <w:rPr>
          <w:rFonts w:ascii="Times New Roman" w:hAnsi="Times New Roman" w:cs="Times New Roman"/>
          <w:sz w:val="24"/>
          <w:szCs w:val="24"/>
        </w:rPr>
        <w:t>% от общего числа ответивших.</w:t>
      </w:r>
      <w:r w:rsidR="00DC5AF6">
        <w:rPr>
          <w:rFonts w:ascii="Times New Roman" w:hAnsi="Times New Roman" w:cs="Times New Roman"/>
          <w:sz w:val="24"/>
          <w:szCs w:val="24"/>
        </w:rPr>
        <w:t xml:space="preserve"> К</w:t>
      </w:r>
      <w:r w:rsidR="00FC51F9" w:rsidRPr="00477C89">
        <w:rPr>
          <w:rFonts w:ascii="Times New Roman" w:hAnsi="Times New Roman" w:cs="Times New Roman"/>
          <w:sz w:val="24"/>
          <w:szCs w:val="24"/>
        </w:rPr>
        <w:t>оличество конкурентов бизнеса на</w:t>
      </w:r>
      <w:r w:rsidR="00477C89">
        <w:rPr>
          <w:rFonts w:ascii="Times New Roman" w:hAnsi="Times New Roman" w:cs="Times New Roman"/>
          <w:sz w:val="24"/>
          <w:szCs w:val="24"/>
        </w:rPr>
        <w:t xml:space="preserve"> основном рынке товаров и услуг города Ржева </w:t>
      </w:r>
      <w:r w:rsidR="00FC51F9" w:rsidRPr="00477C89">
        <w:rPr>
          <w:rFonts w:ascii="Times New Roman" w:hAnsi="Times New Roman" w:cs="Times New Roman"/>
          <w:sz w:val="24"/>
          <w:szCs w:val="24"/>
        </w:rPr>
        <w:t>за последние 3 года как</w:t>
      </w:r>
      <w:r w:rsidR="00477C89">
        <w:rPr>
          <w:rFonts w:ascii="Times New Roman" w:hAnsi="Times New Roman" w:cs="Times New Roman"/>
          <w:sz w:val="24"/>
          <w:szCs w:val="24"/>
        </w:rPr>
        <w:t xml:space="preserve"> увеличение на 1-3 конкурента оценили для себя 33,3% респондентов, </w:t>
      </w:r>
      <w:r w:rsidR="00477C89" w:rsidRPr="00477C89">
        <w:rPr>
          <w:rFonts w:ascii="Times New Roman" w:hAnsi="Times New Roman" w:cs="Times New Roman"/>
          <w:sz w:val="24"/>
          <w:szCs w:val="24"/>
        </w:rPr>
        <w:t>как неизменное 21,4% респондентов и как увеличение</w:t>
      </w:r>
      <w:r w:rsidR="004A651B" w:rsidRPr="00477C89">
        <w:rPr>
          <w:rFonts w:ascii="Times New Roman" w:hAnsi="Times New Roman" w:cs="Times New Roman"/>
          <w:sz w:val="24"/>
          <w:szCs w:val="24"/>
        </w:rPr>
        <w:t xml:space="preserve"> количества конкурентов более</w:t>
      </w:r>
      <w:r w:rsidR="00477C89" w:rsidRPr="00477C89">
        <w:rPr>
          <w:rFonts w:ascii="Times New Roman" w:hAnsi="Times New Roman" w:cs="Times New Roman"/>
          <w:sz w:val="24"/>
          <w:szCs w:val="24"/>
        </w:rPr>
        <w:t xml:space="preserve"> чем на 4 конкурента отметили 13,5</w:t>
      </w:r>
      <w:r w:rsidR="004A651B" w:rsidRPr="00477C89">
        <w:rPr>
          <w:rFonts w:ascii="Times New Roman" w:hAnsi="Times New Roman" w:cs="Times New Roman"/>
          <w:sz w:val="24"/>
          <w:szCs w:val="24"/>
        </w:rPr>
        <w:t>%</w:t>
      </w:r>
      <w:r w:rsidR="009D0B40" w:rsidRPr="00477C89">
        <w:rPr>
          <w:rFonts w:ascii="Times New Roman" w:hAnsi="Times New Roman" w:cs="Times New Roman"/>
          <w:sz w:val="24"/>
          <w:szCs w:val="24"/>
        </w:rPr>
        <w:t xml:space="preserve"> </w:t>
      </w:r>
      <w:r w:rsidR="004A651B" w:rsidRPr="00DC5AF6">
        <w:rPr>
          <w:rFonts w:ascii="Times New Roman" w:hAnsi="Times New Roman" w:cs="Times New Roman"/>
          <w:sz w:val="24"/>
          <w:szCs w:val="24"/>
        </w:rPr>
        <w:t xml:space="preserve">респондентов. </w:t>
      </w:r>
      <w:r w:rsidR="009E5892" w:rsidRPr="00DC5AF6">
        <w:rPr>
          <w:rFonts w:ascii="Times New Roman" w:hAnsi="Times New Roman" w:cs="Times New Roman"/>
          <w:sz w:val="24"/>
          <w:szCs w:val="24"/>
        </w:rPr>
        <w:t>Э</w:t>
      </w:r>
      <w:r w:rsidR="006666DA" w:rsidRPr="00DC5AF6">
        <w:rPr>
          <w:rFonts w:ascii="Times New Roman" w:hAnsi="Times New Roman" w:cs="Times New Roman"/>
          <w:sz w:val="24"/>
          <w:szCs w:val="24"/>
        </w:rPr>
        <w:t>то свидетельствует о благоприятной конкурентной среде в городе Ржеве.</w:t>
      </w:r>
    </w:p>
    <w:p w:rsidR="00C57741" w:rsidRPr="00200371" w:rsidRDefault="009E5892" w:rsidP="001F723D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0371">
        <w:rPr>
          <w:rFonts w:ascii="Times New Roman" w:hAnsi="Times New Roman" w:cs="Times New Roman"/>
          <w:sz w:val="24"/>
          <w:szCs w:val="24"/>
        </w:rPr>
        <w:t>На основании результатов проведенного мониторинга наличия (отсутствия) административных барьеров и оценки состояния конкурентной среды субъектами предпринимательской деятельности можно сделать вывод о том, что на территории города Ржева наблюдаются положительные тенденции для развития предпринимательской деятельности, благоприятной конкурентной среды. В связи со снижением административных барьеров, а также отсутствием частых проверок вести текущую деятельность или открыть новый бизнес становиться проще. Для сохранения намеченных положительных тенденций необходимо усиление деятельности органов власти в регулировании вопросов снижения административных барьеров.</w:t>
      </w:r>
    </w:p>
    <w:p w:rsidR="008C11C0" w:rsidRPr="00200371" w:rsidRDefault="009E5892" w:rsidP="002D0540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371">
        <w:rPr>
          <w:rFonts w:ascii="Times New Roman" w:hAnsi="Times New Roman" w:cs="Times New Roman"/>
          <w:sz w:val="24"/>
          <w:szCs w:val="24"/>
        </w:rPr>
        <w:t xml:space="preserve"> </w:t>
      </w:r>
      <w:r w:rsidRPr="00200371">
        <w:rPr>
          <w:rFonts w:ascii="Times New Roman" w:hAnsi="Times New Roman" w:cs="Times New Roman"/>
          <w:i/>
          <w:sz w:val="24"/>
          <w:szCs w:val="24"/>
        </w:rPr>
        <w:t>Результаты проведенного мониторинга удовлетворенности потребителей качеством товаров, работ и услуг на товарных рынках города Ржева Тверской области и состоянием ценовой конкуренции</w:t>
      </w:r>
      <w:r w:rsidR="002D0540" w:rsidRPr="00200371">
        <w:rPr>
          <w:rFonts w:ascii="Times New Roman" w:hAnsi="Times New Roman" w:cs="Times New Roman"/>
          <w:i/>
          <w:sz w:val="24"/>
          <w:szCs w:val="24"/>
        </w:rPr>
        <w:t>.</w:t>
      </w:r>
    </w:p>
    <w:p w:rsidR="008F1E24" w:rsidRPr="00947621" w:rsidRDefault="006544B3" w:rsidP="006544B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621">
        <w:rPr>
          <w:rFonts w:ascii="Times New Roman" w:hAnsi="Times New Roman" w:cs="Times New Roman"/>
          <w:sz w:val="24"/>
          <w:szCs w:val="24"/>
        </w:rPr>
        <w:t>По результатам проведенного опроса</w:t>
      </w:r>
      <w:r w:rsidR="008F1E24" w:rsidRPr="00947621">
        <w:rPr>
          <w:rFonts w:ascii="Times New Roman" w:hAnsi="Times New Roman" w:cs="Times New Roman"/>
          <w:sz w:val="24"/>
          <w:szCs w:val="24"/>
        </w:rPr>
        <w:t>:</w:t>
      </w:r>
    </w:p>
    <w:p w:rsidR="005A2C35" w:rsidRPr="00947621" w:rsidRDefault="008F1E24" w:rsidP="006544B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621">
        <w:rPr>
          <w:rFonts w:ascii="Times New Roman" w:hAnsi="Times New Roman" w:cs="Times New Roman"/>
          <w:sz w:val="24"/>
          <w:szCs w:val="24"/>
        </w:rPr>
        <w:t xml:space="preserve">1) </w:t>
      </w:r>
      <w:r w:rsidR="006544B3" w:rsidRPr="00947621">
        <w:rPr>
          <w:rFonts w:ascii="Times New Roman" w:hAnsi="Times New Roman" w:cs="Times New Roman"/>
          <w:sz w:val="24"/>
          <w:szCs w:val="24"/>
        </w:rPr>
        <w:t>и</w:t>
      </w:r>
      <w:r w:rsidR="00E96955" w:rsidRPr="00947621">
        <w:rPr>
          <w:rFonts w:ascii="Times New Roman" w:hAnsi="Times New Roman" w:cs="Times New Roman"/>
          <w:sz w:val="24"/>
          <w:szCs w:val="24"/>
        </w:rPr>
        <w:t>з общего числа ответивших</w:t>
      </w:r>
      <w:r w:rsidR="0086184F" w:rsidRPr="00947621">
        <w:rPr>
          <w:rFonts w:ascii="Times New Roman" w:hAnsi="Times New Roman" w:cs="Times New Roman"/>
          <w:sz w:val="24"/>
          <w:szCs w:val="24"/>
        </w:rPr>
        <w:t xml:space="preserve"> лиц</w:t>
      </w:r>
      <w:r w:rsidR="00947621" w:rsidRPr="00947621">
        <w:rPr>
          <w:rFonts w:ascii="Times New Roman" w:hAnsi="Times New Roman" w:cs="Times New Roman"/>
          <w:sz w:val="24"/>
          <w:szCs w:val="24"/>
        </w:rPr>
        <w:t xml:space="preserve"> женщины составили 54,9%, мужчины – 45,1</w:t>
      </w:r>
      <w:r w:rsidR="00E96955" w:rsidRPr="00947621">
        <w:rPr>
          <w:rFonts w:ascii="Times New Roman" w:hAnsi="Times New Roman" w:cs="Times New Roman"/>
          <w:sz w:val="24"/>
          <w:szCs w:val="24"/>
        </w:rPr>
        <w:t>%.</w:t>
      </w:r>
    </w:p>
    <w:p w:rsidR="00306C84" w:rsidRPr="00046666" w:rsidRDefault="008F1E24" w:rsidP="00E512F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6666">
        <w:rPr>
          <w:rFonts w:ascii="Times New Roman" w:hAnsi="Times New Roman" w:cs="Times New Roman"/>
          <w:sz w:val="24"/>
          <w:szCs w:val="24"/>
        </w:rPr>
        <w:t>2) п</w:t>
      </w:r>
      <w:r w:rsidR="005A2C35" w:rsidRPr="00046666">
        <w:rPr>
          <w:rFonts w:ascii="Times New Roman" w:hAnsi="Times New Roman" w:cs="Times New Roman"/>
          <w:sz w:val="24"/>
          <w:szCs w:val="24"/>
        </w:rPr>
        <w:t>о во</w:t>
      </w:r>
      <w:r w:rsidR="00913395" w:rsidRPr="00046666">
        <w:rPr>
          <w:rFonts w:ascii="Times New Roman" w:hAnsi="Times New Roman" w:cs="Times New Roman"/>
          <w:sz w:val="24"/>
          <w:szCs w:val="24"/>
        </w:rPr>
        <w:t>з</w:t>
      </w:r>
      <w:r w:rsidR="00046666" w:rsidRPr="00046666">
        <w:rPr>
          <w:rFonts w:ascii="Times New Roman" w:hAnsi="Times New Roman" w:cs="Times New Roman"/>
          <w:sz w:val="24"/>
          <w:szCs w:val="24"/>
        </w:rPr>
        <w:t>растному составу: до 20 лет – 14,7</w:t>
      </w:r>
      <w:r w:rsidR="005A2C35" w:rsidRPr="00046666">
        <w:rPr>
          <w:rFonts w:ascii="Times New Roman" w:hAnsi="Times New Roman" w:cs="Times New Roman"/>
          <w:sz w:val="24"/>
          <w:szCs w:val="24"/>
        </w:rPr>
        <w:t>%</w:t>
      </w:r>
      <w:r w:rsidR="007142B0" w:rsidRPr="00046666">
        <w:rPr>
          <w:rFonts w:ascii="Times New Roman" w:hAnsi="Times New Roman" w:cs="Times New Roman"/>
          <w:sz w:val="24"/>
          <w:szCs w:val="24"/>
        </w:rPr>
        <w:t xml:space="preserve"> от общего числа</w:t>
      </w:r>
      <w:r w:rsidR="005A2C35" w:rsidRPr="00046666">
        <w:rPr>
          <w:rFonts w:ascii="Times New Roman" w:hAnsi="Times New Roman" w:cs="Times New Roman"/>
          <w:sz w:val="24"/>
          <w:szCs w:val="24"/>
        </w:rPr>
        <w:t xml:space="preserve"> ответивших</w:t>
      </w:r>
      <w:r w:rsidR="00E512F6" w:rsidRPr="00046666">
        <w:rPr>
          <w:rFonts w:ascii="Times New Roman" w:hAnsi="Times New Roman" w:cs="Times New Roman"/>
          <w:sz w:val="24"/>
          <w:szCs w:val="24"/>
        </w:rPr>
        <w:t xml:space="preserve"> лиц</w:t>
      </w:r>
      <w:r w:rsidR="005A2C35" w:rsidRPr="00046666">
        <w:rPr>
          <w:rFonts w:ascii="Times New Roman" w:hAnsi="Times New Roman" w:cs="Times New Roman"/>
          <w:sz w:val="24"/>
          <w:szCs w:val="24"/>
        </w:rPr>
        <w:t xml:space="preserve">, от 21 до 35 лет – </w:t>
      </w:r>
      <w:r w:rsidR="00046666" w:rsidRPr="00046666">
        <w:rPr>
          <w:rFonts w:ascii="Times New Roman" w:hAnsi="Times New Roman" w:cs="Times New Roman"/>
          <w:sz w:val="24"/>
          <w:szCs w:val="24"/>
        </w:rPr>
        <w:t>37,3</w:t>
      </w:r>
      <w:r w:rsidR="005A2C35" w:rsidRPr="00046666">
        <w:rPr>
          <w:rFonts w:ascii="Times New Roman" w:hAnsi="Times New Roman" w:cs="Times New Roman"/>
          <w:sz w:val="24"/>
          <w:szCs w:val="24"/>
        </w:rPr>
        <w:t>%</w:t>
      </w:r>
      <w:r w:rsidR="007142B0" w:rsidRPr="00046666">
        <w:rPr>
          <w:rFonts w:ascii="Times New Roman" w:hAnsi="Times New Roman" w:cs="Times New Roman"/>
          <w:sz w:val="24"/>
          <w:szCs w:val="24"/>
        </w:rPr>
        <w:t xml:space="preserve"> от общего числа ответивших лиц</w:t>
      </w:r>
      <w:r w:rsidR="00046666" w:rsidRPr="00046666">
        <w:rPr>
          <w:rFonts w:ascii="Times New Roman" w:hAnsi="Times New Roman" w:cs="Times New Roman"/>
          <w:sz w:val="24"/>
          <w:szCs w:val="24"/>
        </w:rPr>
        <w:t>, от 36 до 50 лет – 28,4</w:t>
      </w:r>
      <w:r w:rsidR="00E512F6" w:rsidRPr="00046666">
        <w:rPr>
          <w:rFonts w:ascii="Times New Roman" w:hAnsi="Times New Roman" w:cs="Times New Roman"/>
          <w:sz w:val="24"/>
          <w:szCs w:val="24"/>
        </w:rPr>
        <w:t>%</w:t>
      </w:r>
      <w:r w:rsidR="007142B0" w:rsidRPr="00046666">
        <w:rPr>
          <w:rFonts w:ascii="Times New Roman" w:hAnsi="Times New Roman" w:cs="Times New Roman"/>
          <w:sz w:val="24"/>
          <w:szCs w:val="24"/>
        </w:rPr>
        <w:t xml:space="preserve"> от общего числа ответивших лиц</w:t>
      </w:r>
      <w:r w:rsidR="00046666" w:rsidRPr="00046666">
        <w:rPr>
          <w:rFonts w:ascii="Times New Roman" w:hAnsi="Times New Roman" w:cs="Times New Roman"/>
          <w:sz w:val="24"/>
          <w:szCs w:val="24"/>
        </w:rPr>
        <w:t>, старше 51 года – 19,6</w:t>
      </w:r>
      <w:r w:rsidR="00E512F6" w:rsidRPr="00046666">
        <w:rPr>
          <w:rFonts w:ascii="Times New Roman" w:hAnsi="Times New Roman" w:cs="Times New Roman"/>
          <w:sz w:val="24"/>
          <w:szCs w:val="24"/>
        </w:rPr>
        <w:t>%</w:t>
      </w:r>
      <w:r w:rsidR="007142B0" w:rsidRPr="00046666">
        <w:rPr>
          <w:rFonts w:ascii="Times New Roman" w:hAnsi="Times New Roman" w:cs="Times New Roman"/>
          <w:sz w:val="24"/>
          <w:szCs w:val="24"/>
        </w:rPr>
        <w:t xml:space="preserve"> от общего числа ответивших лиц</w:t>
      </w:r>
      <w:r w:rsidR="00E512F6" w:rsidRPr="00046666">
        <w:rPr>
          <w:rFonts w:ascii="Times New Roman" w:hAnsi="Times New Roman" w:cs="Times New Roman"/>
          <w:sz w:val="24"/>
          <w:szCs w:val="24"/>
        </w:rPr>
        <w:t>.</w:t>
      </w:r>
    </w:p>
    <w:p w:rsidR="003E5391" w:rsidRPr="008309AE" w:rsidRDefault="004776D5" w:rsidP="00E512F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09AE">
        <w:rPr>
          <w:rFonts w:ascii="Times New Roman" w:hAnsi="Times New Roman" w:cs="Times New Roman"/>
          <w:sz w:val="24"/>
          <w:szCs w:val="24"/>
        </w:rPr>
        <w:t xml:space="preserve">Большая часть </w:t>
      </w:r>
      <w:r w:rsidR="003E5391" w:rsidRPr="008309AE">
        <w:rPr>
          <w:rFonts w:ascii="Times New Roman" w:hAnsi="Times New Roman" w:cs="Times New Roman"/>
          <w:sz w:val="24"/>
          <w:szCs w:val="24"/>
        </w:rPr>
        <w:t>от общего ч</w:t>
      </w:r>
      <w:r w:rsidRPr="008309AE">
        <w:rPr>
          <w:rFonts w:ascii="Times New Roman" w:hAnsi="Times New Roman" w:cs="Times New Roman"/>
          <w:sz w:val="24"/>
          <w:szCs w:val="24"/>
        </w:rPr>
        <w:t>ис</w:t>
      </w:r>
      <w:r w:rsidR="008309AE" w:rsidRPr="008309AE">
        <w:rPr>
          <w:rFonts w:ascii="Times New Roman" w:hAnsi="Times New Roman" w:cs="Times New Roman"/>
          <w:sz w:val="24"/>
          <w:szCs w:val="24"/>
        </w:rPr>
        <w:t>ла ответивших лиц работает (71,6</w:t>
      </w:r>
      <w:r w:rsidR="003E5391" w:rsidRPr="008309AE">
        <w:rPr>
          <w:rFonts w:ascii="Times New Roman" w:hAnsi="Times New Roman" w:cs="Times New Roman"/>
          <w:sz w:val="24"/>
          <w:szCs w:val="24"/>
        </w:rPr>
        <w:t>%),</w:t>
      </w:r>
      <w:r w:rsidR="008309AE" w:rsidRPr="008309AE">
        <w:rPr>
          <w:rFonts w:ascii="Times New Roman" w:hAnsi="Times New Roman" w:cs="Times New Roman"/>
          <w:sz w:val="24"/>
          <w:szCs w:val="24"/>
        </w:rPr>
        <w:t xml:space="preserve"> 21,6</w:t>
      </w:r>
      <w:r w:rsidRPr="008309AE">
        <w:rPr>
          <w:rFonts w:ascii="Times New Roman" w:hAnsi="Times New Roman" w:cs="Times New Roman"/>
          <w:sz w:val="24"/>
          <w:szCs w:val="24"/>
        </w:rPr>
        <w:t>% являю</w:t>
      </w:r>
      <w:r w:rsidR="008309AE" w:rsidRPr="008309AE">
        <w:rPr>
          <w:rFonts w:ascii="Times New Roman" w:hAnsi="Times New Roman" w:cs="Times New Roman"/>
          <w:sz w:val="24"/>
          <w:szCs w:val="24"/>
        </w:rPr>
        <w:t xml:space="preserve">тся учащимися/студентами, 4,9% являются пенсионерами, 1,0% составляют домохозяйки/домохозяины и 0,9% - это </w:t>
      </w:r>
      <w:r w:rsidR="003E5391" w:rsidRPr="008309AE">
        <w:rPr>
          <w:rFonts w:ascii="Times New Roman" w:hAnsi="Times New Roman" w:cs="Times New Roman"/>
          <w:sz w:val="24"/>
          <w:szCs w:val="24"/>
        </w:rPr>
        <w:t>безрабо</w:t>
      </w:r>
      <w:r w:rsidR="008309AE" w:rsidRPr="008309AE">
        <w:rPr>
          <w:rFonts w:ascii="Times New Roman" w:hAnsi="Times New Roman" w:cs="Times New Roman"/>
          <w:sz w:val="24"/>
          <w:szCs w:val="24"/>
        </w:rPr>
        <w:t>тные граждане</w:t>
      </w:r>
      <w:r w:rsidRPr="008309AE">
        <w:rPr>
          <w:rFonts w:ascii="Times New Roman" w:hAnsi="Times New Roman" w:cs="Times New Roman"/>
          <w:sz w:val="24"/>
          <w:szCs w:val="24"/>
        </w:rPr>
        <w:t>.</w:t>
      </w:r>
    </w:p>
    <w:p w:rsidR="00EC3AE8" w:rsidRPr="00BC2662" w:rsidRDefault="0087088B" w:rsidP="00E879B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2662">
        <w:rPr>
          <w:rFonts w:ascii="Times New Roman" w:hAnsi="Times New Roman" w:cs="Times New Roman"/>
          <w:sz w:val="24"/>
          <w:szCs w:val="24"/>
        </w:rPr>
        <w:t>Самым насыщенным рынком по числу хозяйствующих субъектов в городе Ржеве является розничная торговля</w:t>
      </w:r>
      <w:r w:rsidR="00225156" w:rsidRPr="00BC2662">
        <w:rPr>
          <w:rFonts w:ascii="Times New Roman" w:hAnsi="Times New Roman" w:cs="Times New Roman"/>
          <w:sz w:val="24"/>
          <w:szCs w:val="24"/>
        </w:rPr>
        <w:t xml:space="preserve">. </w:t>
      </w:r>
      <w:r w:rsidR="00392486" w:rsidRPr="00BC2662">
        <w:rPr>
          <w:rFonts w:ascii="Times New Roman" w:hAnsi="Times New Roman" w:cs="Times New Roman"/>
          <w:sz w:val="24"/>
          <w:szCs w:val="24"/>
        </w:rPr>
        <w:t xml:space="preserve">Достаточное количество предприятий, по </w:t>
      </w:r>
      <w:r w:rsidR="00225156" w:rsidRPr="00BC2662">
        <w:rPr>
          <w:rFonts w:ascii="Times New Roman" w:hAnsi="Times New Roman" w:cs="Times New Roman"/>
          <w:sz w:val="24"/>
          <w:szCs w:val="24"/>
        </w:rPr>
        <w:t xml:space="preserve">мнению респондентов на рынках услуг дошкольного образования, </w:t>
      </w:r>
      <w:r w:rsidR="00392486" w:rsidRPr="00BC2662">
        <w:rPr>
          <w:rFonts w:ascii="Times New Roman" w:hAnsi="Times New Roman" w:cs="Times New Roman"/>
          <w:sz w:val="24"/>
          <w:szCs w:val="24"/>
        </w:rPr>
        <w:t>дополнит</w:t>
      </w:r>
      <w:r w:rsidR="00225156" w:rsidRPr="00BC2662">
        <w:rPr>
          <w:rFonts w:ascii="Times New Roman" w:hAnsi="Times New Roman" w:cs="Times New Roman"/>
          <w:sz w:val="24"/>
          <w:szCs w:val="24"/>
        </w:rPr>
        <w:t>ельного образования детей, медицинских услуг, услуг в сфере культуры</w:t>
      </w:r>
      <w:r w:rsidR="005317F6" w:rsidRPr="00BC2662">
        <w:rPr>
          <w:rFonts w:ascii="Times New Roman" w:hAnsi="Times New Roman" w:cs="Times New Roman"/>
          <w:sz w:val="24"/>
          <w:szCs w:val="24"/>
        </w:rPr>
        <w:t xml:space="preserve">, </w:t>
      </w:r>
      <w:r w:rsidR="00432E76" w:rsidRPr="00BC2662">
        <w:rPr>
          <w:rFonts w:ascii="Times New Roman" w:hAnsi="Times New Roman" w:cs="Times New Roman"/>
          <w:sz w:val="24"/>
          <w:szCs w:val="24"/>
        </w:rPr>
        <w:t>жилищн</w:t>
      </w:r>
      <w:r w:rsidR="00225156" w:rsidRPr="00BC2662">
        <w:rPr>
          <w:rFonts w:ascii="Times New Roman" w:hAnsi="Times New Roman" w:cs="Times New Roman"/>
          <w:sz w:val="24"/>
          <w:szCs w:val="24"/>
        </w:rPr>
        <w:t>о-коммунального хозяйства,</w:t>
      </w:r>
      <w:r w:rsidR="00F96A30" w:rsidRPr="00BC2662">
        <w:rPr>
          <w:rFonts w:ascii="Times New Roman" w:hAnsi="Times New Roman" w:cs="Times New Roman"/>
          <w:sz w:val="24"/>
          <w:szCs w:val="24"/>
        </w:rPr>
        <w:t xml:space="preserve"> услуг перевозок пассажиров наземным транспортом,</w:t>
      </w:r>
      <w:r w:rsidR="00225156" w:rsidRPr="00BC2662">
        <w:rPr>
          <w:rFonts w:ascii="Times New Roman" w:hAnsi="Times New Roman" w:cs="Times New Roman"/>
          <w:sz w:val="24"/>
          <w:szCs w:val="24"/>
        </w:rPr>
        <w:t xml:space="preserve"> связи,</w:t>
      </w:r>
      <w:r w:rsidR="00F96A30" w:rsidRPr="00BC2662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, сырья и продовольствия,</w:t>
      </w:r>
      <w:r w:rsidR="00225156" w:rsidRPr="00BC2662">
        <w:rPr>
          <w:rFonts w:ascii="Times New Roman" w:hAnsi="Times New Roman" w:cs="Times New Roman"/>
          <w:sz w:val="24"/>
          <w:szCs w:val="24"/>
        </w:rPr>
        <w:t xml:space="preserve"> туристических услуг</w:t>
      </w:r>
      <w:r w:rsidR="008516DF" w:rsidRPr="00BC2662">
        <w:rPr>
          <w:rFonts w:ascii="Times New Roman" w:hAnsi="Times New Roman" w:cs="Times New Roman"/>
          <w:sz w:val="24"/>
          <w:szCs w:val="24"/>
        </w:rPr>
        <w:t>.</w:t>
      </w:r>
    </w:p>
    <w:p w:rsidR="009C5690" w:rsidRPr="00AB7EC8" w:rsidRDefault="000F38CE" w:rsidP="005317F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786">
        <w:rPr>
          <w:rFonts w:ascii="Times New Roman" w:hAnsi="Times New Roman" w:cs="Times New Roman"/>
          <w:sz w:val="24"/>
          <w:szCs w:val="24"/>
        </w:rPr>
        <w:t>Удовлетворенность потребителей качеством товаров, работ и услуг</w:t>
      </w:r>
      <w:r w:rsidR="00D32E74" w:rsidRPr="00CC7786">
        <w:rPr>
          <w:rFonts w:ascii="Times New Roman" w:hAnsi="Times New Roman" w:cs="Times New Roman"/>
          <w:sz w:val="24"/>
          <w:szCs w:val="24"/>
        </w:rPr>
        <w:t xml:space="preserve"> на территории города Ржева </w:t>
      </w:r>
      <w:r w:rsidR="00310E5F" w:rsidRPr="00CC7786">
        <w:rPr>
          <w:rFonts w:ascii="Times New Roman" w:hAnsi="Times New Roman" w:cs="Times New Roman"/>
          <w:sz w:val="24"/>
          <w:szCs w:val="24"/>
        </w:rPr>
        <w:t xml:space="preserve"> по результатам опроса</w:t>
      </w:r>
      <w:r w:rsidR="00A97A67" w:rsidRPr="00CC7786">
        <w:rPr>
          <w:rFonts w:ascii="Times New Roman" w:hAnsi="Times New Roman" w:cs="Times New Roman"/>
          <w:sz w:val="24"/>
          <w:szCs w:val="24"/>
        </w:rPr>
        <w:t xml:space="preserve"> различна.</w:t>
      </w:r>
      <w:r w:rsidR="00E36678" w:rsidRPr="00CC7786">
        <w:rPr>
          <w:rFonts w:ascii="Times New Roman" w:hAnsi="Times New Roman" w:cs="Times New Roman"/>
          <w:sz w:val="24"/>
          <w:szCs w:val="24"/>
        </w:rPr>
        <w:t xml:space="preserve"> </w:t>
      </w:r>
      <w:r w:rsidR="00D32E74" w:rsidRPr="00CC7786">
        <w:rPr>
          <w:rFonts w:ascii="Times New Roman" w:hAnsi="Times New Roman" w:cs="Times New Roman"/>
          <w:sz w:val="24"/>
          <w:szCs w:val="24"/>
        </w:rPr>
        <w:t xml:space="preserve">«Удовлетворены» качеством </w:t>
      </w:r>
      <w:r w:rsidR="00CC7786" w:rsidRPr="00CC7786">
        <w:rPr>
          <w:rFonts w:ascii="Times New Roman" w:hAnsi="Times New Roman" w:cs="Times New Roman"/>
          <w:sz w:val="24"/>
          <w:szCs w:val="24"/>
        </w:rPr>
        <w:t>оказываемых</w:t>
      </w:r>
      <w:r w:rsidR="00040FC9" w:rsidRPr="00CC778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B7181">
        <w:rPr>
          <w:rFonts w:ascii="Times New Roman" w:hAnsi="Times New Roman" w:cs="Times New Roman"/>
          <w:sz w:val="24"/>
          <w:szCs w:val="24"/>
        </w:rPr>
        <w:t xml:space="preserve"> на рынке услуг связи (24,5</w:t>
      </w:r>
      <w:r w:rsidR="00CC7786" w:rsidRPr="00CC7786">
        <w:rPr>
          <w:rFonts w:ascii="Times New Roman" w:hAnsi="Times New Roman" w:cs="Times New Roman"/>
          <w:sz w:val="24"/>
          <w:szCs w:val="24"/>
        </w:rPr>
        <w:t>% от общего числа ответивших лиц), на р</w:t>
      </w:r>
      <w:r w:rsidR="002B7181">
        <w:rPr>
          <w:rFonts w:ascii="Times New Roman" w:hAnsi="Times New Roman" w:cs="Times New Roman"/>
          <w:sz w:val="24"/>
          <w:szCs w:val="24"/>
        </w:rPr>
        <w:t>ынке туристических услуг (23,5</w:t>
      </w:r>
      <w:r w:rsidR="00CC7786" w:rsidRPr="00CC7786">
        <w:rPr>
          <w:rFonts w:ascii="Times New Roman" w:hAnsi="Times New Roman" w:cs="Times New Roman"/>
          <w:sz w:val="24"/>
          <w:szCs w:val="24"/>
        </w:rPr>
        <w:t>% от общего числа ответивших лиц), на рынке сельскохозяйственной проду</w:t>
      </w:r>
      <w:r w:rsidR="002B7181">
        <w:rPr>
          <w:rFonts w:ascii="Times New Roman" w:hAnsi="Times New Roman" w:cs="Times New Roman"/>
          <w:sz w:val="24"/>
          <w:szCs w:val="24"/>
        </w:rPr>
        <w:t>кции, сырья и продовольствия (22,5</w:t>
      </w:r>
      <w:r w:rsidR="00CC7786" w:rsidRPr="00CC7786">
        <w:rPr>
          <w:rFonts w:ascii="Times New Roman" w:hAnsi="Times New Roman" w:cs="Times New Roman"/>
          <w:sz w:val="24"/>
          <w:szCs w:val="24"/>
        </w:rPr>
        <w:t>% от общего числа ответивших лиц),</w:t>
      </w:r>
      <w:r w:rsidR="002B7181">
        <w:rPr>
          <w:rFonts w:ascii="Times New Roman" w:hAnsi="Times New Roman" w:cs="Times New Roman"/>
          <w:sz w:val="24"/>
          <w:szCs w:val="24"/>
        </w:rPr>
        <w:t xml:space="preserve"> на рынке розничной торговли (21,6</w:t>
      </w:r>
      <w:r w:rsidR="00CC7786" w:rsidRPr="00CC7786">
        <w:rPr>
          <w:rFonts w:ascii="Times New Roman" w:hAnsi="Times New Roman" w:cs="Times New Roman"/>
          <w:sz w:val="24"/>
          <w:szCs w:val="24"/>
        </w:rPr>
        <w:t>% от общего числа ответивших лиц) и рынке услуг перевозок пас</w:t>
      </w:r>
      <w:r w:rsidR="002B7181">
        <w:rPr>
          <w:rFonts w:ascii="Times New Roman" w:hAnsi="Times New Roman" w:cs="Times New Roman"/>
          <w:sz w:val="24"/>
          <w:szCs w:val="24"/>
        </w:rPr>
        <w:t>сажиров наземным транспортом (19,6</w:t>
      </w:r>
      <w:r w:rsidR="00CC7786" w:rsidRPr="00CC7786">
        <w:rPr>
          <w:rFonts w:ascii="Times New Roman" w:hAnsi="Times New Roman" w:cs="Times New Roman"/>
          <w:sz w:val="24"/>
          <w:szCs w:val="24"/>
        </w:rPr>
        <w:t xml:space="preserve">% от общего числа ответивших лиц). </w:t>
      </w:r>
      <w:r w:rsidR="00E36678" w:rsidRPr="00CC7786">
        <w:rPr>
          <w:rFonts w:ascii="Times New Roman" w:hAnsi="Times New Roman" w:cs="Times New Roman"/>
          <w:sz w:val="24"/>
          <w:szCs w:val="24"/>
        </w:rPr>
        <w:t xml:space="preserve">«Скорее удовлетворены» </w:t>
      </w:r>
      <w:r w:rsidR="00E36678" w:rsidRPr="00AB7EC8">
        <w:rPr>
          <w:rFonts w:ascii="Times New Roman" w:hAnsi="Times New Roman" w:cs="Times New Roman"/>
          <w:sz w:val="24"/>
          <w:szCs w:val="24"/>
        </w:rPr>
        <w:t xml:space="preserve">качеством большинство респондентов </w:t>
      </w:r>
      <w:r w:rsidR="00E8042C" w:rsidRPr="00AB7EC8">
        <w:rPr>
          <w:rFonts w:ascii="Times New Roman" w:hAnsi="Times New Roman" w:cs="Times New Roman"/>
          <w:sz w:val="24"/>
          <w:szCs w:val="24"/>
        </w:rPr>
        <w:t>практически по всем вышеперечисленным рынкам.</w:t>
      </w:r>
      <w:r w:rsidR="00AB7EC8" w:rsidRPr="00AB7E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5DEB" w:rsidRPr="00AB7EC8">
        <w:rPr>
          <w:rFonts w:ascii="Times New Roman" w:hAnsi="Times New Roman" w:cs="Times New Roman"/>
          <w:sz w:val="24"/>
          <w:szCs w:val="24"/>
        </w:rPr>
        <w:t xml:space="preserve">Самое большое количество </w:t>
      </w:r>
      <w:r w:rsidR="00AB7EC8" w:rsidRPr="00AB7EC8">
        <w:rPr>
          <w:rFonts w:ascii="Times New Roman" w:hAnsi="Times New Roman" w:cs="Times New Roman"/>
          <w:sz w:val="24"/>
          <w:szCs w:val="24"/>
        </w:rPr>
        <w:t xml:space="preserve">«скорее неудовлетворенных» и </w:t>
      </w:r>
      <w:r w:rsidR="00015DEB" w:rsidRPr="00AB7EC8">
        <w:rPr>
          <w:rFonts w:ascii="Times New Roman" w:hAnsi="Times New Roman" w:cs="Times New Roman"/>
          <w:sz w:val="24"/>
          <w:szCs w:val="24"/>
        </w:rPr>
        <w:t>«н</w:t>
      </w:r>
      <w:r w:rsidR="004F1D06" w:rsidRPr="00AB7EC8">
        <w:rPr>
          <w:rFonts w:ascii="Times New Roman" w:hAnsi="Times New Roman" w:cs="Times New Roman"/>
          <w:sz w:val="24"/>
          <w:szCs w:val="24"/>
        </w:rPr>
        <w:t>еудовлетворенны</w:t>
      </w:r>
      <w:r w:rsidR="00015DEB" w:rsidRPr="00AB7EC8">
        <w:rPr>
          <w:rFonts w:ascii="Times New Roman" w:hAnsi="Times New Roman" w:cs="Times New Roman"/>
          <w:sz w:val="24"/>
          <w:szCs w:val="24"/>
        </w:rPr>
        <w:t>х</w:t>
      </w:r>
      <w:r w:rsidR="004F1D06" w:rsidRPr="00AB7EC8">
        <w:rPr>
          <w:rFonts w:ascii="Times New Roman" w:hAnsi="Times New Roman" w:cs="Times New Roman"/>
          <w:sz w:val="24"/>
          <w:szCs w:val="24"/>
        </w:rPr>
        <w:t xml:space="preserve">» качеством оказания услуг </w:t>
      </w:r>
      <w:r w:rsidR="00015DEB" w:rsidRPr="00AB7EC8">
        <w:rPr>
          <w:rFonts w:ascii="Times New Roman" w:hAnsi="Times New Roman" w:cs="Times New Roman"/>
          <w:sz w:val="24"/>
          <w:szCs w:val="24"/>
        </w:rPr>
        <w:t xml:space="preserve">оказалось </w:t>
      </w:r>
      <w:r w:rsidR="002B7181">
        <w:rPr>
          <w:rFonts w:ascii="Times New Roman" w:hAnsi="Times New Roman" w:cs="Times New Roman"/>
          <w:sz w:val="24"/>
          <w:szCs w:val="24"/>
        </w:rPr>
        <w:t>на рынке медицинских услуг (38,3</w:t>
      </w:r>
      <w:r w:rsidR="00015DEB" w:rsidRPr="00AB7EC8">
        <w:rPr>
          <w:rFonts w:ascii="Times New Roman" w:hAnsi="Times New Roman" w:cs="Times New Roman"/>
          <w:sz w:val="24"/>
          <w:szCs w:val="24"/>
        </w:rPr>
        <w:t xml:space="preserve">% </w:t>
      </w:r>
      <w:r w:rsidR="002B7181">
        <w:rPr>
          <w:rFonts w:ascii="Times New Roman" w:hAnsi="Times New Roman" w:cs="Times New Roman"/>
          <w:sz w:val="24"/>
          <w:szCs w:val="24"/>
        </w:rPr>
        <w:t>и 34,3</w:t>
      </w:r>
      <w:r w:rsidR="00AB7EC8" w:rsidRPr="00AB7EC8">
        <w:rPr>
          <w:rFonts w:ascii="Times New Roman" w:hAnsi="Times New Roman" w:cs="Times New Roman"/>
          <w:sz w:val="24"/>
          <w:szCs w:val="24"/>
        </w:rPr>
        <w:t xml:space="preserve">% соответственно </w:t>
      </w:r>
      <w:r w:rsidR="00015DEB" w:rsidRPr="00AB7EC8">
        <w:rPr>
          <w:rFonts w:ascii="Times New Roman" w:hAnsi="Times New Roman" w:cs="Times New Roman"/>
          <w:sz w:val="24"/>
          <w:szCs w:val="24"/>
        </w:rPr>
        <w:t xml:space="preserve">от общего числа ответивших лиц) и </w:t>
      </w:r>
      <w:r w:rsidR="004F1D06" w:rsidRPr="00AB7EC8">
        <w:rPr>
          <w:rFonts w:ascii="Times New Roman" w:hAnsi="Times New Roman" w:cs="Times New Roman"/>
          <w:sz w:val="24"/>
          <w:szCs w:val="24"/>
        </w:rPr>
        <w:t>на рынке услуг жи</w:t>
      </w:r>
      <w:r w:rsidR="00015DEB" w:rsidRPr="00AB7EC8">
        <w:rPr>
          <w:rFonts w:ascii="Times New Roman" w:hAnsi="Times New Roman" w:cs="Times New Roman"/>
          <w:sz w:val="24"/>
          <w:szCs w:val="24"/>
        </w:rPr>
        <w:t>лищ</w:t>
      </w:r>
      <w:r w:rsidR="002B7181">
        <w:rPr>
          <w:rFonts w:ascii="Times New Roman" w:hAnsi="Times New Roman" w:cs="Times New Roman"/>
          <w:sz w:val="24"/>
          <w:szCs w:val="24"/>
        </w:rPr>
        <w:t>но-коммунального хозяйства (33,4</w:t>
      </w:r>
      <w:r w:rsidR="004F1D06" w:rsidRPr="00AB7EC8">
        <w:rPr>
          <w:rFonts w:ascii="Times New Roman" w:hAnsi="Times New Roman" w:cs="Times New Roman"/>
          <w:sz w:val="24"/>
          <w:szCs w:val="24"/>
        </w:rPr>
        <w:t xml:space="preserve">% </w:t>
      </w:r>
      <w:r w:rsidR="002B7181">
        <w:rPr>
          <w:rFonts w:ascii="Times New Roman" w:hAnsi="Times New Roman" w:cs="Times New Roman"/>
          <w:sz w:val="24"/>
          <w:szCs w:val="24"/>
        </w:rPr>
        <w:t>и 35,3</w:t>
      </w:r>
      <w:r w:rsidR="00AB7EC8" w:rsidRPr="00AB7EC8">
        <w:rPr>
          <w:rFonts w:ascii="Times New Roman" w:hAnsi="Times New Roman" w:cs="Times New Roman"/>
          <w:sz w:val="24"/>
          <w:szCs w:val="24"/>
        </w:rPr>
        <w:t xml:space="preserve">% соответственно </w:t>
      </w:r>
      <w:r w:rsidR="004F1D06" w:rsidRPr="00AB7EC8">
        <w:rPr>
          <w:rFonts w:ascii="Times New Roman" w:hAnsi="Times New Roman" w:cs="Times New Roman"/>
          <w:sz w:val="24"/>
          <w:szCs w:val="24"/>
        </w:rPr>
        <w:t xml:space="preserve">от общего </w:t>
      </w:r>
      <w:r w:rsidR="004F1D06" w:rsidRPr="00AB7EC8">
        <w:rPr>
          <w:rFonts w:ascii="Times New Roman" w:hAnsi="Times New Roman" w:cs="Times New Roman"/>
          <w:sz w:val="24"/>
          <w:szCs w:val="24"/>
        </w:rPr>
        <w:lastRenderedPageBreak/>
        <w:t>числа ответивших лиц</w:t>
      </w:r>
      <w:r w:rsidR="00015DEB" w:rsidRPr="00AB7EC8">
        <w:rPr>
          <w:rFonts w:ascii="Times New Roman" w:hAnsi="Times New Roman" w:cs="Times New Roman"/>
          <w:sz w:val="24"/>
          <w:szCs w:val="24"/>
        </w:rPr>
        <w:t>)</w:t>
      </w:r>
      <w:r w:rsidR="004F1D06" w:rsidRPr="00AB7EC8">
        <w:rPr>
          <w:rFonts w:ascii="Times New Roman" w:hAnsi="Times New Roman" w:cs="Times New Roman"/>
          <w:sz w:val="24"/>
          <w:szCs w:val="24"/>
        </w:rPr>
        <w:t>.</w:t>
      </w:r>
      <w:r w:rsidR="00D516E1" w:rsidRPr="00AB7EC8">
        <w:rPr>
          <w:rFonts w:ascii="Times New Roman" w:hAnsi="Times New Roman" w:cs="Times New Roman"/>
          <w:sz w:val="24"/>
          <w:szCs w:val="24"/>
        </w:rPr>
        <w:t xml:space="preserve"> </w:t>
      </w:r>
      <w:r w:rsidR="00AB7EC8" w:rsidRPr="00AB7EC8">
        <w:rPr>
          <w:rFonts w:ascii="Times New Roman" w:hAnsi="Times New Roman" w:cs="Times New Roman"/>
          <w:sz w:val="24"/>
          <w:szCs w:val="24"/>
        </w:rPr>
        <w:t>Следует обратить внимание на повышения качества оказания услуг в данных сферах.</w:t>
      </w:r>
    </w:p>
    <w:p w:rsidR="00990AA8" w:rsidRPr="0035680E" w:rsidRDefault="007C436E" w:rsidP="005317F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680E">
        <w:rPr>
          <w:rFonts w:ascii="Times New Roman" w:hAnsi="Times New Roman" w:cs="Times New Roman"/>
          <w:sz w:val="24"/>
          <w:szCs w:val="24"/>
        </w:rPr>
        <w:t>Удовлетворенность возможностью выбора определяется практически по все</w:t>
      </w:r>
      <w:r w:rsidR="008308BF" w:rsidRPr="0035680E">
        <w:rPr>
          <w:rFonts w:ascii="Times New Roman" w:hAnsi="Times New Roman" w:cs="Times New Roman"/>
          <w:sz w:val="24"/>
          <w:szCs w:val="24"/>
        </w:rPr>
        <w:t xml:space="preserve">м рынкам товаров, </w:t>
      </w:r>
      <w:r w:rsidR="0035680E" w:rsidRPr="0035680E">
        <w:rPr>
          <w:rFonts w:ascii="Times New Roman" w:hAnsi="Times New Roman" w:cs="Times New Roman"/>
          <w:sz w:val="24"/>
          <w:szCs w:val="24"/>
        </w:rPr>
        <w:t>работ и услуг, кроме рынка услуг детского отдыха и оздоровления и рынка услуг психолого-педагогического сопровождения детей с ограниченными возможностями</w:t>
      </w:r>
      <w:r w:rsidR="008308BF" w:rsidRPr="0035680E">
        <w:rPr>
          <w:rFonts w:ascii="Times New Roman" w:hAnsi="Times New Roman" w:cs="Times New Roman"/>
          <w:sz w:val="24"/>
          <w:szCs w:val="24"/>
        </w:rPr>
        <w:t>.</w:t>
      </w:r>
    </w:p>
    <w:p w:rsidR="002D0540" w:rsidRPr="003E0419" w:rsidRDefault="007F11A3" w:rsidP="007C29C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3F63">
        <w:rPr>
          <w:rFonts w:ascii="Times New Roman" w:hAnsi="Times New Roman" w:cs="Times New Roman"/>
          <w:sz w:val="24"/>
          <w:szCs w:val="24"/>
        </w:rPr>
        <w:t>Больше всего неу</w:t>
      </w:r>
      <w:r w:rsidR="00173396" w:rsidRPr="00FC3F63">
        <w:rPr>
          <w:rFonts w:ascii="Times New Roman" w:hAnsi="Times New Roman" w:cs="Times New Roman"/>
          <w:sz w:val="24"/>
          <w:szCs w:val="24"/>
        </w:rPr>
        <w:t>довлетворен</w:t>
      </w:r>
      <w:r w:rsidRPr="00FC3F63">
        <w:rPr>
          <w:rFonts w:ascii="Times New Roman" w:hAnsi="Times New Roman" w:cs="Times New Roman"/>
          <w:sz w:val="24"/>
          <w:szCs w:val="24"/>
        </w:rPr>
        <w:t>ность</w:t>
      </w:r>
      <w:r w:rsidR="00173396" w:rsidRPr="00FC3F63">
        <w:rPr>
          <w:rFonts w:ascii="Times New Roman" w:hAnsi="Times New Roman" w:cs="Times New Roman"/>
          <w:sz w:val="24"/>
          <w:szCs w:val="24"/>
        </w:rPr>
        <w:t xml:space="preserve"> уровнем цен</w:t>
      </w:r>
      <w:r w:rsidRPr="00FC3F63">
        <w:rPr>
          <w:rFonts w:ascii="Times New Roman" w:hAnsi="Times New Roman" w:cs="Times New Roman"/>
          <w:sz w:val="24"/>
          <w:szCs w:val="24"/>
        </w:rPr>
        <w:t xml:space="preserve"> просматривается </w:t>
      </w:r>
      <w:r w:rsidR="00FC3F63" w:rsidRPr="00FC3F63">
        <w:rPr>
          <w:rFonts w:ascii="Times New Roman" w:hAnsi="Times New Roman" w:cs="Times New Roman"/>
          <w:sz w:val="24"/>
          <w:szCs w:val="24"/>
        </w:rPr>
        <w:t>на рынке услуг де</w:t>
      </w:r>
      <w:r w:rsidR="00B55CB8">
        <w:rPr>
          <w:rFonts w:ascii="Times New Roman" w:hAnsi="Times New Roman" w:cs="Times New Roman"/>
          <w:sz w:val="24"/>
          <w:szCs w:val="24"/>
        </w:rPr>
        <w:t>тского отдыха и оздоровления (31,4</w:t>
      </w:r>
      <w:r w:rsidR="00FC3F63" w:rsidRPr="00FC3F63">
        <w:rPr>
          <w:rFonts w:ascii="Times New Roman" w:hAnsi="Times New Roman" w:cs="Times New Roman"/>
          <w:sz w:val="24"/>
          <w:szCs w:val="24"/>
        </w:rPr>
        <w:t>% от общего числа ответивших лиц)</w:t>
      </w:r>
      <w:r w:rsidR="00B55CB8">
        <w:rPr>
          <w:rFonts w:ascii="Times New Roman" w:hAnsi="Times New Roman" w:cs="Times New Roman"/>
          <w:sz w:val="24"/>
          <w:szCs w:val="24"/>
        </w:rPr>
        <w:t>, на рынке медицинских услуг (27,6</w:t>
      </w:r>
      <w:r w:rsidR="0060592A" w:rsidRPr="00FC3F63">
        <w:rPr>
          <w:rFonts w:ascii="Times New Roman" w:hAnsi="Times New Roman" w:cs="Times New Roman"/>
          <w:sz w:val="24"/>
          <w:szCs w:val="24"/>
        </w:rPr>
        <w:t xml:space="preserve">% </w:t>
      </w:r>
      <w:r w:rsidR="00FC3F63" w:rsidRPr="00FC3F63">
        <w:rPr>
          <w:rFonts w:ascii="Times New Roman" w:hAnsi="Times New Roman" w:cs="Times New Roman"/>
          <w:sz w:val="24"/>
          <w:szCs w:val="24"/>
        </w:rPr>
        <w:t>от общего числа ответивших лиц)</w:t>
      </w:r>
      <w:r w:rsidR="0060592A" w:rsidRPr="00FC3F63">
        <w:rPr>
          <w:rFonts w:ascii="Times New Roman" w:hAnsi="Times New Roman" w:cs="Times New Roman"/>
          <w:sz w:val="24"/>
          <w:szCs w:val="24"/>
        </w:rPr>
        <w:t xml:space="preserve"> </w:t>
      </w:r>
      <w:r w:rsidRPr="00FC3F63">
        <w:rPr>
          <w:rFonts w:ascii="Times New Roman" w:hAnsi="Times New Roman" w:cs="Times New Roman"/>
          <w:sz w:val="24"/>
          <w:szCs w:val="24"/>
        </w:rPr>
        <w:t xml:space="preserve">и </w:t>
      </w:r>
      <w:r w:rsidR="0060592A" w:rsidRPr="00FC3F63">
        <w:rPr>
          <w:rFonts w:ascii="Times New Roman" w:hAnsi="Times New Roman" w:cs="Times New Roman"/>
          <w:sz w:val="24"/>
          <w:szCs w:val="24"/>
        </w:rPr>
        <w:t>на рынке</w:t>
      </w:r>
      <w:r w:rsidRPr="00FC3F63">
        <w:rPr>
          <w:rFonts w:ascii="Times New Roman" w:hAnsi="Times New Roman" w:cs="Times New Roman"/>
          <w:sz w:val="24"/>
          <w:szCs w:val="24"/>
        </w:rPr>
        <w:t xml:space="preserve"> жил</w:t>
      </w:r>
      <w:r w:rsidR="0060592A" w:rsidRPr="00FC3F63">
        <w:rPr>
          <w:rFonts w:ascii="Times New Roman" w:hAnsi="Times New Roman" w:cs="Times New Roman"/>
          <w:sz w:val="24"/>
          <w:szCs w:val="24"/>
        </w:rPr>
        <w:t>ищ</w:t>
      </w:r>
      <w:r w:rsidR="00B55CB8">
        <w:rPr>
          <w:rFonts w:ascii="Times New Roman" w:hAnsi="Times New Roman" w:cs="Times New Roman"/>
          <w:sz w:val="24"/>
          <w:szCs w:val="24"/>
        </w:rPr>
        <w:t>но-коммунального хозяйства (28,4</w:t>
      </w:r>
      <w:r w:rsidRPr="00FC3F63">
        <w:rPr>
          <w:rFonts w:ascii="Times New Roman" w:hAnsi="Times New Roman" w:cs="Times New Roman"/>
          <w:sz w:val="24"/>
          <w:szCs w:val="24"/>
        </w:rPr>
        <w:t xml:space="preserve">% от общего числа ответивших </w:t>
      </w:r>
      <w:r w:rsidRPr="003E0419">
        <w:rPr>
          <w:rFonts w:ascii="Times New Roman" w:hAnsi="Times New Roman" w:cs="Times New Roman"/>
          <w:sz w:val="24"/>
          <w:szCs w:val="24"/>
        </w:rPr>
        <w:t>лиц).</w:t>
      </w:r>
      <w:r w:rsidR="00091514" w:rsidRPr="003E0419">
        <w:rPr>
          <w:rFonts w:ascii="Times New Roman" w:hAnsi="Times New Roman" w:cs="Times New Roman"/>
          <w:sz w:val="24"/>
          <w:szCs w:val="24"/>
        </w:rPr>
        <w:t xml:space="preserve"> Тот факт, что цены в Тверской области выше по сравнению с другими регионами на услуги жилищно-коммунального хозяйства отмечают 28,4% от общего числа ответивших лиц, на промышленные товары – 26,5% от общего числа ответивших лиц, на продукты питания – 19,6% от общего числа ответивших лиц.</w:t>
      </w:r>
    </w:p>
    <w:p w:rsidR="002D0540" w:rsidRPr="00480765" w:rsidRDefault="002D0540" w:rsidP="002D0540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765">
        <w:rPr>
          <w:rFonts w:ascii="Times New Roman" w:hAnsi="Times New Roman" w:cs="Times New Roman"/>
          <w:i/>
          <w:sz w:val="24"/>
          <w:szCs w:val="24"/>
        </w:rPr>
        <w:t>Результаты проведенного мониторинга</w:t>
      </w:r>
      <w:r w:rsidRPr="00480765">
        <w:rPr>
          <w:rFonts w:ascii="Times New Roman" w:hAnsi="Times New Roman" w:cs="Times New Roman"/>
          <w:sz w:val="24"/>
          <w:szCs w:val="24"/>
        </w:rPr>
        <w:t xml:space="preserve"> </w:t>
      </w:r>
      <w:r w:rsidRPr="00480765">
        <w:rPr>
          <w:rFonts w:ascii="Times New Roman" w:hAnsi="Times New Roman" w:cs="Times New Roman"/>
          <w:i/>
          <w:sz w:val="24"/>
          <w:szCs w:val="24"/>
        </w:rPr>
        <w:t>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города Ржева Тверской области и деятельности по содействию развитию конкуренции, размещаемой Министерством экономического развития Тверской области и Администрацией города Ржева.</w:t>
      </w:r>
    </w:p>
    <w:p w:rsidR="00366800" w:rsidRPr="00480765" w:rsidRDefault="001D348F" w:rsidP="001D348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0765">
        <w:rPr>
          <w:rFonts w:ascii="Times New Roman" w:hAnsi="Times New Roman" w:cs="Times New Roman"/>
          <w:sz w:val="24"/>
          <w:szCs w:val="24"/>
        </w:rPr>
        <w:t xml:space="preserve">Удовлетворенность потребителей товаров, работ и услуг качеством </w:t>
      </w:r>
      <w:r w:rsidR="00E6048C" w:rsidRPr="00480765">
        <w:rPr>
          <w:rFonts w:ascii="Times New Roman" w:hAnsi="Times New Roman" w:cs="Times New Roman"/>
          <w:sz w:val="24"/>
          <w:szCs w:val="24"/>
        </w:rPr>
        <w:t>официальной информации о состоянии конкурентной среды на рынках тов</w:t>
      </w:r>
      <w:r w:rsidR="00F6465A" w:rsidRPr="00480765">
        <w:rPr>
          <w:rFonts w:ascii="Times New Roman" w:hAnsi="Times New Roman" w:cs="Times New Roman"/>
          <w:sz w:val="24"/>
          <w:szCs w:val="24"/>
        </w:rPr>
        <w:t>аров, работ и услуг города Ржев оценивалась по следующим критериям: по уровню</w:t>
      </w:r>
      <w:r w:rsidR="00E6048C" w:rsidRPr="00480765">
        <w:rPr>
          <w:rFonts w:ascii="Times New Roman" w:hAnsi="Times New Roman" w:cs="Times New Roman"/>
          <w:sz w:val="24"/>
          <w:szCs w:val="24"/>
        </w:rPr>
        <w:t xml:space="preserve"> доступности, понятности и получения </w:t>
      </w:r>
      <w:r w:rsidR="00755AA2" w:rsidRPr="00480765">
        <w:rPr>
          <w:rFonts w:ascii="Times New Roman" w:hAnsi="Times New Roman" w:cs="Times New Roman"/>
          <w:sz w:val="24"/>
          <w:szCs w:val="24"/>
        </w:rPr>
        <w:t>официальной информации</w:t>
      </w:r>
      <w:r w:rsidR="005864E9" w:rsidRPr="00480765">
        <w:rPr>
          <w:rFonts w:ascii="Times New Roman" w:hAnsi="Times New Roman" w:cs="Times New Roman"/>
          <w:sz w:val="24"/>
          <w:szCs w:val="24"/>
        </w:rPr>
        <w:t>.</w:t>
      </w:r>
    </w:p>
    <w:p w:rsidR="00A4628C" w:rsidRPr="00063413" w:rsidRDefault="00366800" w:rsidP="00A4628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402">
        <w:rPr>
          <w:rFonts w:ascii="Times New Roman" w:hAnsi="Times New Roman" w:cs="Times New Roman"/>
          <w:sz w:val="24"/>
          <w:szCs w:val="24"/>
        </w:rPr>
        <w:t xml:space="preserve">Опрос субъектов </w:t>
      </w:r>
      <w:r w:rsidRPr="00063413">
        <w:rPr>
          <w:rFonts w:ascii="Times New Roman" w:hAnsi="Times New Roman" w:cs="Times New Roman"/>
          <w:sz w:val="24"/>
          <w:szCs w:val="24"/>
        </w:rPr>
        <w:t xml:space="preserve">предпринимательской деятельности и потребителей товаров, работ и услуг показал, что большинство </w:t>
      </w:r>
      <w:r w:rsidR="00162C57" w:rsidRPr="00063413">
        <w:rPr>
          <w:rFonts w:ascii="Times New Roman" w:hAnsi="Times New Roman" w:cs="Times New Roman"/>
          <w:sz w:val="24"/>
          <w:szCs w:val="24"/>
        </w:rPr>
        <w:t>респондентов,</w:t>
      </w:r>
      <w:r w:rsidRPr="00063413">
        <w:rPr>
          <w:rFonts w:ascii="Times New Roman" w:hAnsi="Times New Roman" w:cs="Times New Roman"/>
          <w:sz w:val="24"/>
          <w:szCs w:val="24"/>
        </w:rPr>
        <w:t xml:space="preserve"> как среди потребителей, так и среди субъектов предпринимательской деятельности</w:t>
      </w:r>
      <w:r w:rsidR="00162C57" w:rsidRPr="00063413">
        <w:rPr>
          <w:rFonts w:ascii="Times New Roman" w:hAnsi="Times New Roman" w:cs="Times New Roman"/>
          <w:sz w:val="24"/>
          <w:szCs w:val="24"/>
        </w:rPr>
        <w:t xml:space="preserve"> удовлетворены</w:t>
      </w:r>
      <w:r w:rsidR="0044054C" w:rsidRPr="00063413">
        <w:rPr>
          <w:rFonts w:ascii="Times New Roman" w:hAnsi="Times New Roman" w:cs="Times New Roman"/>
          <w:sz w:val="24"/>
          <w:szCs w:val="24"/>
        </w:rPr>
        <w:t xml:space="preserve"> качеством </w:t>
      </w:r>
      <w:r w:rsidR="00162C57" w:rsidRPr="00063413">
        <w:rPr>
          <w:rFonts w:ascii="Times New Roman" w:hAnsi="Times New Roman" w:cs="Times New Roman"/>
          <w:sz w:val="24"/>
          <w:szCs w:val="24"/>
        </w:rPr>
        <w:t>официальной информации о состоянии конкурентной среды на рынках товаров, работ и услуг города Ржева Тверской области и деятельности по содействию развитию конкуренции</w:t>
      </w:r>
      <w:r w:rsidR="00452DFA" w:rsidRPr="00063413">
        <w:rPr>
          <w:rFonts w:ascii="Times New Roman" w:hAnsi="Times New Roman" w:cs="Times New Roman"/>
          <w:sz w:val="24"/>
          <w:szCs w:val="24"/>
        </w:rPr>
        <w:t>, размещаемой в открытом доступе</w:t>
      </w:r>
      <w:r w:rsidR="00063413" w:rsidRPr="00063413">
        <w:rPr>
          <w:rFonts w:ascii="Times New Roman" w:hAnsi="Times New Roman" w:cs="Times New Roman"/>
          <w:sz w:val="24"/>
          <w:szCs w:val="24"/>
        </w:rPr>
        <w:t>. Это подтверждают 70,7</w:t>
      </w:r>
      <w:r w:rsidR="0046508A" w:rsidRPr="00063413">
        <w:rPr>
          <w:rFonts w:ascii="Times New Roman" w:hAnsi="Times New Roman" w:cs="Times New Roman"/>
          <w:sz w:val="24"/>
          <w:szCs w:val="24"/>
        </w:rPr>
        <w:t>%</w:t>
      </w:r>
      <w:r w:rsidR="004F4C91" w:rsidRPr="00063413">
        <w:rPr>
          <w:rFonts w:ascii="Times New Roman" w:hAnsi="Times New Roman" w:cs="Times New Roman"/>
          <w:sz w:val="24"/>
          <w:szCs w:val="24"/>
        </w:rPr>
        <w:t xml:space="preserve"> от общего числа ответивших лиц из числа субъектов предп</w:t>
      </w:r>
      <w:r w:rsidR="00063413" w:rsidRPr="00063413">
        <w:rPr>
          <w:rFonts w:ascii="Times New Roman" w:hAnsi="Times New Roman" w:cs="Times New Roman"/>
          <w:sz w:val="24"/>
          <w:szCs w:val="24"/>
        </w:rPr>
        <w:t>ринимательской деятельности и 60</w:t>
      </w:r>
      <w:r w:rsidR="004F4C91" w:rsidRPr="00063413">
        <w:rPr>
          <w:rFonts w:ascii="Times New Roman" w:hAnsi="Times New Roman" w:cs="Times New Roman"/>
          <w:sz w:val="24"/>
          <w:szCs w:val="24"/>
        </w:rPr>
        <w:t>,8% от общего числа ответивших лиц из числа потребителей товаров, работ и услуг.</w:t>
      </w:r>
    </w:p>
    <w:p w:rsidR="002D0540" w:rsidRPr="0044054C" w:rsidRDefault="009D7740" w:rsidP="009D7740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54C">
        <w:rPr>
          <w:rFonts w:ascii="Times New Roman" w:hAnsi="Times New Roman" w:cs="Times New Roman"/>
          <w:sz w:val="24"/>
          <w:szCs w:val="24"/>
        </w:rPr>
        <w:t xml:space="preserve">Важной </w:t>
      </w:r>
      <w:r w:rsidR="00A4628C" w:rsidRPr="0044054C">
        <w:rPr>
          <w:rFonts w:ascii="Times New Roman" w:hAnsi="Times New Roman" w:cs="Times New Roman"/>
          <w:sz w:val="24"/>
          <w:szCs w:val="24"/>
        </w:rPr>
        <w:t>задач</w:t>
      </w:r>
      <w:r w:rsidRPr="0044054C">
        <w:rPr>
          <w:rFonts w:ascii="Times New Roman" w:hAnsi="Times New Roman" w:cs="Times New Roman"/>
          <w:sz w:val="24"/>
          <w:szCs w:val="24"/>
        </w:rPr>
        <w:t>ей</w:t>
      </w:r>
      <w:r w:rsidR="00A4628C" w:rsidRPr="0044054C">
        <w:rPr>
          <w:rFonts w:ascii="Times New Roman" w:hAnsi="Times New Roman" w:cs="Times New Roman"/>
          <w:sz w:val="24"/>
          <w:szCs w:val="24"/>
        </w:rPr>
        <w:t xml:space="preserve"> в развитии конкуренции является повышение уровня информационной открытости деятельности</w:t>
      </w:r>
      <w:r w:rsidRPr="0044054C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</w:t>
      </w:r>
      <w:r w:rsidR="00A4628C" w:rsidRPr="004405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628C" w:rsidRPr="0044054C">
        <w:rPr>
          <w:rFonts w:ascii="Times New Roman" w:hAnsi="Times New Roman" w:cs="Times New Roman"/>
          <w:sz w:val="24"/>
          <w:szCs w:val="24"/>
        </w:rPr>
        <w:t>по содействию развитию конкуренции</w:t>
      </w:r>
      <w:r w:rsidRPr="0044054C">
        <w:rPr>
          <w:rFonts w:ascii="Times New Roman" w:hAnsi="Times New Roman" w:cs="Times New Roman"/>
          <w:sz w:val="24"/>
          <w:szCs w:val="24"/>
        </w:rPr>
        <w:t>.</w:t>
      </w:r>
      <w:r w:rsidR="00A4628C" w:rsidRPr="0044054C">
        <w:rPr>
          <w:rFonts w:ascii="Times New Roman" w:hAnsi="Times New Roman" w:cs="Times New Roman"/>
          <w:sz w:val="24"/>
          <w:szCs w:val="24"/>
        </w:rPr>
        <w:t xml:space="preserve"> </w:t>
      </w:r>
      <w:r w:rsidR="00787EF7" w:rsidRPr="00440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40" w:rsidRPr="00005677" w:rsidRDefault="002D0540" w:rsidP="002D0540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677">
        <w:rPr>
          <w:rFonts w:ascii="Times New Roman" w:hAnsi="Times New Roman" w:cs="Times New Roman"/>
          <w:i/>
          <w:sz w:val="24"/>
          <w:szCs w:val="24"/>
        </w:rPr>
        <w:t>Результаты проведенного мониторинга деятельности субъектов естественных монополий на территории города Ржева Тверской области.</w:t>
      </w:r>
    </w:p>
    <w:p w:rsidR="002D0540" w:rsidRPr="00005677" w:rsidRDefault="008F1E24" w:rsidP="005747F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5677">
        <w:rPr>
          <w:rFonts w:ascii="Times New Roman" w:hAnsi="Times New Roman" w:cs="Times New Roman"/>
          <w:sz w:val="24"/>
          <w:szCs w:val="24"/>
        </w:rPr>
        <w:t>В рамках проведения опроса оценивалась удовлетворенность субъектов предпринимательской деятельности</w:t>
      </w:r>
      <w:r w:rsidR="005747FF" w:rsidRPr="00005677">
        <w:rPr>
          <w:rFonts w:ascii="Times New Roman" w:hAnsi="Times New Roman" w:cs="Times New Roman"/>
          <w:sz w:val="24"/>
          <w:szCs w:val="24"/>
        </w:rPr>
        <w:t xml:space="preserve"> и потребителей товаров, работ и услуг</w:t>
      </w:r>
      <w:r w:rsidRPr="00005677">
        <w:rPr>
          <w:rFonts w:ascii="Times New Roman" w:hAnsi="Times New Roman" w:cs="Times New Roman"/>
          <w:sz w:val="24"/>
          <w:szCs w:val="24"/>
        </w:rPr>
        <w:t xml:space="preserve"> качеством услуг субъектов естественных монополий и сложност</w:t>
      </w:r>
      <w:r w:rsidR="005747FF" w:rsidRPr="00005677">
        <w:rPr>
          <w:rFonts w:ascii="Times New Roman" w:hAnsi="Times New Roman" w:cs="Times New Roman"/>
          <w:sz w:val="24"/>
          <w:szCs w:val="24"/>
        </w:rPr>
        <w:t>ью</w:t>
      </w:r>
      <w:r w:rsidRPr="00005677">
        <w:rPr>
          <w:rFonts w:ascii="Times New Roman" w:hAnsi="Times New Roman" w:cs="Times New Roman"/>
          <w:sz w:val="24"/>
          <w:szCs w:val="24"/>
        </w:rPr>
        <w:t xml:space="preserve"> получения доступа к </w:t>
      </w:r>
      <w:r w:rsidR="005747FF" w:rsidRPr="00005677">
        <w:rPr>
          <w:rFonts w:ascii="Times New Roman" w:hAnsi="Times New Roman" w:cs="Times New Roman"/>
          <w:sz w:val="24"/>
          <w:szCs w:val="24"/>
        </w:rPr>
        <w:t xml:space="preserve">этим </w:t>
      </w:r>
      <w:r w:rsidRPr="00005677">
        <w:rPr>
          <w:rFonts w:ascii="Times New Roman" w:hAnsi="Times New Roman" w:cs="Times New Roman"/>
          <w:sz w:val="24"/>
          <w:szCs w:val="24"/>
        </w:rPr>
        <w:t>услугам</w:t>
      </w:r>
      <w:r w:rsidR="005747FF" w:rsidRPr="00005677">
        <w:rPr>
          <w:rFonts w:ascii="Times New Roman" w:hAnsi="Times New Roman" w:cs="Times New Roman"/>
          <w:sz w:val="24"/>
          <w:szCs w:val="24"/>
        </w:rPr>
        <w:t xml:space="preserve"> субъектами предпринимательской деятельности.</w:t>
      </w:r>
    </w:p>
    <w:p w:rsidR="00D3268F" w:rsidRPr="00A668EE" w:rsidRDefault="003F1A77" w:rsidP="000C505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68EE">
        <w:rPr>
          <w:rFonts w:ascii="Times New Roman" w:hAnsi="Times New Roman" w:cs="Times New Roman"/>
          <w:sz w:val="24"/>
          <w:szCs w:val="24"/>
        </w:rPr>
        <w:t>Результаты проведенного опроса</w:t>
      </w:r>
      <w:r w:rsidR="00F0006A" w:rsidRPr="00A668EE">
        <w:rPr>
          <w:rFonts w:ascii="Times New Roman" w:hAnsi="Times New Roman" w:cs="Times New Roman"/>
          <w:sz w:val="24"/>
          <w:szCs w:val="24"/>
        </w:rPr>
        <w:t xml:space="preserve"> среди потребителей товаров, работ и усл</w:t>
      </w:r>
      <w:r w:rsidR="00AC0C4C" w:rsidRPr="00A668EE">
        <w:rPr>
          <w:rFonts w:ascii="Times New Roman" w:hAnsi="Times New Roman" w:cs="Times New Roman"/>
          <w:sz w:val="24"/>
          <w:szCs w:val="24"/>
        </w:rPr>
        <w:t>уг</w:t>
      </w:r>
      <w:r w:rsidRPr="00A668EE">
        <w:rPr>
          <w:rFonts w:ascii="Times New Roman" w:hAnsi="Times New Roman" w:cs="Times New Roman"/>
          <w:sz w:val="24"/>
          <w:szCs w:val="24"/>
        </w:rPr>
        <w:t xml:space="preserve"> свидетельствуют о том, </w:t>
      </w:r>
      <w:r w:rsidR="00AC0C4C" w:rsidRPr="00A668EE">
        <w:rPr>
          <w:rFonts w:ascii="Times New Roman" w:hAnsi="Times New Roman" w:cs="Times New Roman"/>
          <w:sz w:val="24"/>
          <w:szCs w:val="24"/>
        </w:rPr>
        <w:t>что большинство респондентов</w:t>
      </w:r>
      <w:r w:rsidRPr="00A668EE">
        <w:rPr>
          <w:rFonts w:ascii="Times New Roman" w:hAnsi="Times New Roman" w:cs="Times New Roman"/>
          <w:sz w:val="24"/>
          <w:szCs w:val="24"/>
        </w:rPr>
        <w:t xml:space="preserve"> удовлетворены качеством услуг, предоставляемых субъектами естественных монополий</w:t>
      </w:r>
      <w:r w:rsidR="00AC0C4C" w:rsidRPr="00A668EE">
        <w:rPr>
          <w:rFonts w:ascii="Times New Roman" w:hAnsi="Times New Roman" w:cs="Times New Roman"/>
          <w:sz w:val="24"/>
          <w:szCs w:val="24"/>
        </w:rPr>
        <w:t>, а именно</w:t>
      </w:r>
      <w:r w:rsidR="000C505B" w:rsidRPr="00A668EE">
        <w:rPr>
          <w:rFonts w:ascii="Times New Roman" w:hAnsi="Times New Roman" w:cs="Times New Roman"/>
          <w:sz w:val="24"/>
          <w:szCs w:val="24"/>
        </w:rPr>
        <w:t>:</w:t>
      </w:r>
    </w:p>
    <w:p w:rsidR="00D3268F" w:rsidRDefault="00D3268F" w:rsidP="00D3268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6AF1">
        <w:rPr>
          <w:rFonts w:ascii="Times New Roman" w:hAnsi="Times New Roman" w:cs="Times New Roman"/>
          <w:sz w:val="24"/>
          <w:szCs w:val="24"/>
        </w:rPr>
        <w:lastRenderedPageBreak/>
        <w:t>- услугами по пер</w:t>
      </w:r>
      <w:r w:rsidR="00126AF1" w:rsidRPr="00126AF1">
        <w:rPr>
          <w:rFonts w:ascii="Times New Roman" w:hAnsi="Times New Roman" w:cs="Times New Roman"/>
          <w:sz w:val="24"/>
          <w:szCs w:val="24"/>
        </w:rPr>
        <w:t>едаче электрической энергии – 86</w:t>
      </w:r>
      <w:r w:rsidR="001266F1" w:rsidRPr="00126AF1">
        <w:rPr>
          <w:rFonts w:ascii="Times New Roman" w:hAnsi="Times New Roman" w:cs="Times New Roman"/>
          <w:sz w:val="24"/>
          <w:szCs w:val="24"/>
        </w:rPr>
        <w:t>,3</w:t>
      </w:r>
      <w:r w:rsidRPr="00126AF1">
        <w:rPr>
          <w:rFonts w:ascii="Times New Roman" w:hAnsi="Times New Roman" w:cs="Times New Roman"/>
          <w:sz w:val="24"/>
          <w:szCs w:val="24"/>
        </w:rPr>
        <w:t>% от общего числа ответивших лиц;</w:t>
      </w:r>
    </w:p>
    <w:p w:rsidR="00D73F86" w:rsidRPr="000C505B" w:rsidRDefault="00D73F86" w:rsidP="00D3268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3F86">
        <w:rPr>
          <w:rFonts w:ascii="Times New Roman" w:hAnsi="Times New Roman" w:cs="Times New Roman"/>
          <w:sz w:val="24"/>
          <w:szCs w:val="24"/>
        </w:rPr>
        <w:t xml:space="preserve">- </w:t>
      </w:r>
      <w:r w:rsidRPr="000C505B">
        <w:rPr>
          <w:rFonts w:ascii="Times New Roman" w:hAnsi="Times New Roman" w:cs="Times New Roman"/>
          <w:sz w:val="24"/>
          <w:szCs w:val="24"/>
        </w:rPr>
        <w:t>услугами общедоступной электросвязи – 78,5% от общего числа ответивших лиц;</w:t>
      </w:r>
    </w:p>
    <w:p w:rsidR="00A66D43" w:rsidRPr="00126AF1" w:rsidRDefault="00A66D43" w:rsidP="00D3268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505B">
        <w:rPr>
          <w:rFonts w:ascii="Times New Roman" w:hAnsi="Times New Roman" w:cs="Times New Roman"/>
          <w:sz w:val="24"/>
          <w:szCs w:val="24"/>
        </w:rPr>
        <w:t>- услугами по реализации природного газа – 75,5% от общего числа ответивших лиц;</w:t>
      </w:r>
    </w:p>
    <w:p w:rsidR="00D3268F" w:rsidRDefault="00D3268F" w:rsidP="00AE11A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A86">
        <w:rPr>
          <w:rFonts w:ascii="Times New Roman" w:hAnsi="Times New Roman" w:cs="Times New Roman"/>
          <w:sz w:val="24"/>
          <w:szCs w:val="24"/>
        </w:rPr>
        <w:t xml:space="preserve">- </w:t>
      </w:r>
      <w:r w:rsidR="00AE11A8" w:rsidRPr="00A61A86">
        <w:rPr>
          <w:rFonts w:ascii="Times New Roman" w:hAnsi="Times New Roman" w:cs="Times New Roman"/>
          <w:sz w:val="24"/>
          <w:szCs w:val="24"/>
        </w:rPr>
        <w:t>услугами п</w:t>
      </w:r>
      <w:r w:rsidR="00A61A86" w:rsidRPr="00A61A86">
        <w:rPr>
          <w:rFonts w:ascii="Times New Roman" w:hAnsi="Times New Roman" w:cs="Times New Roman"/>
          <w:sz w:val="24"/>
          <w:szCs w:val="24"/>
        </w:rPr>
        <w:t>о передаче тепловой энергии – 74,6</w:t>
      </w:r>
      <w:r w:rsidR="00AE11A8" w:rsidRPr="00A61A86">
        <w:rPr>
          <w:rFonts w:ascii="Times New Roman" w:hAnsi="Times New Roman" w:cs="Times New Roman"/>
          <w:sz w:val="24"/>
          <w:szCs w:val="24"/>
        </w:rPr>
        <w:t>% от общего числа ответивших лиц;</w:t>
      </w:r>
    </w:p>
    <w:p w:rsidR="001F1E23" w:rsidRDefault="001F1E23" w:rsidP="00AE11A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ами по водоотведению с использованием централизованных систем – 47,0% от общего числа ответивших лиц;</w:t>
      </w:r>
    </w:p>
    <w:p w:rsidR="00AE11A8" w:rsidRPr="009B6FF1" w:rsidRDefault="001F1E23" w:rsidP="009B6FF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ами по реализации сжиженного газа для бытовых нужд населения в баллонах или из групповых установок (нецентрализованное газоснабжение) – 47,0% от общего числа ответивших лиц.</w:t>
      </w:r>
    </w:p>
    <w:p w:rsidR="005F4571" w:rsidRPr="006455F2" w:rsidRDefault="005F4571" w:rsidP="00AE11A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FA3">
        <w:rPr>
          <w:rFonts w:ascii="Times New Roman" w:hAnsi="Times New Roman" w:cs="Times New Roman"/>
          <w:sz w:val="24"/>
          <w:szCs w:val="24"/>
        </w:rPr>
        <w:t>Н</w:t>
      </w:r>
      <w:r w:rsidR="00024D62" w:rsidRPr="00310FA3">
        <w:rPr>
          <w:rFonts w:ascii="Times New Roman" w:hAnsi="Times New Roman" w:cs="Times New Roman"/>
          <w:sz w:val="24"/>
          <w:szCs w:val="24"/>
        </w:rPr>
        <w:t>еудовлетворенны</w:t>
      </w:r>
      <w:r w:rsidRPr="00310FA3">
        <w:rPr>
          <w:rFonts w:ascii="Times New Roman" w:hAnsi="Times New Roman" w:cs="Times New Roman"/>
          <w:sz w:val="24"/>
          <w:szCs w:val="24"/>
        </w:rPr>
        <w:t xml:space="preserve"> качеством услуг, предоставляемых субъектами естественных </w:t>
      </w:r>
      <w:r w:rsidRPr="006455F2">
        <w:rPr>
          <w:rFonts w:ascii="Times New Roman" w:hAnsi="Times New Roman" w:cs="Times New Roman"/>
          <w:sz w:val="24"/>
          <w:szCs w:val="24"/>
        </w:rPr>
        <w:t xml:space="preserve">монополий, </w:t>
      </w:r>
      <w:r w:rsidR="00024D62" w:rsidRPr="006455F2">
        <w:rPr>
          <w:rFonts w:ascii="Times New Roman" w:hAnsi="Times New Roman" w:cs="Times New Roman"/>
          <w:sz w:val="24"/>
          <w:szCs w:val="24"/>
        </w:rPr>
        <w:t xml:space="preserve">респонденты </w:t>
      </w:r>
      <w:r w:rsidR="004F568E" w:rsidRPr="006455F2">
        <w:rPr>
          <w:rFonts w:ascii="Times New Roman" w:hAnsi="Times New Roman" w:cs="Times New Roman"/>
          <w:sz w:val="24"/>
          <w:szCs w:val="24"/>
        </w:rPr>
        <w:t xml:space="preserve">по следующим видам услуг: </w:t>
      </w:r>
      <w:r w:rsidRPr="006455F2">
        <w:rPr>
          <w:rFonts w:ascii="Times New Roman" w:hAnsi="Times New Roman" w:cs="Times New Roman"/>
          <w:sz w:val="24"/>
          <w:szCs w:val="24"/>
        </w:rPr>
        <w:t>услуг</w:t>
      </w:r>
      <w:r w:rsidR="00024D62" w:rsidRPr="006455F2">
        <w:rPr>
          <w:rFonts w:ascii="Times New Roman" w:hAnsi="Times New Roman" w:cs="Times New Roman"/>
          <w:sz w:val="24"/>
          <w:szCs w:val="24"/>
        </w:rPr>
        <w:t>ам</w:t>
      </w:r>
      <w:r w:rsidR="004F568E" w:rsidRPr="006455F2">
        <w:rPr>
          <w:rFonts w:ascii="Times New Roman" w:hAnsi="Times New Roman" w:cs="Times New Roman"/>
          <w:sz w:val="24"/>
          <w:szCs w:val="24"/>
        </w:rPr>
        <w:t>и</w:t>
      </w:r>
      <w:r w:rsidR="00310FA3" w:rsidRPr="006455F2">
        <w:rPr>
          <w:rFonts w:ascii="Times New Roman" w:hAnsi="Times New Roman" w:cs="Times New Roman"/>
          <w:sz w:val="24"/>
          <w:szCs w:val="24"/>
        </w:rPr>
        <w:t xml:space="preserve"> по водоснабжению (91,2</w:t>
      </w:r>
      <w:r w:rsidRPr="006455F2">
        <w:rPr>
          <w:rFonts w:ascii="Times New Roman" w:hAnsi="Times New Roman" w:cs="Times New Roman"/>
          <w:sz w:val="24"/>
          <w:szCs w:val="24"/>
        </w:rPr>
        <w:t>% от общего числа ответивших лиц), услуг</w:t>
      </w:r>
      <w:r w:rsidR="00024D62" w:rsidRPr="006455F2">
        <w:rPr>
          <w:rFonts w:ascii="Times New Roman" w:hAnsi="Times New Roman" w:cs="Times New Roman"/>
          <w:sz w:val="24"/>
          <w:szCs w:val="24"/>
        </w:rPr>
        <w:t>ам</w:t>
      </w:r>
      <w:r w:rsidR="004F568E" w:rsidRPr="006455F2">
        <w:rPr>
          <w:rFonts w:ascii="Times New Roman" w:hAnsi="Times New Roman" w:cs="Times New Roman"/>
          <w:sz w:val="24"/>
          <w:szCs w:val="24"/>
        </w:rPr>
        <w:t>и</w:t>
      </w:r>
      <w:r w:rsidRPr="006455F2">
        <w:rPr>
          <w:rFonts w:ascii="Times New Roman" w:hAnsi="Times New Roman" w:cs="Times New Roman"/>
          <w:sz w:val="24"/>
          <w:szCs w:val="24"/>
        </w:rPr>
        <w:t xml:space="preserve"> по</w:t>
      </w:r>
      <w:r w:rsidR="00310FA3" w:rsidRPr="006455F2">
        <w:rPr>
          <w:rFonts w:ascii="Times New Roman" w:hAnsi="Times New Roman" w:cs="Times New Roman"/>
          <w:sz w:val="24"/>
          <w:szCs w:val="24"/>
        </w:rPr>
        <w:t xml:space="preserve"> водоотведению (50,1</w:t>
      </w:r>
      <w:r w:rsidRPr="006455F2">
        <w:rPr>
          <w:rFonts w:ascii="Times New Roman" w:hAnsi="Times New Roman" w:cs="Times New Roman"/>
          <w:sz w:val="24"/>
          <w:szCs w:val="24"/>
        </w:rPr>
        <w:t>% от общего числа ответивших лиц)</w:t>
      </w:r>
      <w:r w:rsidR="006455F2" w:rsidRPr="006455F2">
        <w:rPr>
          <w:rFonts w:ascii="Times New Roman" w:hAnsi="Times New Roman" w:cs="Times New Roman"/>
          <w:sz w:val="24"/>
          <w:szCs w:val="24"/>
        </w:rPr>
        <w:t>.</w:t>
      </w:r>
    </w:p>
    <w:p w:rsidR="008001F4" w:rsidRPr="00EE5E1E" w:rsidRDefault="008001F4" w:rsidP="008001F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5E1E">
        <w:rPr>
          <w:rFonts w:ascii="Times New Roman" w:hAnsi="Times New Roman" w:cs="Times New Roman"/>
          <w:sz w:val="24"/>
          <w:szCs w:val="24"/>
        </w:rPr>
        <w:t>Результаты проведенного опроса среди субъектов предпринимательской деятельности</w:t>
      </w:r>
      <w:r w:rsidR="00192017" w:rsidRPr="00EE5E1E">
        <w:rPr>
          <w:rFonts w:ascii="Times New Roman" w:hAnsi="Times New Roman" w:cs="Times New Roman"/>
          <w:sz w:val="24"/>
          <w:szCs w:val="24"/>
        </w:rPr>
        <w:t xml:space="preserve"> об оценке</w:t>
      </w:r>
      <w:r w:rsidRPr="00EE5E1E">
        <w:rPr>
          <w:rFonts w:ascii="Times New Roman" w:hAnsi="Times New Roman" w:cs="Times New Roman"/>
          <w:sz w:val="24"/>
          <w:szCs w:val="24"/>
        </w:rPr>
        <w:t xml:space="preserve"> услуг, предоставляемых субъектами естественных монополий,</w:t>
      </w:r>
      <w:r w:rsidR="00192017" w:rsidRPr="00EE5E1E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Pr="00EE5E1E">
        <w:rPr>
          <w:rFonts w:ascii="Times New Roman" w:hAnsi="Times New Roman" w:cs="Times New Roman"/>
          <w:sz w:val="24"/>
          <w:szCs w:val="24"/>
        </w:rPr>
        <w:t>:</w:t>
      </w:r>
    </w:p>
    <w:p w:rsidR="00192017" w:rsidRPr="00EE5E1E" w:rsidRDefault="00A907FE" w:rsidP="008001F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5E1E">
        <w:rPr>
          <w:rFonts w:ascii="Times New Roman" w:hAnsi="Times New Roman" w:cs="Times New Roman"/>
          <w:sz w:val="24"/>
          <w:szCs w:val="24"/>
        </w:rPr>
        <w:t xml:space="preserve">- по срокам получения доступа </w:t>
      </w:r>
      <w:r w:rsidR="00192017" w:rsidRPr="00EE5E1E">
        <w:rPr>
          <w:rFonts w:ascii="Times New Roman" w:hAnsi="Times New Roman" w:cs="Times New Roman"/>
          <w:sz w:val="24"/>
          <w:szCs w:val="24"/>
        </w:rPr>
        <w:t xml:space="preserve">удовлетворенность </w:t>
      </w:r>
      <w:r w:rsidRPr="00EE5E1E">
        <w:rPr>
          <w:rFonts w:ascii="Times New Roman" w:hAnsi="Times New Roman" w:cs="Times New Roman"/>
          <w:sz w:val="24"/>
          <w:szCs w:val="24"/>
        </w:rPr>
        <w:t>(</w:t>
      </w:r>
      <w:r w:rsidR="00192017" w:rsidRPr="00EE5E1E">
        <w:rPr>
          <w:rFonts w:ascii="Times New Roman" w:hAnsi="Times New Roman" w:cs="Times New Roman"/>
          <w:sz w:val="24"/>
          <w:szCs w:val="24"/>
        </w:rPr>
        <w:t>в зависимости</w:t>
      </w:r>
      <w:r w:rsidRPr="00EE5E1E">
        <w:rPr>
          <w:rFonts w:ascii="Times New Roman" w:hAnsi="Times New Roman" w:cs="Times New Roman"/>
          <w:sz w:val="24"/>
          <w:szCs w:val="24"/>
        </w:rPr>
        <w:t xml:space="preserve"> о</w:t>
      </w:r>
      <w:r w:rsidR="00EE5E1E" w:rsidRPr="00EE5E1E">
        <w:rPr>
          <w:rFonts w:ascii="Times New Roman" w:hAnsi="Times New Roman" w:cs="Times New Roman"/>
          <w:sz w:val="24"/>
          <w:szCs w:val="24"/>
        </w:rPr>
        <w:t>т вида услуг) подтверждают от 81 человека до 92</w:t>
      </w:r>
      <w:r w:rsidR="00704CAC" w:rsidRPr="00EE5E1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EE5E1E">
        <w:rPr>
          <w:rFonts w:ascii="Times New Roman" w:hAnsi="Times New Roman" w:cs="Times New Roman"/>
          <w:sz w:val="24"/>
          <w:szCs w:val="24"/>
        </w:rPr>
        <w:t xml:space="preserve"> от общего числа ответивших</w:t>
      </w:r>
      <w:r w:rsidR="00192017" w:rsidRPr="00EE5E1E">
        <w:rPr>
          <w:rFonts w:ascii="Times New Roman" w:hAnsi="Times New Roman" w:cs="Times New Roman"/>
          <w:sz w:val="24"/>
          <w:szCs w:val="24"/>
        </w:rPr>
        <w:t xml:space="preserve"> </w:t>
      </w:r>
      <w:r w:rsidRPr="00EE5E1E">
        <w:rPr>
          <w:rFonts w:ascii="Times New Roman" w:hAnsi="Times New Roman" w:cs="Times New Roman"/>
          <w:sz w:val="24"/>
          <w:szCs w:val="24"/>
        </w:rPr>
        <w:t>лиц;</w:t>
      </w:r>
    </w:p>
    <w:p w:rsidR="00A907FE" w:rsidRPr="00EE5E1E" w:rsidRDefault="00A907FE" w:rsidP="00A907FE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5E1E">
        <w:rPr>
          <w:rFonts w:ascii="Times New Roman" w:hAnsi="Times New Roman" w:cs="Times New Roman"/>
          <w:sz w:val="24"/>
          <w:szCs w:val="24"/>
        </w:rPr>
        <w:t>- по количеству процедур подключения удовлетворенность (в зависимости о</w:t>
      </w:r>
      <w:r w:rsidR="00EE5E1E" w:rsidRPr="00EE5E1E">
        <w:rPr>
          <w:rFonts w:ascii="Times New Roman" w:hAnsi="Times New Roman" w:cs="Times New Roman"/>
          <w:sz w:val="24"/>
          <w:szCs w:val="24"/>
        </w:rPr>
        <w:t>т вида услуг) подтверждают от 79</w:t>
      </w:r>
      <w:r w:rsidR="00704CAC" w:rsidRPr="00EE5E1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5E1E" w:rsidRPr="00EE5E1E">
        <w:rPr>
          <w:rFonts w:ascii="Times New Roman" w:hAnsi="Times New Roman" w:cs="Times New Roman"/>
          <w:sz w:val="24"/>
          <w:szCs w:val="24"/>
        </w:rPr>
        <w:t xml:space="preserve"> до 89</w:t>
      </w:r>
      <w:r w:rsidR="00704CAC" w:rsidRPr="00EE5E1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EE5E1E">
        <w:rPr>
          <w:rFonts w:ascii="Times New Roman" w:hAnsi="Times New Roman" w:cs="Times New Roman"/>
          <w:sz w:val="24"/>
          <w:szCs w:val="24"/>
        </w:rPr>
        <w:t xml:space="preserve"> от общего числа ответивших лиц;</w:t>
      </w:r>
    </w:p>
    <w:p w:rsidR="00A907FE" w:rsidRPr="00EE5E1E" w:rsidRDefault="00A907FE" w:rsidP="00A907FE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5E1E">
        <w:rPr>
          <w:rFonts w:ascii="Times New Roman" w:hAnsi="Times New Roman" w:cs="Times New Roman"/>
          <w:sz w:val="24"/>
          <w:szCs w:val="24"/>
        </w:rPr>
        <w:t xml:space="preserve">- по стоимости подключения удовлетворенность (в зависимости от вида услуг) подтверждают от </w:t>
      </w:r>
      <w:r w:rsidR="00EE5E1E" w:rsidRPr="00EE5E1E">
        <w:rPr>
          <w:rFonts w:ascii="Times New Roman" w:hAnsi="Times New Roman" w:cs="Times New Roman"/>
          <w:sz w:val="24"/>
          <w:szCs w:val="24"/>
        </w:rPr>
        <w:t>75</w:t>
      </w:r>
      <w:r w:rsidR="00704CAC" w:rsidRPr="00EE5E1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EE5E1E">
        <w:rPr>
          <w:rFonts w:ascii="Times New Roman" w:hAnsi="Times New Roman" w:cs="Times New Roman"/>
          <w:sz w:val="24"/>
          <w:szCs w:val="24"/>
        </w:rPr>
        <w:t xml:space="preserve"> до </w:t>
      </w:r>
      <w:r w:rsidR="00EE5E1E" w:rsidRPr="00EE5E1E">
        <w:rPr>
          <w:rFonts w:ascii="Times New Roman" w:hAnsi="Times New Roman" w:cs="Times New Roman"/>
          <w:sz w:val="24"/>
          <w:szCs w:val="24"/>
        </w:rPr>
        <w:t>84</w:t>
      </w:r>
      <w:r w:rsidR="00704CAC" w:rsidRPr="00EE5E1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EE5E1E">
        <w:rPr>
          <w:rFonts w:ascii="Times New Roman" w:hAnsi="Times New Roman" w:cs="Times New Roman"/>
          <w:sz w:val="24"/>
          <w:szCs w:val="24"/>
        </w:rPr>
        <w:t xml:space="preserve"> от общего числа ответивших лиц.</w:t>
      </w:r>
    </w:p>
    <w:p w:rsidR="000A2214" w:rsidRPr="00E162B4" w:rsidRDefault="00A11BCA" w:rsidP="00A907FE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62B4">
        <w:rPr>
          <w:rFonts w:ascii="Times New Roman" w:hAnsi="Times New Roman" w:cs="Times New Roman"/>
          <w:sz w:val="24"/>
          <w:szCs w:val="24"/>
        </w:rPr>
        <w:t>На сложность получения доступа к услугам, предоставляемым субъектами естественных монополий,</w:t>
      </w:r>
      <w:r w:rsidR="001D6F61" w:rsidRPr="00E162B4">
        <w:rPr>
          <w:rFonts w:ascii="Times New Roman" w:hAnsi="Times New Roman" w:cs="Times New Roman"/>
          <w:sz w:val="24"/>
          <w:szCs w:val="24"/>
        </w:rPr>
        <w:t xml:space="preserve"> и сро</w:t>
      </w:r>
      <w:r w:rsidR="00E162B4" w:rsidRPr="00E162B4">
        <w:rPr>
          <w:rFonts w:ascii="Times New Roman" w:hAnsi="Times New Roman" w:cs="Times New Roman"/>
          <w:sz w:val="24"/>
          <w:szCs w:val="24"/>
        </w:rPr>
        <w:t>ков их получения указали от 51,0% до 75,0</w:t>
      </w:r>
      <w:r w:rsidR="001D6F61" w:rsidRPr="00E162B4">
        <w:rPr>
          <w:rFonts w:ascii="Times New Roman" w:hAnsi="Times New Roman" w:cs="Times New Roman"/>
          <w:sz w:val="24"/>
          <w:szCs w:val="24"/>
        </w:rPr>
        <w:t>%</w:t>
      </w:r>
      <w:r w:rsidR="00D96597" w:rsidRPr="00E162B4">
        <w:rPr>
          <w:rFonts w:ascii="Times New Roman" w:hAnsi="Times New Roman" w:cs="Times New Roman"/>
          <w:sz w:val="24"/>
          <w:szCs w:val="24"/>
        </w:rPr>
        <w:t xml:space="preserve"> </w:t>
      </w:r>
      <w:r w:rsidRPr="00E162B4">
        <w:rPr>
          <w:rFonts w:ascii="Times New Roman" w:hAnsi="Times New Roman" w:cs="Times New Roman"/>
          <w:sz w:val="24"/>
          <w:szCs w:val="24"/>
        </w:rPr>
        <w:t>(в зависимости от вида услуг)</w:t>
      </w:r>
      <w:r w:rsidR="00D96597" w:rsidRPr="00E162B4">
        <w:rPr>
          <w:rFonts w:ascii="Times New Roman" w:hAnsi="Times New Roman" w:cs="Times New Roman"/>
          <w:sz w:val="24"/>
          <w:szCs w:val="24"/>
        </w:rPr>
        <w:t xml:space="preserve"> </w:t>
      </w:r>
      <w:r w:rsidR="001D6F61" w:rsidRPr="00E162B4">
        <w:rPr>
          <w:rFonts w:ascii="Times New Roman" w:hAnsi="Times New Roman" w:cs="Times New Roman"/>
          <w:sz w:val="24"/>
          <w:szCs w:val="24"/>
        </w:rPr>
        <w:t>от общего числа ответивших лиц.</w:t>
      </w:r>
    </w:p>
    <w:p w:rsidR="000A1E18" w:rsidRPr="00CC64B0" w:rsidRDefault="006D21B7" w:rsidP="00A907FE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4B0">
        <w:rPr>
          <w:rFonts w:ascii="Times New Roman" w:hAnsi="Times New Roman" w:cs="Times New Roman"/>
          <w:sz w:val="24"/>
          <w:szCs w:val="24"/>
        </w:rPr>
        <w:t xml:space="preserve">На основании данных результатов </w:t>
      </w:r>
      <w:r w:rsidR="000A2214" w:rsidRPr="00CC64B0">
        <w:rPr>
          <w:rFonts w:ascii="Times New Roman" w:hAnsi="Times New Roman" w:cs="Times New Roman"/>
          <w:sz w:val="24"/>
          <w:szCs w:val="24"/>
        </w:rPr>
        <w:t>можно сделать вывод о том, что в целом и субъекты предпринимательской деятельности и потребители товаров, работ и услуг удовлетворены качеством услуг, предоставляемых су</w:t>
      </w:r>
      <w:r w:rsidR="00EF3E83" w:rsidRPr="00CC64B0">
        <w:rPr>
          <w:rFonts w:ascii="Times New Roman" w:hAnsi="Times New Roman" w:cs="Times New Roman"/>
          <w:sz w:val="24"/>
          <w:szCs w:val="24"/>
        </w:rPr>
        <w:t>бъектами естественных монополий, но отмечают сложность получения доступа к ним и сроков их получения.</w:t>
      </w:r>
      <w:r w:rsidR="00CB4C3D" w:rsidRPr="00CC64B0">
        <w:rPr>
          <w:rFonts w:ascii="Times New Roman" w:hAnsi="Times New Roman" w:cs="Times New Roman"/>
          <w:sz w:val="24"/>
          <w:szCs w:val="24"/>
        </w:rPr>
        <w:t xml:space="preserve"> Для</w:t>
      </w:r>
      <w:r w:rsidR="002F0D98" w:rsidRPr="00CC64B0">
        <w:rPr>
          <w:rFonts w:ascii="Times New Roman" w:hAnsi="Times New Roman" w:cs="Times New Roman"/>
          <w:sz w:val="24"/>
          <w:szCs w:val="24"/>
        </w:rPr>
        <w:t xml:space="preserve"> сохранения положительной динамики и</w:t>
      </w:r>
      <w:r w:rsidR="00CB4C3D" w:rsidRPr="00CC64B0">
        <w:rPr>
          <w:rFonts w:ascii="Times New Roman" w:hAnsi="Times New Roman" w:cs="Times New Roman"/>
          <w:sz w:val="24"/>
          <w:szCs w:val="24"/>
        </w:rPr>
        <w:t xml:space="preserve"> </w:t>
      </w:r>
      <w:r w:rsidR="00F1121E" w:rsidRPr="00CC64B0">
        <w:rPr>
          <w:rFonts w:ascii="Times New Roman" w:hAnsi="Times New Roman" w:cs="Times New Roman"/>
          <w:sz w:val="24"/>
          <w:szCs w:val="24"/>
        </w:rPr>
        <w:t xml:space="preserve">устойчивого </w:t>
      </w:r>
      <w:r w:rsidR="00CB4C3D" w:rsidRPr="00CC64B0">
        <w:rPr>
          <w:rFonts w:ascii="Times New Roman" w:hAnsi="Times New Roman" w:cs="Times New Roman"/>
          <w:sz w:val="24"/>
          <w:szCs w:val="24"/>
        </w:rPr>
        <w:t xml:space="preserve">роста </w:t>
      </w:r>
      <w:r w:rsidR="00A7044B" w:rsidRPr="00CC64B0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CB4C3D" w:rsidRPr="00CC64B0">
        <w:rPr>
          <w:rFonts w:ascii="Times New Roman" w:hAnsi="Times New Roman" w:cs="Times New Roman"/>
          <w:sz w:val="24"/>
          <w:szCs w:val="24"/>
        </w:rPr>
        <w:t xml:space="preserve">удовлетворенности потребителей, необходимо </w:t>
      </w:r>
      <w:r w:rsidR="00632503" w:rsidRPr="00CC64B0">
        <w:rPr>
          <w:rFonts w:ascii="Times New Roman" w:hAnsi="Times New Roman" w:cs="Times New Roman"/>
          <w:sz w:val="24"/>
          <w:szCs w:val="24"/>
        </w:rPr>
        <w:t>постоянно</w:t>
      </w:r>
      <w:r w:rsidR="002F0D98" w:rsidRPr="00CC64B0">
        <w:rPr>
          <w:rFonts w:ascii="Times New Roman" w:hAnsi="Times New Roman" w:cs="Times New Roman"/>
          <w:sz w:val="24"/>
          <w:szCs w:val="24"/>
        </w:rPr>
        <w:t>е</w:t>
      </w:r>
      <w:r w:rsidR="00632503" w:rsidRPr="00CC64B0">
        <w:rPr>
          <w:rFonts w:ascii="Times New Roman" w:hAnsi="Times New Roman" w:cs="Times New Roman"/>
          <w:sz w:val="24"/>
          <w:szCs w:val="24"/>
        </w:rPr>
        <w:t xml:space="preserve"> </w:t>
      </w:r>
      <w:r w:rsidR="00CB4C3D" w:rsidRPr="00CC64B0">
        <w:rPr>
          <w:rFonts w:ascii="Times New Roman" w:hAnsi="Times New Roman" w:cs="Times New Roman"/>
          <w:sz w:val="24"/>
          <w:szCs w:val="24"/>
        </w:rPr>
        <w:t>повыш</w:t>
      </w:r>
      <w:r w:rsidR="002F0D98" w:rsidRPr="00CC64B0">
        <w:rPr>
          <w:rFonts w:ascii="Times New Roman" w:hAnsi="Times New Roman" w:cs="Times New Roman"/>
          <w:sz w:val="24"/>
          <w:szCs w:val="24"/>
        </w:rPr>
        <w:t>ение</w:t>
      </w:r>
      <w:r w:rsidR="00CB4C3D" w:rsidRPr="00CC64B0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FA09AC" w:rsidRPr="00CC64B0">
        <w:rPr>
          <w:rFonts w:ascii="Times New Roman" w:hAnsi="Times New Roman" w:cs="Times New Roman"/>
          <w:sz w:val="24"/>
          <w:szCs w:val="24"/>
        </w:rPr>
        <w:t>на рынке</w:t>
      </w:r>
      <w:r w:rsidR="00CB4C3D" w:rsidRPr="00CC64B0">
        <w:rPr>
          <w:rFonts w:ascii="Times New Roman" w:hAnsi="Times New Roman" w:cs="Times New Roman"/>
          <w:sz w:val="24"/>
          <w:szCs w:val="24"/>
        </w:rPr>
        <w:t xml:space="preserve"> услуг естественных мон</w:t>
      </w:r>
      <w:r w:rsidR="00FA09AC" w:rsidRPr="00CC64B0">
        <w:rPr>
          <w:rFonts w:ascii="Times New Roman" w:hAnsi="Times New Roman" w:cs="Times New Roman"/>
          <w:sz w:val="24"/>
          <w:szCs w:val="24"/>
        </w:rPr>
        <w:t>о</w:t>
      </w:r>
      <w:r w:rsidR="00CB4C3D" w:rsidRPr="00CC64B0">
        <w:rPr>
          <w:rFonts w:ascii="Times New Roman" w:hAnsi="Times New Roman" w:cs="Times New Roman"/>
          <w:sz w:val="24"/>
          <w:szCs w:val="24"/>
        </w:rPr>
        <w:t>полий.</w:t>
      </w:r>
    </w:p>
    <w:p w:rsidR="000A1E18" w:rsidRPr="00CC64B0" w:rsidRDefault="000A1E18" w:rsidP="00A907FE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0D89" w:rsidRPr="00E53205" w:rsidRDefault="007B0D89" w:rsidP="00A907FE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205">
        <w:rPr>
          <w:rFonts w:ascii="Times New Roman" w:hAnsi="Times New Roman" w:cs="Times New Roman"/>
          <w:sz w:val="24"/>
          <w:szCs w:val="24"/>
        </w:rPr>
        <w:t>Д</w:t>
      </w:r>
      <w:r w:rsidR="00264DAC" w:rsidRPr="00E53205">
        <w:rPr>
          <w:rFonts w:ascii="Times New Roman" w:hAnsi="Times New Roman" w:cs="Times New Roman"/>
          <w:sz w:val="24"/>
          <w:szCs w:val="24"/>
        </w:rPr>
        <w:t>еятельность органов власти на основном рынке для бизнеса</w:t>
      </w:r>
      <w:r w:rsidRPr="00E53205">
        <w:rPr>
          <w:rFonts w:ascii="Times New Roman" w:hAnsi="Times New Roman" w:cs="Times New Roman"/>
          <w:sz w:val="24"/>
          <w:szCs w:val="24"/>
        </w:rPr>
        <w:t xml:space="preserve"> по результатам опроса субъектов предпринимательской деятельности охарактеризовалась следующим образом:</w:t>
      </w:r>
    </w:p>
    <w:p w:rsidR="007B0D89" w:rsidRPr="00024B5F" w:rsidRDefault="00E53205" w:rsidP="00024B5F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3205">
        <w:rPr>
          <w:rFonts w:ascii="Times New Roman" w:hAnsi="Times New Roman" w:cs="Times New Roman"/>
          <w:sz w:val="24"/>
          <w:szCs w:val="24"/>
        </w:rPr>
        <w:t>- 24,7</w:t>
      </w:r>
      <w:r w:rsidR="007B0D89" w:rsidRPr="00E53205">
        <w:rPr>
          <w:rFonts w:ascii="Times New Roman" w:hAnsi="Times New Roman" w:cs="Times New Roman"/>
          <w:sz w:val="24"/>
          <w:szCs w:val="24"/>
        </w:rPr>
        <w:t>% респондентов указали, что «</w:t>
      </w:r>
      <w:r w:rsidR="00350B1A" w:rsidRPr="00E53205">
        <w:rPr>
          <w:rFonts w:ascii="Times New Roman" w:hAnsi="Times New Roman" w:cs="Times New Roman"/>
          <w:sz w:val="24"/>
          <w:szCs w:val="24"/>
        </w:rPr>
        <w:t>органы власти помогают бизнесу своими действиями»</w:t>
      </w:r>
      <w:r w:rsidR="007B0D89" w:rsidRPr="00E53205">
        <w:rPr>
          <w:rFonts w:ascii="Times New Roman" w:hAnsi="Times New Roman" w:cs="Times New Roman"/>
          <w:sz w:val="24"/>
          <w:szCs w:val="24"/>
        </w:rPr>
        <w:t>;</w:t>
      </w:r>
    </w:p>
    <w:p w:rsidR="006717BB" w:rsidRDefault="00C47894" w:rsidP="00A907FE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7894">
        <w:rPr>
          <w:rFonts w:ascii="Times New Roman" w:hAnsi="Times New Roman" w:cs="Times New Roman"/>
          <w:sz w:val="24"/>
          <w:szCs w:val="24"/>
        </w:rPr>
        <w:t>- 20,6</w:t>
      </w:r>
      <w:r w:rsidR="007B0D89" w:rsidRPr="00C47894">
        <w:rPr>
          <w:rFonts w:ascii="Times New Roman" w:hAnsi="Times New Roman" w:cs="Times New Roman"/>
          <w:sz w:val="24"/>
          <w:szCs w:val="24"/>
        </w:rPr>
        <w:t>% респондентов указали, что</w:t>
      </w:r>
      <w:r w:rsidR="00350B1A" w:rsidRPr="00C47894">
        <w:rPr>
          <w:rFonts w:ascii="Times New Roman" w:hAnsi="Times New Roman" w:cs="Times New Roman"/>
          <w:sz w:val="24"/>
          <w:szCs w:val="24"/>
        </w:rPr>
        <w:t xml:space="preserve"> «в чем-то органы вл</w:t>
      </w:r>
      <w:r w:rsidR="007B0D89" w:rsidRPr="00C47894">
        <w:rPr>
          <w:rFonts w:ascii="Times New Roman" w:hAnsi="Times New Roman" w:cs="Times New Roman"/>
          <w:sz w:val="24"/>
          <w:szCs w:val="24"/>
        </w:rPr>
        <w:t>асти помогают, в чем-то мешают»;</w:t>
      </w:r>
    </w:p>
    <w:p w:rsidR="00024B5F" w:rsidRPr="00C47894" w:rsidRDefault="00024B5F" w:rsidP="00A907FE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4B5F">
        <w:rPr>
          <w:rFonts w:ascii="Times New Roman" w:hAnsi="Times New Roman" w:cs="Times New Roman"/>
          <w:sz w:val="24"/>
          <w:szCs w:val="24"/>
        </w:rPr>
        <w:t>- 13,5% респондентов указали, что «органы власти ничего не предпринимают, что и требуется»;</w:t>
      </w:r>
    </w:p>
    <w:p w:rsidR="007B0D89" w:rsidRPr="00630DBA" w:rsidRDefault="00630DBA" w:rsidP="00A907FE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DBA">
        <w:rPr>
          <w:rFonts w:ascii="Times New Roman" w:hAnsi="Times New Roman" w:cs="Times New Roman"/>
          <w:sz w:val="24"/>
          <w:szCs w:val="24"/>
        </w:rPr>
        <w:t>- 10,3</w:t>
      </w:r>
      <w:r w:rsidR="007B0D89" w:rsidRPr="00630DBA">
        <w:rPr>
          <w:rFonts w:ascii="Times New Roman" w:hAnsi="Times New Roman" w:cs="Times New Roman"/>
          <w:sz w:val="24"/>
          <w:szCs w:val="24"/>
        </w:rPr>
        <w:t>% респондентов указали, что «органы власти не предпринимают каких-либо действий, но их участие необходимо».</w:t>
      </w:r>
    </w:p>
    <w:p w:rsidR="00305DA7" w:rsidRPr="00A0088C" w:rsidRDefault="00350FD6" w:rsidP="00A907FE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88C">
        <w:rPr>
          <w:rFonts w:ascii="Times New Roman" w:hAnsi="Times New Roman" w:cs="Times New Roman"/>
          <w:sz w:val="24"/>
          <w:szCs w:val="24"/>
        </w:rPr>
        <w:t>Большинство респондентов из субъектов предпринимательской деятельности указали на необходимость развития в городе Ржеве рынка жил</w:t>
      </w:r>
      <w:r w:rsidR="00EB544A" w:rsidRPr="00A0088C">
        <w:rPr>
          <w:rFonts w:ascii="Times New Roman" w:hAnsi="Times New Roman" w:cs="Times New Roman"/>
          <w:sz w:val="24"/>
          <w:szCs w:val="24"/>
        </w:rPr>
        <w:t xml:space="preserve">ищно-коммунального </w:t>
      </w:r>
      <w:r w:rsidR="00EB544A" w:rsidRPr="00A0088C">
        <w:rPr>
          <w:rFonts w:ascii="Times New Roman" w:hAnsi="Times New Roman" w:cs="Times New Roman"/>
          <w:sz w:val="24"/>
          <w:szCs w:val="24"/>
        </w:rPr>
        <w:lastRenderedPageBreak/>
        <w:t>хозяйства (42,8</w:t>
      </w:r>
      <w:r w:rsidRPr="00A0088C">
        <w:rPr>
          <w:rFonts w:ascii="Times New Roman" w:hAnsi="Times New Roman" w:cs="Times New Roman"/>
          <w:sz w:val="24"/>
          <w:szCs w:val="24"/>
        </w:rPr>
        <w:t xml:space="preserve">% от общего числа ответивших лиц). Также указали на необходимость развития </w:t>
      </w:r>
      <w:r w:rsidR="00065252" w:rsidRPr="00A0088C">
        <w:rPr>
          <w:rFonts w:ascii="Times New Roman" w:hAnsi="Times New Roman" w:cs="Times New Roman"/>
          <w:sz w:val="24"/>
          <w:szCs w:val="24"/>
        </w:rPr>
        <w:t xml:space="preserve">рынка </w:t>
      </w:r>
      <w:r w:rsidR="00A0088C" w:rsidRPr="00A0088C">
        <w:rPr>
          <w:rFonts w:ascii="Times New Roman" w:hAnsi="Times New Roman" w:cs="Times New Roman"/>
          <w:sz w:val="24"/>
          <w:szCs w:val="24"/>
        </w:rPr>
        <w:t>туристических услуг и досуга (16,7</w:t>
      </w:r>
      <w:r w:rsidR="00065252" w:rsidRPr="00A0088C">
        <w:rPr>
          <w:rFonts w:ascii="Times New Roman" w:hAnsi="Times New Roman" w:cs="Times New Roman"/>
          <w:sz w:val="24"/>
          <w:szCs w:val="24"/>
        </w:rPr>
        <w:t xml:space="preserve">% </w:t>
      </w:r>
      <w:r w:rsidR="00D30C83" w:rsidRPr="00A0088C">
        <w:rPr>
          <w:rFonts w:ascii="Times New Roman" w:hAnsi="Times New Roman" w:cs="Times New Roman"/>
          <w:sz w:val="24"/>
          <w:szCs w:val="24"/>
        </w:rPr>
        <w:t>от общего числа ответивших лиц).</w:t>
      </w:r>
    </w:p>
    <w:p w:rsidR="00AE4DBB" w:rsidRPr="003008CB" w:rsidRDefault="00543173" w:rsidP="0067562B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CE0">
        <w:rPr>
          <w:rFonts w:ascii="Times New Roman" w:hAnsi="Times New Roman" w:cs="Times New Roman"/>
          <w:sz w:val="24"/>
          <w:szCs w:val="24"/>
        </w:rPr>
        <w:t>По результатам проведенного опроса п</w:t>
      </w:r>
      <w:r w:rsidR="006E6963" w:rsidRPr="008F5CE0">
        <w:rPr>
          <w:rFonts w:ascii="Times New Roman" w:hAnsi="Times New Roman" w:cs="Times New Roman"/>
          <w:sz w:val="24"/>
          <w:szCs w:val="24"/>
        </w:rPr>
        <w:t>отребител</w:t>
      </w:r>
      <w:r w:rsidR="008E526E" w:rsidRPr="008F5CE0">
        <w:rPr>
          <w:rFonts w:ascii="Times New Roman" w:hAnsi="Times New Roman" w:cs="Times New Roman"/>
          <w:sz w:val="24"/>
          <w:szCs w:val="24"/>
        </w:rPr>
        <w:t>и</w:t>
      </w:r>
      <w:r w:rsidR="006E6963" w:rsidRPr="008F5CE0">
        <w:rPr>
          <w:rFonts w:ascii="Times New Roman" w:hAnsi="Times New Roman" w:cs="Times New Roman"/>
          <w:sz w:val="24"/>
          <w:szCs w:val="24"/>
        </w:rPr>
        <w:t xml:space="preserve"> товаров, работ и услу</w:t>
      </w:r>
      <w:r w:rsidR="008E526E" w:rsidRPr="008F5CE0">
        <w:rPr>
          <w:rFonts w:ascii="Times New Roman" w:hAnsi="Times New Roman" w:cs="Times New Roman"/>
          <w:sz w:val="24"/>
          <w:szCs w:val="24"/>
        </w:rPr>
        <w:t>г</w:t>
      </w:r>
      <w:r w:rsidRPr="008F5CE0">
        <w:rPr>
          <w:rFonts w:ascii="Times New Roman" w:hAnsi="Times New Roman" w:cs="Times New Roman"/>
          <w:sz w:val="24"/>
          <w:szCs w:val="24"/>
        </w:rPr>
        <w:t xml:space="preserve"> </w:t>
      </w:r>
      <w:r w:rsidR="008E526E" w:rsidRPr="008F5CE0">
        <w:rPr>
          <w:rFonts w:ascii="Times New Roman" w:hAnsi="Times New Roman" w:cs="Times New Roman"/>
          <w:sz w:val="24"/>
          <w:szCs w:val="24"/>
        </w:rPr>
        <w:t>указали</w:t>
      </w:r>
      <w:r w:rsidR="006E6963" w:rsidRPr="008F5CE0">
        <w:rPr>
          <w:rFonts w:ascii="Times New Roman" w:hAnsi="Times New Roman" w:cs="Times New Roman"/>
          <w:sz w:val="24"/>
          <w:szCs w:val="24"/>
        </w:rPr>
        <w:t>,</w:t>
      </w:r>
      <w:r w:rsidR="000F7B3D" w:rsidRPr="008F5CE0">
        <w:rPr>
          <w:rFonts w:ascii="Times New Roman" w:hAnsi="Times New Roman" w:cs="Times New Roman"/>
          <w:sz w:val="24"/>
          <w:szCs w:val="24"/>
        </w:rPr>
        <w:t xml:space="preserve"> что в первую очередь работа по развитию конкуренции в Тверской области </w:t>
      </w:r>
      <w:r w:rsidR="006E6963" w:rsidRPr="008F5CE0">
        <w:rPr>
          <w:rFonts w:ascii="Times New Roman" w:hAnsi="Times New Roman" w:cs="Times New Roman"/>
          <w:sz w:val="24"/>
          <w:szCs w:val="24"/>
        </w:rPr>
        <w:t>должна быть направлена</w:t>
      </w:r>
      <w:r w:rsidR="00E33475" w:rsidRPr="008F5CE0">
        <w:rPr>
          <w:rFonts w:ascii="Times New Roman" w:hAnsi="Times New Roman" w:cs="Times New Roman"/>
          <w:sz w:val="24"/>
          <w:szCs w:val="24"/>
        </w:rPr>
        <w:t xml:space="preserve"> на</w:t>
      </w:r>
      <w:r w:rsidR="000F7B3D" w:rsidRPr="008F5CE0">
        <w:rPr>
          <w:rFonts w:ascii="Times New Roman" w:hAnsi="Times New Roman" w:cs="Times New Roman"/>
          <w:sz w:val="24"/>
          <w:szCs w:val="24"/>
        </w:rPr>
        <w:t xml:space="preserve">: </w:t>
      </w:r>
      <w:r w:rsidR="008F5CE0" w:rsidRPr="008F5CE0">
        <w:rPr>
          <w:rFonts w:ascii="Times New Roman" w:hAnsi="Times New Roman" w:cs="Times New Roman"/>
          <w:sz w:val="24"/>
          <w:szCs w:val="24"/>
        </w:rPr>
        <w:t>контроль над ростом цен (24,5</w:t>
      </w:r>
      <w:r w:rsidR="000F7B3D" w:rsidRPr="008F5CE0">
        <w:rPr>
          <w:rFonts w:ascii="Times New Roman" w:hAnsi="Times New Roman" w:cs="Times New Roman"/>
          <w:sz w:val="24"/>
          <w:szCs w:val="24"/>
        </w:rPr>
        <w:t>% от общего числа ответивших лиц)</w:t>
      </w:r>
      <w:r w:rsidR="009C061C" w:rsidRPr="008F5CE0">
        <w:rPr>
          <w:rFonts w:ascii="Times New Roman" w:hAnsi="Times New Roman" w:cs="Times New Roman"/>
          <w:sz w:val="24"/>
          <w:szCs w:val="24"/>
        </w:rPr>
        <w:t xml:space="preserve">, </w:t>
      </w:r>
      <w:r w:rsidR="00F626A0">
        <w:rPr>
          <w:rFonts w:ascii="Times New Roman" w:hAnsi="Times New Roman" w:cs="Times New Roman"/>
          <w:sz w:val="24"/>
          <w:szCs w:val="24"/>
        </w:rPr>
        <w:t xml:space="preserve">юридическую защиту предпринимателей (14,7% от общего числа ответивших </w:t>
      </w:r>
      <w:r w:rsidR="00F626A0" w:rsidRPr="00F626A0">
        <w:rPr>
          <w:rFonts w:ascii="Times New Roman" w:hAnsi="Times New Roman" w:cs="Times New Roman"/>
          <w:sz w:val="24"/>
          <w:szCs w:val="24"/>
        </w:rPr>
        <w:t>лиц), контроль качества продукции (10,8</w:t>
      </w:r>
      <w:r w:rsidR="009C061C" w:rsidRPr="00F626A0">
        <w:rPr>
          <w:rFonts w:ascii="Times New Roman" w:hAnsi="Times New Roman" w:cs="Times New Roman"/>
          <w:sz w:val="24"/>
          <w:szCs w:val="24"/>
        </w:rPr>
        <w:t>% от общего числа ответивших л</w:t>
      </w:r>
      <w:r w:rsidR="00F626A0" w:rsidRPr="00F626A0">
        <w:rPr>
          <w:rFonts w:ascii="Times New Roman" w:hAnsi="Times New Roman" w:cs="Times New Roman"/>
          <w:sz w:val="24"/>
          <w:szCs w:val="24"/>
        </w:rPr>
        <w:t>иц</w:t>
      </w:r>
      <w:r w:rsidR="00F626A0" w:rsidRPr="00031B26">
        <w:rPr>
          <w:rFonts w:ascii="Times New Roman" w:hAnsi="Times New Roman" w:cs="Times New Roman"/>
          <w:sz w:val="24"/>
          <w:szCs w:val="24"/>
        </w:rPr>
        <w:t xml:space="preserve">). </w:t>
      </w:r>
      <w:r w:rsidR="00CA6BFB" w:rsidRPr="00031B26">
        <w:rPr>
          <w:rFonts w:ascii="Times New Roman" w:hAnsi="Times New Roman" w:cs="Times New Roman"/>
          <w:sz w:val="24"/>
          <w:szCs w:val="24"/>
        </w:rPr>
        <w:t xml:space="preserve">Далее потребители рекомендуют обратить особое внимание </w:t>
      </w:r>
      <w:r w:rsidR="00B67933" w:rsidRPr="00031B26">
        <w:rPr>
          <w:rFonts w:ascii="Times New Roman" w:hAnsi="Times New Roman" w:cs="Times New Roman"/>
          <w:sz w:val="24"/>
          <w:szCs w:val="24"/>
        </w:rPr>
        <w:t>на</w:t>
      </w:r>
      <w:r w:rsidR="00E871B1">
        <w:rPr>
          <w:rFonts w:ascii="Times New Roman" w:hAnsi="Times New Roman" w:cs="Times New Roman"/>
          <w:sz w:val="24"/>
          <w:szCs w:val="24"/>
        </w:rPr>
        <w:t>:</w:t>
      </w:r>
      <w:r w:rsidR="00031B26" w:rsidRPr="00031B26">
        <w:rPr>
          <w:rFonts w:ascii="Times New Roman" w:hAnsi="Times New Roman" w:cs="Times New Roman"/>
          <w:sz w:val="24"/>
          <w:szCs w:val="24"/>
        </w:rPr>
        <w:t xml:space="preserve"> ведение учета обращений граждан, связанных с проблемами развития конкуренции (9,8% от общего числа ответивших </w:t>
      </w:r>
      <w:r w:rsidR="00031B26" w:rsidRPr="00E871B1">
        <w:rPr>
          <w:rFonts w:ascii="Times New Roman" w:hAnsi="Times New Roman" w:cs="Times New Roman"/>
          <w:sz w:val="24"/>
          <w:szCs w:val="24"/>
        </w:rPr>
        <w:t xml:space="preserve">лиц), </w:t>
      </w:r>
      <w:r w:rsidR="00E871B1" w:rsidRPr="00E871B1">
        <w:rPr>
          <w:rFonts w:ascii="Times New Roman" w:hAnsi="Times New Roman" w:cs="Times New Roman"/>
          <w:sz w:val="24"/>
          <w:szCs w:val="24"/>
        </w:rPr>
        <w:t>обеспечение условий, при которых ни одна компания не сможет полностью диктовать условия на рынке (8,9% от общего числа ответивших лиц), оказание помощи начинающим предпринимателям (7,8% от общего числа ответивших лиц</w:t>
      </w:r>
      <w:r w:rsidR="00E871B1" w:rsidRPr="00064050">
        <w:rPr>
          <w:rFonts w:ascii="Times New Roman" w:hAnsi="Times New Roman" w:cs="Times New Roman"/>
          <w:sz w:val="24"/>
          <w:szCs w:val="24"/>
        </w:rPr>
        <w:t>),</w:t>
      </w:r>
      <w:r w:rsidR="00B67933" w:rsidRPr="00064050">
        <w:rPr>
          <w:rFonts w:ascii="Times New Roman" w:hAnsi="Times New Roman" w:cs="Times New Roman"/>
          <w:sz w:val="24"/>
          <w:szCs w:val="24"/>
        </w:rPr>
        <w:t xml:space="preserve"> обеспечение условий добр</w:t>
      </w:r>
      <w:r w:rsidR="00064050" w:rsidRPr="00064050">
        <w:rPr>
          <w:rFonts w:ascii="Times New Roman" w:hAnsi="Times New Roman" w:cs="Times New Roman"/>
          <w:sz w:val="24"/>
          <w:szCs w:val="24"/>
        </w:rPr>
        <w:t>осовестной конкуренции (6,9</w:t>
      </w:r>
      <w:r w:rsidR="00B67933" w:rsidRPr="00064050">
        <w:rPr>
          <w:rFonts w:ascii="Times New Roman" w:hAnsi="Times New Roman" w:cs="Times New Roman"/>
          <w:sz w:val="24"/>
          <w:szCs w:val="24"/>
        </w:rPr>
        <w:t>% от общего числа ответивших лиц)</w:t>
      </w:r>
      <w:r w:rsidR="004E23AC" w:rsidRPr="00064050">
        <w:rPr>
          <w:rFonts w:ascii="Times New Roman" w:hAnsi="Times New Roman" w:cs="Times New Roman"/>
          <w:sz w:val="24"/>
          <w:szCs w:val="24"/>
        </w:rPr>
        <w:t>,</w:t>
      </w:r>
      <w:r w:rsidR="00993540" w:rsidRPr="00064050">
        <w:rPr>
          <w:rFonts w:ascii="Times New Roman" w:hAnsi="Times New Roman" w:cs="Times New Roman"/>
          <w:sz w:val="24"/>
          <w:szCs w:val="24"/>
        </w:rPr>
        <w:t xml:space="preserve"> </w:t>
      </w:r>
      <w:r w:rsidR="00064050">
        <w:rPr>
          <w:rFonts w:ascii="Times New Roman" w:hAnsi="Times New Roman" w:cs="Times New Roman"/>
          <w:sz w:val="24"/>
          <w:szCs w:val="24"/>
        </w:rPr>
        <w:t xml:space="preserve">сокращение муниципальных предприятий, оказывающих услуги населению, </w:t>
      </w:r>
      <w:r w:rsidR="00064050" w:rsidRPr="003008CB">
        <w:rPr>
          <w:rFonts w:ascii="Times New Roman" w:hAnsi="Times New Roman" w:cs="Times New Roman"/>
          <w:sz w:val="24"/>
          <w:szCs w:val="24"/>
        </w:rPr>
        <w:t xml:space="preserve">за счет появления новых коммерческих предприятий (5,9% от общего числа ответивших лиц), </w:t>
      </w:r>
      <w:r w:rsidR="003008CB" w:rsidRPr="003008CB">
        <w:rPr>
          <w:rFonts w:ascii="Times New Roman" w:hAnsi="Times New Roman" w:cs="Times New Roman"/>
          <w:sz w:val="24"/>
          <w:szCs w:val="24"/>
        </w:rPr>
        <w:t>на повышение процедуры открытости процедур муниципальных конкурсов и закупок (4</w:t>
      </w:r>
      <w:r w:rsidR="00993540" w:rsidRPr="003008CB">
        <w:rPr>
          <w:rFonts w:ascii="Times New Roman" w:hAnsi="Times New Roman" w:cs="Times New Roman"/>
          <w:sz w:val="24"/>
          <w:szCs w:val="24"/>
        </w:rPr>
        <w:t>,9% о</w:t>
      </w:r>
      <w:r w:rsidR="003008CB" w:rsidRPr="003008CB">
        <w:rPr>
          <w:rFonts w:ascii="Times New Roman" w:hAnsi="Times New Roman" w:cs="Times New Roman"/>
          <w:sz w:val="24"/>
          <w:szCs w:val="24"/>
        </w:rPr>
        <w:t>т общего числа ответивших лиц).</w:t>
      </w:r>
    </w:p>
    <w:p w:rsidR="00014261" w:rsidRPr="00D60AB9" w:rsidRDefault="00EB09EF" w:rsidP="00D60AB9">
      <w:pPr>
        <w:pStyle w:val="a3"/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08CB">
        <w:rPr>
          <w:rFonts w:ascii="Times New Roman" w:hAnsi="Times New Roman" w:cs="Times New Roman"/>
          <w:sz w:val="24"/>
          <w:szCs w:val="24"/>
        </w:rPr>
        <w:t>По итогам</w:t>
      </w:r>
      <w:r w:rsidR="00665226" w:rsidRPr="003008CB">
        <w:rPr>
          <w:rFonts w:ascii="Times New Roman" w:hAnsi="Times New Roman" w:cs="Times New Roman"/>
          <w:sz w:val="24"/>
          <w:szCs w:val="24"/>
        </w:rPr>
        <w:t xml:space="preserve"> проведенного мониторинга</w:t>
      </w:r>
      <w:r w:rsidR="0005224C" w:rsidRPr="003008CB">
        <w:rPr>
          <w:rFonts w:ascii="Times New Roman" w:hAnsi="Times New Roman" w:cs="Times New Roman"/>
          <w:sz w:val="24"/>
          <w:szCs w:val="24"/>
        </w:rPr>
        <w:t xml:space="preserve"> можно с</w:t>
      </w:r>
      <w:r w:rsidRPr="003008CB">
        <w:rPr>
          <w:rFonts w:ascii="Times New Roman" w:hAnsi="Times New Roman" w:cs="Times New Roman"/>
          <w:sz w:val="24"/>
          <w:szCs w:val="24"/>
        </w:rPr>
        <w:t>казать, что</w:t>
      </w:r>
      <w:r w:rsidR="0005224C" w:rsidRPr="003008CB">
        <w:rPr>
          <w:rFonts w:ascii="Times New Roman" w:hAnsi="Times New Roman" w:cs="Times New Roman"/>
          <w:sz w:val="24"/>
          <w:szCs w:val="24"/>
        </w:rPr>
        <w:t xml:space="preserve"> </w:t>
      </w:r>
      <w:r w:rsidRPr="003008CB">
        <w:rPr>
          <w:rFonts w:ascii="Times New Roman" w:hAnsi="Times New Roman" w:cs="Times New Roman"/>
          <w:sz w:val="24"/>
          <w:szCs w:val="24"/>
        </w:rPr>
        <w:t>о</w:t>
      </w:r>
      <w:r w:rsidR="0005224C" w:rsidRPr="003008CB">
        <w:rPr>
          <w:rFonts w:ascii="Times New Roman" w:hAnsi="Times New Roman" w:cs="Times New Roman"/>
          <w:sz w:val="24"/>
          <w:szCs w:val="24"/>
        </w:rPr>
        <w:t>дним из важнейших направлений социально-экономического развития</w:t>
      </w:r>
      <w:r w:rsidRPr="003008CB">
        <w:rPr>
          <w:rFonts w:ascii="Times New Roman" w:hAnsi="Times New Roman" w:cs="Times New Roman"/>
          <w:sz w:val="24"/>
          <w:szCs w:val="24"/>
        </w:rPr>
        <w:t xml:space="preserve"> должна стать деятельность по</w:t>
      </w:r>
      <w:r w:rsidRPr="00C736A0">
        <w:rPr>
          <w:rFonts w:ascii="Times New Roman" w:hAnsi="Times New Roman" w:cs="Times New Roman"/>
          <w:sz w:val="24"/>
          <w:szCs w:val="24"/>
        </w:rPr>
        <w:t xml:space="preserve"> развитию конкуренции</w:t>
      </w:r>
      <w:r w:rsidR="0005224C" w:rsidRPr="00C736A0">
        <w:rPr>
          <w:rFonts w:ascii="Times New Roman" w:hAnsi="Times New Roman" w:cs="Times New Roman"/>
          <w:sz w:val="24"/>
          <w:szCs w:val="24"/>
        </w:rPr>
        <w:t>,</w:t>
      </w:r>
      <w:r w:rsidRPr="00C736A0">
        <w:rPr>
          <w:rFonts w:ascii="Times New Roman" w:hAnsi="Times New Roman" w:cs="Times New Roman"/>
          <w:sz w:val="24"/>
          <w:szCs w:val="24"/>
        </w:rPr>
        <w:t xml:space="preserve"> направленная</w:t>
      </w:r>
      <w:r w:rsidR="00706278" w:rsidRPr="00C736A0">
        <w:rPr>
          <w:rFonts w:ascii="Times New Roman" w:hAnsi="Times New Roman" w:cs="Times New Roman"/>
          <w:sz w:val="24"/>
          <w:szCs w:val="24"/>
        </w:rPr>
        <w:t xml:space="preserve"> на создание благоприятной конкурентной среды для возникновения новых конкурентоспособн</w:t>
      </w:r>
      <w:r w:rsidR="00CE20B0" w:rsidRPr="00C736A0">
        <w:rPr>
          <w:rFonts w:ascii="Times New Roman" w:hAnsi="Times New Roman" w:cs="Times New Roman"/>
          <w:sz w:val="24"/>
          <w:szCs w:val="24"/>
        </w:rPr>
        <w:t>ых хозяйствующих субъектов.</w:t>
      </w:r>
    </w:p>
    <w:sectPr w:rsidR="00014261" w:rsidRPr="00D60AB9" w:rsidSect="00C15DD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1A" w:rsidRDefault="002E741A" w:rsidP="00C15DDF">
      <w:pPr>
        <w:spacing w:after="0" w:line="240" w:lineRule="auto"/>
      </w:pPr>
      <w:r>
        <w:separator/>
      </w:r>
    </w:p>
  </w:endnote>
  <w:endnote w:type="continuationSeparator" w:id="0">
    <w:p w:rsidR="002E741A" w:rsidRDefault="002E741A" w:rsidP="00C1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1A" w:rsidRDefault="002E741A" w:rsidP="00C15DDF">
      <w:pPr>
        <w:spacing w:after="0" w:line="240" w:lineRule="auto"/>
      </w:pPr>
      <w:r>
        <w:separator/>
      </w:r>
    </w:p>
  </w:footnote>
  <w:footnote w:type="continuationSeparator" w:id="0">
    <w:p w:rsidR="002E741A" w:rsidRDefault="002E741A" w:rsidP="00C1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2891"/>
      <w:docPartObj>
        <w:docPartGallery w:val="Page Numbers (Top of Page)"/>
        <w:docPartUnique/>
      </w:docPartObj>
    </w:sdtPr>
    <w:sdtContent>
      <w:p w:rsidR="0044054C" w:rsidRDefault="00B71BFB">
        <w:pPr>
          <w:pStyle w:val="a5"/>
          <w:jc w:val="center"/>
        </w:pPr>
        <w:fldSimple w:instr=" PAGE   \* MERGEFORMAT ">
          <w:r w:rsidR="00D60AB9">
            <w:rPr>
              <w:noProof/>
            </w:rPr>
            <w:t>2</w:t>
          </w:r>
        </w:fldSimple>
      </w:p>
    </w:sdtContent>
  </w:sdt>
  <w:p w:rsidR="0044054C" w:rsidRDefault="004405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07FC4"/>
    <w:multiLevelType w:val="multilevel"/>
    <w:tmpl w:val="2F6E12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828"/>
    <w:rsid w:val="000021C7"/>
    <w:rsid w:val="00005677"/>
    <w:rsid w:val="00013987"/>
    <w:rsid w:val="00014261"/>
    <w:rsid w:val="00015DEB"/>
    <w:rsid w:val="00021CA5"/>
    <w:rsid w:val="000226EB"/>
    <w:rsid w:val="00024B5F"/>
    <w:rsid w:val="00024D62"/>
    <w:rsid w:val="00031B26"/>
    <w:rsid w:val="00040FC9"/>
    <w:rsid w:val="00045882"/>
    <w:rsid w:val="00046666"/>
    <w:rsid w:val="00047D4C"/>
    <w:rsid w:val="00047D8F"/>
    <w:rsid w:val="0005224C"/>
    <w:rsid w:val="00061377"/>
    <w:rsid w:val="000614F7"/>
    <w:rsid w:val="00063413"/>
    <w:rsid w:val="00063508"/>
    <w:rsid w:val="00064050"/>
    <w:rsid w:val="00065252"/>
    <w:rsid w:val="0007065D"/>
    <w:rsid w:val="00091514"/>
    <w:rsid w:val="00092276"/>
    <w:rsid w:val="000A1E18"/>
    <w:rsid w:val="000A2214"/>
    <w:rsid w:val="000C505B"/>
    <w:rsid w:val="000D3FB2"/>
    <w:rsid w:val="000D5739"/>
    <w:rsid w:val="000D6DDA"/>
    <w:rsid w:val="000D7EDA"/>
    <w:rsid w:val="000E1A49"/>
    <w:rsid w:val="000F0971"/>
    <w:rsid w:val="000F0C6F"/>
    <w:rsid w:val="000F38CE"/>
    <w:rsid w:val="000F4826"/>
    <w:rsid w:val="000F5137"/>
    <w:rsid w:val="000F7B3D"/>
    <w:rsid w:val="001006DD"/>
    <w:rsid w:val="00101250"/>
    <w:rsid w:val="00103205"/>
    <w:rsid w:val="0011607C"/>
    <w:rsid w:val="00117DAE"/>
    <w:rsid w:val="00117DEB"/>
    <w:rsid w:val="00121586"/>
    <w:rsid w:val="00121724"/>
    <w:rsid w:val="001266F1"/>
    <w:rsid w:val="00126AF1"/>
    <w:rsid w:val="00127708"/>
    <w:rsid w:val="0013088B"/>
    <w:rsid w:val="00131913"/>
    <w:rsid w:val="00135E8E"/>
    <w:rsid w:val="001520EC"/>
    <w:rsid w:val="00156418"/>
    <w:rsid w:val="00160BB4"/>
    <w:rsid w:val="00162C57"/>
    <w:rsid w:val="001654AC"/>
    <w:rsid w:val="00173396"/>
    <w:rsid w:val="00177E42"/>
    <w:rsid w:val="001874EE"/>
    <w:rsid w:val="00192017"/>
    <w:rsid w:val="00194633"/>
    <w:rsid w:val="001A28E1"/>
    <w:rsid w:val="001C3057"/>
    <w:rsid w:val="001D0B62"/>
    <w:rsid w:val="001D1515"/>
    <w:rsid w:val="001D22E2"/>
    <w:rsid w:val="001D348F"/>
    <w:rsid w:val="001D3E4F"/>
    <w:rsid w:val="001D6F61"/>
    <w:rsid w:val="001D7C4B"/>
    <w:rsid w:val="001E6BD4"/>
    <w:rsid w:val="001F1E23"/>
    <w:rsid w:val="001F723D"/>
    <w:rsid w:val="001F7C95"/>
    <w:rsid w:val="00200371"/>
    <w:rsid w:val="0020329E"/>
    <w:rsid w:val="00222F8D"/>
    <w:rsid w:val="00225156"/>
    <w:rsid w:val="00233D50"/>
    <w:rsid w:val="002369AB"/>
    <w:rsid w:val="00236F9C"/>
    <w:rsid w:val="00245A41"/>
    <w:rsid w:val="00255916"/>
    <w:rsid w:val="00260448"/>
    <w:rsid w:val="00262923"/>
    <w:rsid w:val="0026346B"/>
    <w:rsid w:val="00264DAC"/>
    <w:rsid w:val="00265C5F"/>
    <w:rsid w:val="00267821"/>
    <w:rsid w:val="00283AB6"/>
    <w:rsid w:val="00287D56"/>
    <w:rsid w:val="002A33E7"/>
    <w:rsid w:val="002A73CB"/>
    <w:rsid w:val="002B4B4E"/>
    <w:rsid w:val="002B7181"/>
    <w:rsid w:val="002C0EB9"/>
    <w:rsid w:val="002C5FAC"/>
    <w:rsid w:val="002D0540"/>
    <w:rsid w:val="002E32E2"/>
    <w:rsid w:val="002E741A"/>
    <w:rsid w:val="002F0D98"/>
    <w:rsid w:val="002F557D"/>
    <w:rsid w:val="003008CB"/>
    <w:rsid w:val="00302D12"/>
    <w:rsid w:val="00302DCD"/>
    <w:rsid w:val="00304DC9"/>
    <w:rsid w:val="00305DA7"/>
    <w:rsid w:val="00306C84"/>
    <w:rsid w:val="00310E5F"/>
    <w:rsid w:val="00310FA3"/>
    <w:rsid w:val="00312D17"/>
    <w:rsid w:val="0034174E"/>
    <w:rsid w:val="00350B1A"/>
    <w:rsid w:val="00350C17"/>
    <w:rsid w:val="00350FD6"/>
    <w:rsid w:val="0035680E"/>
    <w:rsid w:val="00356C70"/>
    <w:rsid w:val="00357D3E"/>
    <w:rsid w:val="003657E0"/>
    <w:rsid w:val="00366800"/>
    <w:rsid w:val="00370FAE"/>
    <w:rsid w:val="00385AFD"/>
    <w:rsid w:val="00392486"/>
    <w:rsid w:val="003B0187"/>
    <w:rsid w:val="003B0567"/>
    <w:rsid w:val="003B2D21"/>
    <w:rsid w:val="003C590D"/>
    <w:rsid w:val="003C6BDC"/>
    <w:rsid w:val="003C6C7F"/>
    <w:rsid w:val="003D04F5"/>
    <w:rsid w:val="003E0419"/>
    <w:rsid w:val="003E433B"/>
    <w:rsid w:val="003E45B7"/>
    <w:rsid w:val="003E5391"/>
    <w:rsid w:val="003F0C77"/>
    <w:rsid w:val="003F1A77"/>
    <w:rsid w:val="00424863"/>
    <w:rsid w:val="00430D47"/>
    <w:rsid w:val="00432E76"/>
    <w:rsid w:val="00434F0B"/>
    <w:rsid w:val="0044054C"/>
    <w:rsid w:val="00441A30"/>
    <w:rsid w:val="00443D6F"/>
    <w:rsid w:val="00451790"/>
    <w:rsid w:val="00452DFA"/>
    <w:rsid w:val="004538BD"/>
    <w:rsid w:val="00455C17"/>
    <w:rsid w:val="00460837"/>
    <w:rsid w:val="0046292E"/>
    <w:rsid w:val="0046508A"/>
    <w:rsid w:val="00466656"/>
    <w:rsid w:val="00467B56"/>
    <w:rsid w:val="00467F20"/>
    <w:rsid w:val="00467FF6"/>
    <w:rsid w:val="004776D5"/>
    <w:rsid w:val="00477C89"/>
    <w:rsid w:val="00480765"/>
    <w:rsid w:val="004824DB"/>
    <w:rsid w:val="004876F0"/>
    <w:rsid w:val="00495AF7"/>
    <w:rsid w:val="0049610D"/>
    <w:rsid w:val="00496FCD"/>
    <w:rsid w:val="004A651B"/>
    <w:rsid w:val="004A7CF7"/>
    <w:rsid w:val="004C1285"/>
    <w:rsid w:val="004D23C0"/>
    <w:rsid w:val="004D4147"/>
    <w:rsid w:val="004D469A"/>
    <w:rsid w:val="004E23AC"/>
    <w:rsid w:val="004F1D06"/>
    <w:rsid w:val="004F4C91"/>
    <w:rsid w:val="004F568E"/>
    <w:rsid w:val="00500747"/>
    <w:rsid w:val="00500A00"/>
    <w:rsid w:val="00501E89"/>
    <w:rsid w:val="005029C1"/>
    <w:rsid w:val="00514595"/>
    <w:rsid w:val="00514DC2"/>
    <w:rsid w:val="00520E47"/>
    <w:rsid w:val="0052109F"/>
    <w:rsid w:val="00523FDE"/>
    <w:rsid w:val="0053123D"/>
    <w:rsid w:val="005317F6"/>
    <w:rsid w:val="00531C86"/>
    <w:rsid w:val="0053501F"/>
    <w:rsid w:val="00535C8A"/>
    <w:rsid w:val="00543173"/>
    <w:rsid w:val="00552F0E"/>
    <w:rsid w:val="00553D5E"/>
    <w:rsid w:val="00556495"/>
    <w:rsid w:val="0056247C"/>
    <w:rsid w:val="005654C4"/>
    <w:rsid w:val="005661F7"/>
    <w:rsid w:val="00573AED"/>
    <w:rsid w:val="005747FF"/>
    <w:rsid w:val="005764BE"/>
    <w:rsid w:val="005864E9"/>
    <w:rsid w:val="00587DD1"/>
    <w:rsid w:val="005A2C35"/>
    <w:rsid w:val="005B4433"/>
    <w:rsid w:val="005C37D4"/>
    <w:rsid w:val="005D7C11"/>
    <w:rsid w:val="005D7DD1"/>
    <w:rsid w:val="005E5CAC"/>
    <w:rsid w:val="005E6C93"/>
    <w:rsid w:val="005E74F9"/>
    <w:rsid w:val="005F4571"/>
    <w:rsid w:val="00601809"/>
    <w:rsid w:val="00602448"/>
    <w:rsid w:val="00605360"/>
    <w:rsid w:val="0060592A"/>
    <w:rsid w:val="00610C66"/>
    <w:rsid w:val="006121A2"/>
    <w:rsid w:val="006167B4"/>
    <w:rsid w:val="00621248"/>
    <w:rsid w:val="0062157C"/>
    <w:rsid w:val="00624E67"/>
    <w:rsid w:val="006307D8"/>
    <w:rsid w:val="00630DBA"/>
    <w:rsid w:val="00632503"/>
    <w:rsid w:val="00634340"/>
    <w:rsid w:val="00636D9A"/>
    <w:rsid w:val="006400A7"/>
    <w:rsid w:val="006455F2"/>
    <w:rsid w:val="0065042D"/>
    <w:rsid w:val="006544B3"/>
    <w:rsid w:val="00665226"/>
    <w:rsid w:val="006666DA"/>
    <w:rsid w:val="006717BB"/>
    <w:rsid w:val="0067562B"/>
    <w:rsid w:val="00675A79"/>
    <w:rsid w:val="006832B9"/>
    <w:rsid w:val="00685627"/>
    <w:rsid w:val="006913A2"/>
    <w:rsid w:val="006914F6"/>
    <w:rsid w:val="006D21B7"/>
    <w:rsid w:val="006D6834"/>
    <w:rsid w:val="006D7A85"/>
    <w:rsid w:val="006E4C14"/>
    <w:rsid w:val="006E6963"/>
    <w:rsid w:val="006F2E3D"/>
    <w:rsid w:val="006F402A"/>
    <w:rsid w:val="00703F8C"/>
    <w:rsid w:val="00704CAC"/>
    <w:rsid w:val="007053F5"/>
    <w:rsid w:val="00706278"/>
    <w:rsid w:val="00707A4E"/>
    <w:rsid w:val="007142B0"/>
    <w:rsid w:val="00715844"/>
    <w:rsid w:val="00716B7C"/>
    <w:rsid w:val="00716FF3"/>
    <w:rsid w:val="00721F7F"/>
    <w:rsid w:val="00722067"/>
    <w:rsid w:val="00730C0B"/>
    <w:rsid w:val="007321F7"/>
    <w:rsid w:val="00734844"/>
    <w:rsid w:val="00735E07"/>
    <w:rsid w:val="00750ED4"/>
    <w:rsid w:val="007550AA"/>
    <w:rsid w:val="007550AF"/>
    <w:rsid w:val="00755AA2"/>
    <w:rsid w:val="0076314F"/>
    <w:rsid w:val="00764CC4"/>
    <w:rsid w:val="007673DA"/>
    <w:rsid w:val="007675E4"/>
    <w:rsid w:val="007730E3"/>
    <w:rsid w:val="00787EF7"/>
    <w:rsid w:val="007902D1"/>
    <w:rsid w:val="00793C05"/>
    <w:rsid w:val="007B0D89"/>
    <w:rsid w:val="007B7670"/>
    <w:rsid w:val="007B7BB8"/>
    <w:rsid w:val="007C0E68"/>
    <w:rsid w:val="007C29CA"/>
    <w:rsid w:val="007C436E"/>
    <w:rsid w:val="007C5144"/>
    <w:rsid w:val="007D1A55"/>
    <w:rsid w:val="007E2F55"/>
    <w:rsid w:val="007F01DE"/>
    <w:rsid w:val="007F11A3"/>
    <w:rsid w:val="007F2342"/>
    <w:rsid w:val="007F3FB0"/>
    <w:rsid w:val="008001F4"/>
    <w:rsid w:val="00801576"/>
    <w:rsid w:val="0080387A"/>
    <w:rsid w:val="00807828"/>
    <w:rsid w:val="008135D3"/>
    <w:rsid w:val="00816F22"/>
    <w:rsid w:val="00823C4D"/>
    <w:rsid w:val="0082662C"/>
    <w:rsid w:val="008308BF"/>
    <w:rsid w:val="008309AE"/>
    <w:rsid w:val="00846606"/>
    <w:rsid w:val="008504D2"/>
    <w:rsid w:val="008516DF"/>
    <w:rsid w:val="00855FA0"/>
    <w:rsid w:val="00857CEC"/>
    <w:rsid w:val="0086184F"/>
    <w:rsid w:val="00862F5C"/>
    <w:rsid w:val="00864160"/>
    <w:rsid w:val="0087088B"/>
    <w:rsid w:val="00880587"/>
    <w:rsid w:val="0088149D"/>
    <w:rsid w:val="0088198A"/>
    <w:rsid w:val="008855CB"/>
    <w:rsid w:val="00896DB0"/>
    <w:rsid w:val="008A0B52"/>
    <w:rsid w:val="008B4076"/>
    <w:rsid w:val="008C11C0"/>
    <w:rsid w:val="008C1382"/>
    <w:rsid w:val="008C1713"/>
    <w:rsid w:val="008C3D1A"/>
    <w:rsid w:val="008D5159"/>
    <w:rsid w:val="008D6DA5"/>
    <w:rsid w:val="008E4C4A"/>
    <w:rsid w:val="008E526E"/>
    <w:rsid w:val="008E5FC0"/>
    <w:rsid w:val="008F1E24"/>
    <w:rsid w:val="008F5CE0"/>
    <w:rsid w:val="008F6DA4"/>
    <w:rsid w:val="009104C5"/>
    <w:rsid w:val="00913395"/>
    <w:rsid w:val="00913E64"/>
    <w:rsid w:val="00913E9E"/>
    <w:rsid w:val="0091695E"/>
    <w:rsid w:val="00917318"/>
    <w:rsid w:val="009210AC"/>
    <w:rsid w:val="00921F3E"/>
    <w:rsid w:val="00922402"/>
    <w:rsid w:val="0092276E"/>
    <w:rsid w:val="00932156"/>
    <w:rsid w:val="009360B9"/>
    <w:rsid w:val="009434A2"/>
    <w:rsid w:val="00944F76"/>
    <w:rsid w:val="009472A5"/>
    <w:rsid w:val="00947621"/>
    <w:rsid w:val="00952E6D"/>
    <w:rsid w:val="009534E7"/>
    <w:rsid w:val="00960BE5"/>
    <w:rsid w:val="009613B7"/>
    <w:rsid w:val="00964ABF"/>
    <w:rsid w:val="00966569"/>
    <w:rsid w:val="00984264"/>
    <w:rsid w:val="00986329"/>
    <w:rsid w:val="00990AA8"/>
    <w:rsid w:val="0099261C"/>
    <w:rsid w:val="00992A36"/>
    <w:rsid w:val="00993540"/>
    <w:rsid w:val="00996F8D"/>
    <w:rsid w:val="009B1ED9"/>
    <w:rsid w:val="009B2676"/>
    <w:rsid w:val="009B3226"/>
    <w:rsid w:val="009B54B9"/>
    <w:rsid w:val="009B6FF1"/>
    <w:rsid w:val="009C061C"/>
    <w:rsid w:val="009C0748"/>
    <w:rsid w:val="009C4BE4"/>
    <w:rsid w:val="009C5690"/>
    <w:rsid w:val="009C63AE"/>
    <w:rsid w:val="009D0B40"/>
    <w:rsid w:val="009D29C0"/>
    <w:rsid w:val="009D463C"/>
    <w:rsid w:val="009D5233"/>
    <w:rsid w:val="009D7740"/>
    <w:rsid w:val="009D77C2"/>
    <w:rsid w:val="009E5892"/>
    <w:rsid w:val="009F5CC2"/>
    <w:rsid w:val="00A0088C"/>
    <w:rsid w:val="00A050A4"/>
    <w:rsid w:val="00A05E50"/>
    <w:rsid w:val="00A11BCA"/>
    <w:rsid w:val="00A12B37"/>
    <w:rsid w:val="00A14251"/>
    <w:rsid w:val="00A16D3E"/>
    <w:rsid w:val="00A173EB"/>
    <w:rsid w:val="00A36C0F"/>
    <w:rsid w:val="00A377B8"/>
    <w:rsid w:val="00A401A8"/>
    <w:rsid w:val="00A4628C"/>
    <w:rsid w:val="00A61A86"/>
    <w:rsid w:val="00A61E95"/>
    <w:rsid w:val="00A629BA"/>
    <w:rsid w:val="00A631FF"/>
    <w:rsid w:val="00A634E9"/>
    <w:rsid w:val="00A643E8"/>
    <w:rsid w:val="00A668EE"/>
    <w:rsid w:val="00A66D43"/>
    <w:rsid w:val="00A66D7C"/>
    <w:rsid w:val="00A7044B"/>
    <w:rsid w:val="00A76EB9"/>
    <w:rsid w:val="00A82DAB"/>
    <w:rsid w:val="00A849A5"/>
    <w:rsid w:val="00A85F48"/>
    <w:rsid w:val="00A907FE"/>
    <w:rsid w:val="00A9089E"/>
    <w:rsid w:val="00A9164B"/>
    <w:rsid w:val="00A919E4"/>
    <w:rsid w:val="00A91CAF"/>
    <w:rsid w:val="00A91F05"/>
    <w:rsid w:val="00A95BD7"/>
    <w:rsid w:val="00A97A67"/>
    <w:rsid w:val="00AA5BFF"/>
    <w:rsid w:val="00AB10D9"/>
    <w:rsid w:val="00AB2434"/>
    <w:rsid w:val="00AB7EC8"/>
    <w:rsid w:val="00AC0C4C"/>
    <w:rsid w:val="00AC2CF1"/>
    <w:rsid w:val="00AC7C5E"/>
    <w:rsid w:val="00AD3E1A"/>
    <w:rsid w:val="00AD694A"/>
    <w:rsid w:val="00AE11A8"/>
    <w:rsid w:val="00AE1400"/>
    <w:rsid w:val="00AE4DBB"/>
    <w:rsid w:val="00AE57D1"/>
    <w:rsid w:val="00AF1E1D"/>
    <w:rsid w:val="00AF236B"/>
    <w:rsid w:val="00AF463B"/>
    <w:rsid w:val="00AF660A"/>
    <w:rsid w:val="00AF7187"/>
    <w:rsid w:val="00AF7B2E"/>
    <w:rsid w:val="00B00298"/>
    <w:rsid w:val="00B0227C"/>
    <w:rsid w:val="00B133B7"/>
    <w:rsid w:val="00B15106"/>
    <w:rsid w:val="00B17EFA"/>
    <w:rsid w:val="00B21FEC"/>
    <w:rsid w:val="00B221AB"/>
    <w:rsid w:val="00B22C84"/>
    <w:rsid w:val="00B23E1A"/>
    <w:rsid w:val="00B55CB8"/>
    <w:rsid w:val="00B62E08"/>
    <w:rsid w:val="00B654AD"/>
    <w:rsid w:val="00B67933"/>
    <w:rsid w:val="00B71BFB"/>
    <w:rsid w:val="00B81F25"/>
    <w:rsid w:val="00B823DE"/>
    <w:rsid w:val="00B937DB"/>
    <w:rsid w:val="00BA6F66"/>
    <w:rsid w:val="00BA704D"/>
    <w:rsid w:val="00BC2662"/>
    <w:rsid w:val="00BF6EAB"/>
    <w:rsid w:val="00C15DDF"/>
    <w:rsid w:val="00C257CF"/>
    <w:rsid w:val="00C26587"/>
    <w:rsid w:val="00C26C4C"/>
    <w:rsid w:val="00C348C5"/>
    <w:rsid w:val="00C34C1C"/>
    <w:rsid w:val="00C41A3B"/>
    <w:rsid w:val="00C4516D"/>
    <w:rsid w:val="00C46579"/>
    <w:rsid w:val="00C47894"/>
    <w:rsid w:val="00C50437"/>
    <w:rsid w:val="00C557B8"/>
    <w:rsid w:val="00C57741"/>
    <w:rsid w:val="00C63B69"/>
    <w:rsid w:val="00C65B60"/>
    <w:rsid w:val="00C67A23"/>
    <w:rsid w:val="00C72126"/>
    <w:rsid w:val="00C72378"/>
    <w:rsid w:val="00C736A0"/>
    <w:rsid w:val="00C7690F"/>
    <w:rsid w:val="00C906CB"/>
    <w:rsid w:val="00C90FEB"/>
    <w:rsid w:val="00C92188"/>
    <w:rsid w:val="00C93354"/>
    <w:rsid w:val="00C93E2B"/>
    <w:rsid w:val="00C96CFB"/>
    <w:rsid w:val="00CA2FBC"/>
    <w:rsid w:val="00CA5370"/>
    <w:rsid w:val="00CA6BFB"/>
    <w:rsid w:val="00CB4C3D"/>
    <w:rsid w:val="00CB5903"/>
    <w:rsid w:val="00CB5F7B"/>
    <w:rsid w:val="00CB634F"/>
    <w:rsid w:val="00CC0621"/>
    <w:rsid w:val="00CC0C3E"/>
    <w:rsid w:val="00CC64B0"/>
    <w:rsid w:val="00CC7786"/>
    <w:rsid w:val="00CE20B0"/>
    <w:rsid w:val="00CE3B20"/>
    <w:rsid w:val="00CF28F4"/>
    <w:rsid w:val="00CF3020"/>
    <w:rsid w:val="00CF4665"/>
    <w:rsid w:val="00CF5E2C"/>
    <w:rsid w:val="00CF72D2"/>
    <w:rsid w:val="00CF75BA"/>
    <w:rsid w:val="00D10AF0"/>
    <w:rsid w:val="00D132CD"/>
    <w:rsid w:val="00D30C83"/>
    <w:rsid w:val="00D3214F"/>
    <w:rsid w:val="00D3268F"/>
    <w:rsid w:val="00D32E74"/>
    <w:rsid w:val="00D3613B"/>
    <w:rsid w:val="00D364F4"/>
    <w:rsid w:val="00D36C47"/>
    <w:rsid w:val="00D44731"/>
    <w:rsid w:val="00D466CA"/>
    <w:rsid w:val="00D516E1"/>
    <w:rsid w:val="00D5686A"/>
    <w:rsid w:val="00D60AB9"/>
    <w:rsid w:val="00D62B6F"/>
    <w:rsid w:val="00D6433F"/>
    <w:rsid w:val="00D73F86"/>
    <w:rsid w:val="00D746E6"/>
    <w:rsid w:val="00D7498F"/>
    <w:rsid w:val="00D8782C"/>
    <w:rsid w:val="00D92E38"/>
    <w:rsid w:val="00D930CF"/>
    <w:rsid w:val="00D96597"/>
    <w:rsid w:val="00DA1193"/>
    <w:rsid w:val="00DA2551"/>
    <w:rsid w:val="00DB378A"/>
    <w:rsid w:val="00DB7548"/>
    <w:rsid w:val="00DC33F1"/>
    <w:rsid w:val="00DC583F"/>
    <w:rsid w:val="00DC5AF6"/>
    <w:rsid w:val="00DE3936"/>
    <w:rsid w:val="00DF3D74"/>
    <w:rsid w:val="00DF7BB7"/>
    <w:rsid w:val="00E0061F"/>
    <w:rsid w:val="00E07275"/>
    <w:rsid w:val="00E15C96"/>
    <w:rsid w:val="00E162B4"/>
    <w:rsid w:val="00E166EE"/>
    <w:rsid w:val="00E178BA"/>
    <w:rsid w:val="00E2328B"/>
    <w:rsid w:val="00E327BC"/>
    <w:rsid w:val="00E32CB8"/>
    <w:rsid w:val="00E33475"/>
    <w:rsid w:val="00E36678"/>
    <w:rsid w:val="00E37D93"/>
    <w:rsid w:val="00E4639A"/>
    <w:rsid w:val="00E47C77"/>
    <w:rsid w:val="00E50B1E"/>
    <w:rsid w:val="00E512F6"/>
    <w:rsid w:val="00E53205"/>
    <w:rsid w:val="00E6048C"/>
    <w:rsid w:val="00E62B45"/>
    <w:rsid w:val="00E62F34"/>
    <w:rsid w:val="00E67D7F"/>
    <w:rsid w:val="00E8042C"/>
    <w:rsid w:val="00E808D3"/>
    <w:rsid w:val="00E840C7"/>
    <w:rsid w:val="00E852E6"/>
    <w:rsid w:val="00E871B1"/>
    <w:rsid w:val="00E87452"/>
    <w:rsid w:val="00E87962"/>
    <w:rsid w:val="00E879B4"/>
    <w:rsid w:val="00E92380"/>
    <w:rsid w:val="00E95EFB"/>
    <w:rsid w:val="00E96955"/>
    <w:rsid w:val="00EA1C33"/>
    <w:rsid w:val="00EA2567"/>
    <w:rsid w:val="00EA5B01"/>
    <w:rsid w:val="00EA746E"/>
    <w:rsid w:val="00EB09EF"/>
    <w:rsid w:val="00EB3F15"/>
    <w:rsid w:val="00EB544A"/>
    <w:rsid w:val="00EB66E3"/>
    <w:rsid w:val="00EC3AE8"/>
    <w:rsid w:val="00EC6C53"/>
    <w:rsid w:val="00ED560E"/>
    <w:rsid w:val="00EE5E1E"/>
    <w:rsid w:val="00EE7999"/>
    <w:rsid w:val="00EF1F24"/>
    <w:rsid w:val="00EF2372"/>
    <w:rsid w:val="00EF3E83"/>
    <w:rsid w:val="00EF3FEC"/>
    <w:rsid w:val="00EF6412"/>
    <w:rsid w:val="00F0006A"/>
    <w:rsid w:val="00F069DC"/>
    <w:rsid w:val="00F1121E"/>
    <w:rsid w:val="00F14021"/>
    <w:rsid w:val="00F23E3C"/>
    <w:rsid w:val="00F23EB9"/>
    <w:rsid w:val="00F26CB8"/>
    <w:rsid w:val="00F27ADC"/>
    <w:rsid w:val="00F37783"/>
    <w:rsid w:val="00F46CB6"/>
    <w:rsid w:val="00F510C3"/>
    <w:rsid w:val="00F524B0"/>
    <w:rsid w:val="00F6182C"/>
    <w:rsid w:val="00F62119"/>
    <w:rsid w:val="00F62436"/>
    <w:rsid w:val="00F626A0"/>
    <w:rsid w:val="00F6465A"/>
    <w:rsid w:val="00F71B95"/>
    <w:rsid w:val="00F72FB9"/>
    <w:rsid w:val="00F74082"/>
    <w:rsid w:val="00F740D0"/>
    <w:rsid w:val="00F84DCB"/>
    <w:rsid w:val="00F96A30"/>
    <w:rsid w:val="00FA09AC"/>
    <w:rsid w:val="00FB4A4F"/>
    <w:rsid w:val="00FC2318"/>
    <w:rsid w:val="00FC3F63"/>
    <w:rsid w:val="00FC51F9"/>
    <w:rsid w:val="00FD43CC"/>
    <w:rsid w:val="00FE1F4C"/>
    <w:rsid w:val="00FE20B4"/>
    <w:rsid w:val="00FE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828"/>
    <w:pPr>
      <w:ind w:left="720"/>
      <w:contextualSpacing/>
    </w:pPr>
  </w:style>
  <w:style w:type="table" w:styleId="a4">
    <w:name w:val="Table Grid"/>
    <w:basedOn w:val="a1"/>
    <w:uiPriority w:val="59"/>
    <w:rsid w:val="00A14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5DDF"/>
  </w:style>
  <w:style w:type="paragraph" w:styleId="a7">
    <w:name w:val="footer"/>
    <w:basedOn w:val="a"/>
    <w:link w:val="a8"/>
    <w:uiPriority w:val="99"/>
    <w:semiHidden/>
    <w:unhideWhenUsed/>
    <w:rsid w:val="00C1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5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6CD9-AAD6-4C14-8DAD-518BC53C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1-28T12:28:00Z</cp:lastPrinted>
  <dcterms:created xsi:type="dcterms:W3CDTF">2020-02-05T07:37:00Z</dcterms:created>
  <dcterms:modified xsi:type="dcterms:W3CDTF">2020-02-05T07:37:00Z</dcterms:modified>
</cp:coreProperties>
</file>